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E4" w:rsidRDefault="00F06996" w:rsidP="0023195D">
      <w:pPr>
        <w:widowControl w:val="0"/>
        <w:suppressAutoHyphens/>
        <w:autoSpaceDE w:val="0"/>
        <w:spacing w:line="240" w:lineRule="auto"/>
        <w:rPr>
          <w:rFonts w:ascii="Times New Roman" w:eastAsia="Calibri" w:hAnsi="Times New Roman"/>
          <w:noProof/>
          <w:lang w:eastAsia="pl-PL"/>
        </w:rPr>
      </w:pPr>
      <w:r>
        <w:rPr>
          <w:rFonts w:ascii="Times New Roman" w:eastAsia="Calibri" w:hAnsi="Times New Roman"/>
          <w:noProof/>
          <w:lang w:eastAsia="pl-PL"/>
        </w:rPr>
        <w:drawing>
          <wp:inline distT="0" distB="0" distL="0" distR="0">
            <wp:extent cx="5941788" cy="7981950"/>
            <wp:effectExtent l="19050" t="0" r="1812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7" cy="79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96" w:rsidRDefault="00F06996" w:rsidP="0023195D">
      <w:pPr>
        <w:widowControl w:val="0"/>
        <w:suppressAutoHyphens/>
        <w:autoSpaceDE w:val="0"/>
        <w:spacing w:line="240" w:lineRule="auto"/>
        <w:rPr>
          <w:rFonts w:ascii="Times New Roman" w:eastAsia="Calibri" w:hAnsi="Times New Roman"/>
          <w:noProof/>
          <w:lang w:eastAsia="pl-PL"/>
        </w:rPr>
      </w:pPr>
    </w:p>
    <w:p w:rsidR="00F06996" w:rsidRDefault="00F06996" w:rsidP="0023195D">
      <w:pPr>
        <w:widowControl w:val="0"/>
        <w:suppressAutoHyphens/>
        <w:autoSpaceDE w:val="0"/>
        <w:spacing w:line="240" w:lineRule="auto"/>
        <w:rPr>
          <w:rFonts w:ascii="Times New Roman" w:eastAsia="Calibri" w:hAnsi="Times New Roman"/>
          <w:noProof/>
          <w:lang w:eastAsia="pl-PL"/>
        </w:rPr>
      </w:pPr>
    </w:p>
    <w:p w:rsidR="00F06996" w:rsidRDefault="00F06996" w:rsidP="0023195D">
      <w:pPr>
        <w:widowControl w:val="0"/>
        <w:suppressAutoHyphens/>
        <w:autoSpaceDE w:val="0"/>
        <w:spacing w:line="240" w:lineRule="auto"/>
        <w:rPr>
          <w:rFonts w:ascii="Times New Roman" w:eastAsia="Calibri" w:hAnsi="Times New Roman"/>
          <w:noProof/>
          <w:lang w:eastAsia="pl-PL"/>
        </w:rPr>
      </w:pPr>
    </w:p>
    <w:p w:rsidR="00F06996" w:rsidRDefault="00F06996" w:rsidP="0023195D">
      <w:pPr>
        <w:widowControl w:val="0"/>
        <w:suppressAutoHyphens/>
        <w:autoSpaceDE w:val="0"/>
        <w:spacing w:line="240" w:lineRule="auto"/>
        <w:rPr>
          <w:rFonts w:ascii="Times New Roman" w:eastAsia="Calibri" w:hAnsi="Times New Roman"/>
          <w:noProof/>
          <w:lang w:eastAsia="pl-PL"/>
        </w:rPr>
      </w:pPr>
    </w:p>
    <w:p w:rsidR="00F06996" w:rsidRDefault="00F06996" w:rsidP="0023195D">
      <w:pPr>
        <w:widowControl w:val="0"/>
        <w:suppressAutoHyphens/>
        <w:autoSpaceDE w:val="0"/>
        <w:spacing w:line="240" w:lineRule="auto"/>
        <w:rPr>
          <w:rFonts w:ascii="Times New Roman" w:eastAsia="Calibri" w:hAnsi="Times New Roman"/>
          <w:noProof/>
          <w:lang w:eastAsia="pl-PL"/>
        </w:rPr>
      </w:pPr>
    </w:p>
    <w:p w:rsidR="00F06996" w:rsidRDefault="00F06996" w:rsidP="0023195D">
      <w:pPr>
        <w:widowControl w:val="0"/>
        <w:suppressAutoHyphens/>
        <w:autoSpaceDE w:val="0"/>
        <w:spacing w:line="240" w:lineRule="auto"/>
        <w:rPr>
          <w:rFonts w:ascii="Times New Roman" w:eastAsia="Calibri" w:hAnsi="Times New Roman"/>
          <w:noProof/>
          <w:lang w:eastAsia="pl-PL"/>
        </w:rPr>
      </w:pPr>
    </w:p>
    <w:p w:rsidR="000708FB" w:rsidRPr="000039D9" w:rsidRDefault="000708FB" w:rsidP="0023195D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Specyfikacja Istotnych Warunków Zamówienia</w:t>
      </w:r>
    </w:p>
    <w:p w:rsidR="000708FB" w:rsidRPr="00773821" w:rsidRDefault="000708FB" w:rsidP="00773821">
      <w:pPr>
        <w:suppressAutoHyphens/>
        <w:spacing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708FB" w:rsidRPr="00773821" w:rsidRDefault="000708FB" w:rsidP="0050045A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</w:p>
    <w:p w:rsidR="00C51376" w:rsidRPr="00C51376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Zamawiającym jest: Gmina  Turośl</w:t>
      </w:r>
    </w:p>
    <w:p w:rsidR="00C51376" w:rsidRPr="00C51376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ul. Jana Pawła II 49, 18-525 Turośl</w:t>
      </w:r>
    </w:p>
    <w:p w:rsidR="00C51376" w:rsidRPr="00F06996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6996">
        <w:rPr>
          <w:rFonts w:ascii="Times New Roman" w:eastAsia="Calibri" w:hAnsi="Times New Roman" w:cs="Times New Roman"/>
          <w:color w:val="000000"/>
          <w:sz w:val="24"/>
          <w:szCs w:val="24"/>
        </w:rPr>
        <w:t>tel.</w:t>
      </w:r>
      <w:r w:rsidRPr="00F06996">
        <w:rPr>
          <w:rFonts w:ascii="Times New Roman" w:eastAsia="Calibri" w:hAnsi="Times New Roman" w:cs="Times New Roman"/>
          <w:sz w:val="24"/>
          <w:szCs w:val="24"/>
        </w:rPr>
        <w:t xml:space="preserve"> 504913483</w:t>
      </w:r>
      <w:r w:rsidRPr="00F069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86 278 6267, </w:t>
      </w:r>
      <w:proofErr w:type="spellStart"/>
      <w:r w:rsidRPr="00F06996">
        <w:rPr>
          <w:rFonts w:ascii="Times New Roman" w:eastAsia="Calibri" w:hAnsi="Times New Roman" w:cs="Times New Roman"/>
          <w:color w:val="000000"/>
          <w:sz w:val="24"/>
          <w:szCs w:val="24"/>
        </w:rPr>
        <w:t>fax</w:t>
      </w:r>
      <w:proofErr w:type="spellEnd"/>
      <w:r w:rsidRPr="00F069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86 278 6149</w:t>
      </w:r>
    </w:p>
    <w:p w:rsidR="00C51376" w:rsidRPr="00FE6ED3" w:rsidRDefault="00A4418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="0028703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-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ail : zpioc@turosl.pl</w:t>
      </w:r>
    </w:p>
    <w:p w:rsidR="00A44180" w:rsidRPr="0051379D" w:rsidRDefault="00A4418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137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ona internetowa : www.turosl.pl</w:t>
      </w:r>
    </w:p>
    <w:p w:rsidR="000708FB" w:rsidRPr="007D0530" w:rsidRDefault="00F96FC6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EGON: </w:t>
      </w:r>
      <w:r w:rsidR="00992DA7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50669890</w:t>
      </w:r>
      <w:r w:rsidR="000708FB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773821" w:rsidRDefault="00F96FC6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: 291-017-87-18</w:t>
      </w:r>
    </w:p>
    <w:p w:rsidR="000708FB" w:rsidRPr="00773821" w:rsidRDefault="000708FB" w:rsidP="0050045A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 dalej ZAMAWIAJĄCYM, zaprasza do udziału w postępowaniu o zamówienie </w:t>
      </w:r>
      <w:proofErr w:type="spellStart"/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e</w:t>
      </w:r>
      <w:proofErr w:type="spellEnd"/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rybie przetargu nieograniczonego o wartości szacunkowej nie przekraczającej wyrażonej w</w:t>
      </w:r>
      <w:r w:rsidR="00366C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otych równowartości kwoty 214 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000 EURO</w:t>
      </w:r>
      <w:r w:rsidR="000819CF"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60F8" w:rsidRPr="00773821">
        <w:rPr>
          <w:rFonts w:ascii="Times New Roman" w:hAnsi="Times New Roman" w:cs="Times New Roman"/>
          <w:sz w:val="24"/>
          <w:szCs w:val="24"/>
        </w:rPr>
        <w:t xml:space="preserve">dostawę </w:t>
      </w:r>
      <w:r w:rsidR="00F96FC6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3195D" w:rsidRPr="0023195D">
        <w:rPr>
          <w:rFonts w:ascii="Times New Roman" w:eastAsia="Calibri" w:hAnsi="Times New Roman" w:cs="Times New Roman"/>
          <w:color w:val="000000"/>
          <w:sz w:val="24"/>
          <w:szCs w:val="24"/>
        </w:rPr>
        <w:t>kruszywa naturalnego</w:t>
      </w:r>
      <w:r w:rsidR="0023195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F76F8" w:rsidRDefault="00BF76F8" w:rsidP="0050045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195D" w:rsidRDefault="004028D3" w:rsidP="0050045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zedmiot </w:t>
      </w:r>
      <w:proofErr w:type="spellStart"/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ówienia</w:t>
      </w:r>
      <w:proofErr w:type="spellEnd"/>
      <w:r w:rsidR="00B914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366CEE" w:rsidRDefault="0023195D" w:rsidP="00366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95D">
        <w:rPr>
          <w:rFonts w:ascii="Times New Roman" w:hAnsi="Times New Roman" w:cs="Times New Roman"/>
          <w:b/>
          <w:sz w:val="24"/>
          <w:szCs w:val="24"/>
        </w:rPr>
        <w:t>1.</w:t>
      </w:r>
      <w:r w:rsidR="00366CEE">
        <w:rPr>
          <w:rFonts w:ascii="Times New Roman" w:hAnsi="Times New Roman" w:cs="Times New Roman"/>
          <w:sz w:val="24"/>
          <w:szCs w:val="24"/>
        </w:rPr>
        <w:t xml:space="preserve">Przedmiotem </w:t>
      </w:r>
      <w:proofErr w:type="spellStart"/>
      <w:r w:rsidR="00366CEE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366CEE">
        <w:rPr>
          <w:rFonts w:ascii="Times New Roman" w:hAnsi="Times New Roman" w:cs="Times New Roman"/>
          <w:sz w:val="24"/>
          <w:szCs w:val="24"/>
        </w:rPr>
        <w:t xml:space="preserve"> jest</w:t>
      </w:r>
      <w:r w:rsidRPr="00A03B9B">
        <w:rPr>
          <w:rFonts w:ascii="Times New Roman" w:hAnsi="Times New Roman" w:cs="Times New Roman"/>
          <w:sz w:val="24"/>
          <w:szCs w:val="24"/>
        </w:rPr>
        <w:t>:</w:t>
      </w:r>
      <w:r w:rsidR="00EE22FE">
        <w:rPr>
          <w:rFonts w:ascii="Times New Roman" w:hAnsi="Times New Roman" w:cs="Times New Roman"/>
          <w:sz w:val="24"/>
          <w:szCs w:val="24"/>
        </w:rPr>
        <w:t xml:space="preserve"> </w:t>
      </w:r>
      <w:r w:rsidR="00366CEE" w:rsidRPr="00366CEE">
        <w:rPr>
          <w:rFonts w:ascii="Times New Roman" w:hAnsi="Times New Roman" w:cs="Times New Roman"/>
          <w:b/>
          <w:sz w:val="24"/>
          <w:szCs w:val="24"/>
        </w:rPr>
        <w:t xml:space="preserve">„Dostawa kruszywa </w:t>
      </w:r>
      <w:r w:rsidR="00317D16">
        <w:rPr>
          <w:rFonts w:ascii="Times New Roman" w:hAnsi="Times New Roman" w:cs="Times New Roman"/>
          <w:b/>
          <w:sz w:val="24"/>
          <w:szCs w:val="24"/>
        </w:rPr>
        <w:t>naturalnego</w:t>
      </w:r>
      <w:r w:rsidR="00366CEE" w:rsidRPr="00366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D16">
        <w:rPr>
          <w:rFonts w:ascii="Times New Roman" w:hAnsi="Times New Roman" w:cs="Times New Roman"/>
          <w:b/>
          <w:sz w:val="24"/>
          <w:szCs w:val="24"/>
        </w:rPr>
        <w:t>n</w:t>
      </w:r>
      <w:r w:rsidR="00366CEE" w:rsidRPr="00366CEE">
        <w:rPr>
          <w:rFonts w:ascii="Times New Roman" w:hAnsi="Times New Roman" w:cs="Times New Roman"/>
          <w:b/>
          <w:sz w:val="24"/>
          <w:szCs w:val="24"/>
        </w:rPr>
        <w:t>a remont drogi wewnętrz</w:t>
      </w:r>
      <w:r w:rsidR="00317D16">
        <w:rPr>
          <w:rFonts w:ascii="Times New Roman" w:hAnsi="Times New Roman" w:cs="Times New Roman"/>
          <w:b/>
          <w:sz w:val="24"/>
          <w:szCs w:val="24"/>
        </w:rPr>
        <w:t>n</w:t>
      </w:r>
      <w:r w:rsidR="00366CEE" w:rsidRPr="00366CEE">
        <w:rPr>
          <w:rFonts w:ascii="Times New Roman" w:hAnsi="Times New Roman" w:cs="Times New Roman"/>
          <w:b/>
          <w:sz w:val="24"/>
          <w:szCs w:val="24"/>
        </w:rPr>
        <w:t>ej  w m</w:t>
      </w:r>
      <w:r w:rsidR="00317D16">
        <w:rPr>
          <w:rFonts w:ascii="Times New Roman" w:hAnsi="Times New Roman" w:cs="Times New Roman"/>
          <w:b/>
          <w:sz w:val="24"/>
          <w:szCs w:val="24"/>
        </w:rPr>
        <w:t>iejscowości Cieciory działka nr</w:t>
      </w:r>
      <w:r w:rsidR="00366CEE" w:rsidRPr="00366CEE">
        <w:rPr>
          <w:rFonts w:ascii="Times New Roman" w:hAnsi="Times New Roman" w:cs="Times New Roman"/>
          <w:b/>
          <w:sz w:val="24"/>
          <w:szCs w:val="24"/>
        </w:rPr>
        <w:t xml:space="preserve"> 254”</w:t>
      </w:r>
      <w:r w:rsidR="002927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2734" w:rsidRPr="00292734">
        <w:rPr>
          <w:rFonts w:ascii="Times New Roman" w:hAnsi="Times New Roman" w:cs="Times New Roman"/>
          <w:sz w:val="24"/>
          <w:szCs w:val="24"/>
        </w:rPr>
        <w:t>w km</w:t>
      </w:r>
      <w:r w:rsidR="00432B12" w:rsidRPr="00432B12">
        <w:rPr>
          <w:rFonts w:ascii="Times New Roman" w:hAnsi="Times New Roman" w:cs="Times New Roman"/>
          <w:sz w:val="24"/>
          <w:szCs w:val="24"/>
        </w:rPr>
        <w:t xml:space="preserve"> 0+000 -</w:t>
      </w:r>
      <w:r w:rsidR="00292734">
        <w:rPr>
          <w:rFonts w:ascii="Times New Roman" w:hAnsi="Times New Roman" w:cs="Times New Roman"/>
          <w:sz w:val="24"/>
          <w:szCs w:val="24"/>
        </w:rPr>
        <w:t xml:space="preserve"> </w:t>
      </w:r>
      <w:r w:rsidR="00432B12" w:rsidRPr="00432B12">
        <w:rPr>
          <w:rFonts w:ascii="Times New Roman" w:hAnsi="Times New Roman" w:cs="Times New Roman"/>
          <w:sz w:val="24"/>
          <w:szCs w:val="24"/>
        </w:rPr>
        <w:t>0+815</w:t>
      </w:r>
      <w:r w:rsidR="00432B12">
        <w:rPr>
          <w:rFonts w:ascii="Times New Roman" w:hAnsi="Times New Roman" w:cs="Times New Roman"/>
          <w:sz w:val="24"/>
          <w:szCs w:val="24"/>
        </w:rPr>
        <w:t>.</w:t>
      </w:r>
    </w:p>
    <w:p w:rsidR="0023195D" w:rsidRPr="00A03B9B" w:rsidRDefault="0023195D" w:rsidP="00366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B9B">
        <w:rPr>
          <w:rFonts w:ascii="Times New Roman" w:hAnsi="Times New Roman" w:cs="Times New Roman"/>
          <w:sz w:val="24"/>
          <w:szCs w:val="24"/>
        </w:rPr>
        <w:t xml:space="preserve">1) </w:t>
      </w:r>
      <w:r w:rsidR="00C83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ieszanki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ruszywa </w:t>
      </w:r>
      <w:r w:rsidR="00A03B9B" w:rsidRPr="00317D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turalne</w:t>
      </w:r>
      <w:r w:rsidR="000347AC" w:rsidRPr="00317D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o</w:t>
      </w:r>
      <w:r w:rsidR="00FB34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</w:t>
      </w:r>
      <w:r w:rsidR="000347AC" w:rsidRPr="00317D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rakcji 0-31,5 mm</w:t>
      </w:r>
      <w:r w:rsidR="000347AC">
        <w:rPr>
          <w:rFonts w:ascii="Times New Roman" w:hAnsi="Times New Roman" w:cs="Times New Roman"/>
          <w:sz w:val="24"/>
          <w:szCs w:val="24"/>
        </w:rPr>
        <w:t xml:space="preserve"> </w:t>
      </w:r>
      <w:r w:rsidR="006378A7">
        <w:rPr>
          <w:rFonts w:ascii="Times New Roman" w:hAnsi="Times New Roman" w:cs="Times New Roman"/>
          <w:sz w:val="24"/>
          <w:szCs w:val="24"/>
        </w:rPr>
        <w:t>do kwoty 50 568,72</w:t>
      </w:r>
      <w:r w:rsidR="00FB34A2">
        <w:rPr>
          <w:rFonts w:ascii="Times New Roman" w:hAnsi="Times New Roman" w:cs="Times New Roman"/>
          <w:sz w:val="24"/>
          <w:szCs w:val="24"/>
        </w:rPr>
        <w:t xml:space="preserve"> zł. brutto</w:t>
      </w:r>
      <w:r w:rsidR="006378A7">
        <w:rPr>
          <w:rFonts w:ascii="Times New Roman" w:hAnsi="Times New Roman" w:cs="Times New Roman"/>
          <w:sz w:val="24"/>
          <w:szCs w:val="24"/>
        </w:rPr>
        <w:t xml:space="preserve"> </w:t>
      </w:r>
      <w:r w:rsidRPr="00317D16">
        <w:rPr>
          <w:rFonts w:ascii="Times New Roman" w:hAnsi="Times New Roman" w:cs="Times New Roman"/>
          <w:sz w:val="24"/>
          <w:szCs w:val="24"/>
        </w:rPr>
        <w:t xml:space="preserve">na </w:t>
      </w:r>
      <w:r w:rsidR="00317D16">
        <w:rPr>
          <w:rFonts w:ascii="Times New Roman" w:hAnsi="Times New Roman" w:cs="Times New Roman"/>
          <w:sz w:val="24"/>
          <w:szCs w:val="24"/>
        </w:rPr>
        <w:t>remont drogi gminnej wewnętrznej w miejscowości Cieciory działka nr 254</w:t>
      </w:r>
      <w:r w:rsidR="00214DC6">
        <w:rPr>
          <w:rFonts w:ascii="Times New Roman" w:hAnsi="Times New Roman" w:cs="Times New Roman"/>
          <w:sz w:val="24"/>
          <w:szCs w:val="24"/>
        </w:rPr>
        <w:t>.</w:t>
      </w:r>
    </w:p>
    <w:p w:rsidR="0023195D" w:rsidRPr="0023195D" w:rsidRDefault="0050045A" w:rsidP="00034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opis </w:t>
      </w:r>
      <w:r w:rsidR="0023195D" w:rsidRPr="0023195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szanki kruszywa naturalnego </w:t>
      </w:r>
      <w:r w:rsidR="00E75D4A">
        <w:rPr>
          <w:rFonts w:ascii="Times New Roman" w:hAnsi="Times New Roman" w:cs="Times New Roman"/>
          <w:sz w:val="24"/>
          <w:szCs w:val="24"/>
        </w:rPr>
        <w:t xml:space="preserve">określony jest w załączniku Nr 6 </w:t>
      </w:r>
      <w:r w:rsidR="0023195D" w:rsidRPr="0023195D">
        <w:rPr>
          <w:rFonts w:ascii="Times New Roman" w:hAnsi="Times New Roman" w:cs="Times New Roman"/>
          <w:sz w:val="24"/>
          <w:szCs w:val="24"/>
        </w:rPr>
        <w:t xml:space="preserve">do SIWZ. </w:t>
      </w:r>
    </w:p>
    <w:p w:rsidR="00F569A6" w:rsidRPr="0023195D" w:rsidRDefault="0023195D" w:rsidP="0050045A">
      <w:pPr>
        <w:jc w:val="both"/>
        <w:rPr>
          <w:rFonts w:ascii="Times New Roman" w:hAnsi="Times New Roman" w:cs="Times New Roman"/>
          <w:sz w:val="24"/>
          <w:szCs w:val="24"/>
        </w:rPr>
      </w:pPr>
      <w:r w:rsidRPr="0023195D">
        <w:rPr>
          <w:rFonts w:ascii="Times New Roman" w:hAnsi="Times New Roman" w:cs="Times New Roman"/>
          <w:sz w:val="24"/>
          <w:szCs w:val="24"/>
        </w:rPr>
        <w:t xml:space="preserve">Wspólny Słownik Zamówień: </w:t>
      </w:r>
      <w:r w:rsidR="00BA7D50">
        <w:rPr>
          <w:rFonts w:ascii="Times New Roman" w:hAnsi="Times New Roman" w:cs="Times New Roman"/>
          <w:b/>
          <w:sz w:val="24"/>
          <w:szCs w:val="24"/>
        </w:rPr>
        <w:t>14.21.22.00-2</w:t>
      </w:r>
      <w:r w:rsidRPr="002319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08FB" w:rsidRPr="00773821" w:rsidRDefault="0023195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Termin realizacji </w:t>
      </w:r>
      <w:proofErr w:type="spellStart"/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ówienia</w:t>
      </w:r>
      <w:proofErr w:type="spellEnd"/>
      <w:r w:rsidR="003C36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365D" w:rsidRPr="007464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844A9" w:rsidRPr="007464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3E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</w:t>
      </w:r>
      <w:r w:rsidR="00D45651" w:rsidRPr="007464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</w:t>
      </w:r>
      <w:r w:rsidR="00704462" w:rsidRPr="007464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Pr="007464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72ADA" w:rsidRPr="007464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ku</w:t>
      </w:r>
    </w:p>
    <w:p w:rsidR="000708FB" w:rsidRPr="00087193" w:rsidRDefault="0023195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</w:t>
      </w:r>
      <w:r w:rsidR="005004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udziału w postępowaniu</w:t>
      </w:r>
    </w:p>
    <w:p w:rsidR="002E39AF" w:rsidRPr="00773821" w:rsidRDefault="00F94949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 udzielenie </w:t>
      </w:r>
      <w:proofErr w:type="spellStart"/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ówienia</w:t>
      </w:r>
      <w:proofErr w:type="spellEnd"/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og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 ubiegać się wykonawcy, którzy:</w:t>
      </w:r>
    </w:p>
    <w:p w:rsidR="003628EE" w:rsidRPr="00773821" w:rsidRDefault="00E75D4A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nie podlegają wykluc</w:t>
      </w:r>
      <w:r w:rsidR="007F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eniu na podstawie  art.24 ust.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 </w:t>
      </w:r>
      <w:proofErr w:type="spellStart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12-23) i na  podstawie  art.24 ust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kt1 </w:t>
      </w:r>
    </w:p>
    <w:p w:rsidR="0050045A" w:rsidRDefault="00E75D4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ełniają następujące  warunki udziału w postępowaniu:</w:t>
      </w:r>
    </w:p>
    <w:p w:rsidR="00E75D4A" w:rsidRDefault="00E75D4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004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3135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) kompetencji lub uprawnie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prowadzenia określonej działalności zawodowej:         </w:t>
      </w:r>
      <w:r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amawiający  nie stawia  warunku  w w/w zakres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</w:t>
      </w:r>
    </w:p>
    <w:p w:rsidR="0050045A" w:rsidRDefault="0050045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b) 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kresie sy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ji  ekonomicznej  i finansowej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82C60" w:rsidRDefault="00182C6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Zamawiający wymaga, aby </w:t>
      </w:r>
      <w:r w:rsidR="007464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wykonawca </w:t>
      </w:r>
      <w:r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był ubezpieczony</w:t>
      </w:r>
      <w:r w:rsidR="007464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od odpowiedzi</w:t>
      </w:r>
      <w:r w:rsidR="00313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alności cywilnej  </w:t>
      </w:r>
      <w:r w:rsidR="00BF76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br/>
      </w:r>
      <w:r w:rsidR="00313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w zakresie 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rowadzonej działalności związanej z przedmiote</w:t>
      </w:r>
      <w:r w:rsidR="006378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m </w:t>
      </w:r>
      <w:proofErr w:type="spellStart"/>
      <w:r w:rsidR="006378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amówienia</w:t>
      </w:r>
      <w:proofErr w:type="spellEnd"/>
      <w:r w:rsidR="006378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 na sumę minimum </w:t>
      </w:r>
      <w:r w:rsidR="00BF76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3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0 000,00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805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ł</w:t>
      </w:r>
      <w:r w:rsidR="004E2C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E75D4A" w:rsidRDefault="0050045A" w:rsidP="0050045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) zdolności  technicznej  lub zawodowej</w:t>
      </w:r>
      <w:r w:rsidR="0051719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                                                                                                       </w:t>
      </w:r>
      <w:r w:rsidR="00517193" w:rsidRPr="005171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517193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amawiający  nie stawia  warunku  w w/w zakresie</w:t>
      </w:r>
      <w:r w:rsidR="0051719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 </w:t>
      </w:r>
    </w:p>
    <w:p w:rsidR="00E13CDB" w:rsidRDefault="006C76A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1C340F" w:rsidRPr="00087193" w:rsidRDefault="006C76A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dokonywania oceny spełniania warunków udziału w postępowaniu</w:t>
      </w:r>
      <w:r w:rsidR="00434675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BD3734" w:rsidRPr="0008676C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08676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spełnienia warunków udziału w postępowaniu odbywa się dwuetapowo.</w:t>
      </w:r>
    </w:p>
    <w:p w:rsidR="00E37E88" w:rsidRPr="00E36BA4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BD3734" w:rsidRPr="003B238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Ocena wstępna, której poddawani są wszyscy Wykonawcy odbędzie się na</w:t>
      </w:r>
      <w:r w:rsidR="00434675"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podstawie  informacji złożonych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 „Oświadczeniu o spełnianiu warunków udziału w postępowaniu i nie podleganiu wyklucz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eniu z postępowania”- </w:t>
      </w:r>
      <w:r w:rsidR="00992DA7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zał. nr  2</w:t>
      </w:r>
      <w:r w:rsidR="00141EE8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92DA7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i 3</w:t>
      </w:r>
      <w:r w:rsidR="00434675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do SIWZ</w:t>
      </w:r>
    </w:p>
    <w:p w:rsidR="00E37E88" w:rsidRPr="00BF6C4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I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34675" w:rsidRPr="00BF6C4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tateczne potwierdzenie spełnienia warunków udziału w postępowaniu zostanie dok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nane na podstawie złożonych dokumentów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 Ocenie na tym etapie podlegać będzie wyłącznie Wykonawca, którego oferta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ostała najwyżej oceniona.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0708FB" w:rsidRPr="00087193" w:rsidRDefault="000D16AD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a cała / częściowa / wariantowa</w:t>
      </w:r>
    </w:p>
    <w:p w:rsidR="000708FB" w:rsidRPr="00BF6C4D" w:rsidRDefault="00213C4E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dopuszcza się składania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ofert częściowych.</w:t>
      </w:r>
    </w:p>
    <w:p w:rsidR="000708FB" w:rsidRPr="00BF6C4D" w:rsidRDefault="000708FB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0708FB" w:rsidRPr="00087193" w:rsidRDefault="000D16A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tyczące sposobu przygotowywania ofert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złożyć tylko jedną ofertę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ykonawcy zobowiązani są przedstawić ofertę zgodnie z wymaganiami określonymi </w:t>
      </w:r>
      <w:r w:rsidR="00BF76F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 SIWZ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rzedstawienie propozycji rozwiązań alternatywnych lub wariantowych nie będzie brane pod uwagę i spowoduje odrzucenie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ponoszą wszelkie koszty związane z przygotowaniem i złożeniem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napisana czytelnie, w języku polskim (wskazany jest maszynopis lub wydruk komputerowy)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podpisana przez osobę upoważnioną do reprezentowania firmy, zgodnie z formą reprezentacji wykonawcy określoną w rejestrze handlowym lub innym dokumencie, właściwym dla formy organizacyjnej firmy wykonawc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ystkie strony oferty, w kolejności wskazanej w formularzu ofertowym</w:t>
      </w:r>
      <w:r w:rsidR="00CE692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powinny być spięte (zszyte) w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sposób zapobiegający możliwości </w:t>
      </w:r>
      <w:proofErr w:type="spellStart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ekompletacji</w:t>
      </w:r>
      <w:proofErr w:type="spellEnd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awartości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ażda strona oferty powinna być opatrzona kolejnym numerem strony i parafowana przez osobę podpisującą ofertę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elkie poprawki lub zmiany w tekście oferty muszą być parafowane i datowane własnoręcznie przez osobę podpisującą ofertę.</w:t>
      </w:r>
    </w:p>
    <w:p w:rsidR="000708FB" w:rsidRPr="00912E39" w:rsidRDefault="000708FB" w:rsidP="0050045A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Zgodnie z art. 23 ust. 1 ustawy wykonawcy mogą wspólnie ubiegać się o udzielenie </w:t>
      </w:r>
      <w:proofErr w:type="spellStart"/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t>zamówienia</w:t>
      </w:r>
      <w:proofErr w:type="spellEnd"/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2838CE" w:rsidRPr="00912E39" w:rsidRDefault="000708FB" w:rsidP="0050045A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o którym mowa w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ppkt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, wykonawcy ustanawiają pełnomocnika do reprezentowania ich w postępowaniu o udzielenie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bo reprezentowania </w:t>
      </w:r>
      <w:r w:rsidR="00BF76F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ostępowaniu i zawarcia umowy w sprawie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ublicznego.</w:t>
      </w:r>
    </w:p>
    <w:p w:rsidR="000708FB" w:rsidRPr="00912E39" w:rsidRDefault="00CE692C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, składając</w:t>
      </w:r>
      <w:r w:rsidR="00BF76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08FB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ę w przedmiotowym postępowaniu poinformuje zamawiającego że niniejsza oferta nie powoduje u Zamawiającego obowiązku podatkowego zgodnie z przepisami o podatku od towarów i usług. Brak jakiejkolwiek informacji w tym zakresie w złożonej ofercie spowoduje, że Zamawiający uzna że oferta nie powoduje u zamawiającego obowiązku podatkowego.</w:t>
      </w:r>
    </w:p>
    <w:p w:rsidR="00BF76F8" w:rsidRDefault="006C76AD" w:rsidP="00BF76F8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</w:t>
      </w:r>
      <w:r w:rsidR="000B5C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FE6E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jaśnienia dotyczące treści SIWZ</w:t>
      </w:r>
    </w:p>
    <w:p w:rsidR="00FE6ED3" w:rsidRPr="00FE6ED3" w:rsidRDefault="00FE6ED3" w:rsidP="00BF76F8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980096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konawca może zwrócić się do zamawiającego z pisemną prośbą – wnioskiem </w:t>
      </w:r>
      <w:r w:rsidR="00BF76F8">
        <w:rPr>
          <w:rFonts w:ascii="Times New Roman" w:hAnsi="Times New Roman" w:cs="Times New Roman"/>
          <w:sz w:val="24"/>
          <w:szCs w:val="24"/>
        </w:rPr>
        <w:br/>
      </w:r>
      <w:r w:rsidRPr="00FE6ED3">
        <w:rPr>
          <w:rFonts w:ascii="Times New Roman" w:hAnsi="Times New Roman" w:cs="Times New Roman"/>
          <w:sz w:val="24"/>
          <w:szCs w:val="24"/>
        </w:rPr>
        <w:t xml:space="preserve">o </w:t>
      </w:r>
      <w:r w:rsidR="00AF1AC8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jaśnienie treści SIWZ. Zamawiający  odpowie niezwłocznie, nie później jednak niż 2 dni przed upływem terminu składania ofert, na  zadane pytanie, przekazując  treść pytania i odpowiedzi wszystkim uczestnikom postępowania oraz umieści taka informację na własnej stronie internetowej </w:t>
      </w:r>
      <w:hyperlink r:id="rId9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</w:t>
      </w:r>
      <w:r w:rsidR="00205399">
        <w:rPr>
          <w:rFonts w:ascii="Times New Roman" w:hAnsi="Times New Roman" w:cs="Times New Roman"/>
          <w:sz w:val="24"/>
          <w:szCs w:val="24"/>
        </w:rPr>
        <w:t xml:space="preserve">rgi) pod warunkiem, że wniosek </w:t>
      </w:r>
      <w:r w:rsidRPr="00FE6ED3">
        <w:rPr>
          <w:rFonts w:ascii="Times New Roman" w:hAnsi="Times New Roman" w:cs="Times New Roman"/>
          <w:sz w:val="24"/>
          <w:szCs w:val="24"/>
        </w:rPr>
        <w:t>o wyjaśnienie treści specyfikacji wpłynął do zamawiającego nie później niż do końca dnia, w którym upływa połowa wyznaczonego terminu składania ofert.</w:t>
      </w:r>
    </w:p>
    <w:p w:rsidR="00FE6ED3" w:rsidRPr="00FE6ED3" w:rsidRDefault="00FE6ED3" w:rsidP="00BF76F8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 xml:space="preserve">2) W przypadku rozbieżności pomiędzy treścią niniejszej SIWZ, a treścią udzielonych  odpowiedzi, jako obowiązującą należy przyjąć </w:t>
      </w:r>
      <w:r w:rsidR="00BF76F8">
        <w:rPr>
          <w:rFonts w:ascii="Times New Roman" w:hAnsi="Times New Roman" w:cs="Times New Roman"/>
          <w:sz w:val="24"/>
          <w:szCs w:val="24"/>
        </w:rPr>
        <w:t>t</w:t>
      </w:r>
      <w:r w:rsidRPr="00FE6ED3">
        <w:rPr>
          <w:rFonts w:ascii="Times New Roman" w:hAnsi="Times New Roman" w:cs="Times New Roman"/>
          <w:sz w:val="24"/>
          <w:szCs w:val="24"/>
        </w:rPr>
        <w:t>reś</w:t>
      </w:r>
      <w:r w:rsidR="001A69AE">
        <w:rPr>
          <w:rFonts w:ascii="Times New Roman" w:hAnsi="Times New Roman" w:cs="Times New Roman"/>
          <w:sz w:val="24"/>
          <w:szCs w:val="24"/>
        </w:rPr>
        <w:t>ć późniejszego oświadczenia (</w:t>
      </w:r>
      <w:r w:rsidRPr="00FE6ED3">
        <w:rPr>
          <w:rFonts w:ascii="Times New Roman" w:hAnsi="Times New Roman" w:cs="Times New Roman"/>
          <w:sz w:val="24"/>
          <w:szCs w:val="24"/>
        </w:rPr>
        <w:t>wyjaśnienia)  zamawiającego.</w:t>
      </w:r>
    </w:p>
    <w:p w:rsidR="00FE6ED3" w:rsidRDefault="00FE6ED3" w:rsidP="00BF76F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3)</w:t>
      </w:r>
      <w:r w:rsidR="009A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</w:t>
      </w:r>
      <w:r w:rsidRPr="00FE6ED3">
        <w:rPr>
          <w:rFonts w:ascii="Times New Roman" w:hAnsi="Times New Roman" w:cs="Times New Roman"/>
          <w:sz w:val="24"/>
          <w:szCs w:val="24"/>
        </w:rPr>
        <w:t>cy nie przewiduje zwołania zebrania wszystkich wykonawców w celu wyjaśnienia treści SIWZ.</w:t>
      </w:r>
    </w:p>
    <w:p w:rsidR="00BF76F8" w:rsidRPr="00FE6ED3" w:rsidRDefault="00BF76F8" w:rsidP="00BF76F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E6ED3" w:rsidRPr="00FE6ED3" w:rsidRDefault="00FE6ED3" w:rsidP="00BF76F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4)</w:t>
      </w:r>
      <w:r w:rsidRPr="00FE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Jeżeli w wyniku zmiany treści  SIWZ  nieprowadzącej do zmiany ogłoszenia o zamówieniu jest niezbędny dodatkowy czas  na wprowadzenie zmian w ofertach, zamawiający   przedłuży termin składania ofert i poinformuje o tym wykonawców, którym  przekazano SIWZ oraz umieści  taką  informację na własnej stronie internetowej </w:t>
      </w:r>
      <w:hyperlink r:id="rId10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.</w:t>
      </w:r>
    </w:p>
    <w:p w:rsidR="000708FB" w:rsidRPr="00BF6C4D" w:rsidRDefault="000708FB" w:rsidP="00BF76F8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obami uprawnionymi przez Zamawiającego do kontaktowania się z wykonawcami są:</w:t>
      </w:r>
    </w:p>
    <w:p w:rsidR="000708FB" w:rsidRPr="00BF6C4D" w:rsidRDefault="00EE22FE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Aneta Bałdyga</w:t>
      </w:r>
      <w:r w:rsidR="00FE6ED3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-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rząd Gminy  Turośl</w:t>
      </w:r>
    </w:p>
    <w:p w:rsidR="000708FB" w:rsidRPr="00BF6C4D" w:rsidRDefault="000708FB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ad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res: ul. Jana Pawła II 49</w:t>
      </w:r>
    </w:p>
    <w:p w:rsidR="00287031" w:rsidRPr="00AA18DF" w:rsidRDefault="000708FB" w:rsidP="0028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18D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telefon(y): </w:t>
      </w:r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l. 504913483, 86 278 6267, </w:t>
      </w:r>
      <w:proofErr w:type="spellStart"/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>fax</w:t>
      </w:r>
      <w:proofErr w:type="spellEnd"/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86 278 6149</w:t>
      </w:r>
    </w:p>
    <w:p w:rsidR="006C76AD" w:rsidRDefault="0003178D" w:rsidP="00776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870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-mail</w:t>
      </w:r>
      <w:r w:rsidR="00287031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  </w:t>
      </w:r>
      <w:hyperlink r:id="rId11" w:history="1">
        <w:r w:rsidR="00ED0630" w:rsidRPr="00251DD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zpioc@turosl.pl</w:t>
        </w:r>
      </w:hyperlink>
    </w:p>
    <w:p w:rsidR="00776F9B" w:rsidRDefault="00776F9B" w:rsidP="00776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0708FB" w:rsidRPr="00087193" w:rsidRDefault="006C76AD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porozumiewania się zamawiającego z wykonawcami</w:t>
      </w:r>
    </w:p>
    <w:p w:rsidR="00B9146A" w:rsidRPr="00305D62" w:rsidRDefault="000708FB" w:rsidP="008275A9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oświadczenia, wnioski, zawiadomienia oraz informacje zamawiający i wykonawcy przekazują pisemnie, faksem lub drogą elektroniczną.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faksu lub elektroniczna jest niedopuszczalna do następujących czynności wymagających pod rygorem nieważności formy pisemnej:</w:t>
      </w:r>
      <w:r w:rsidRPr="00BF6C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domienie Zamawiającego o wycofaniu złożonej przez Wykonawcę 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</w:t>
      </w:r>
      <w:r w:rsidR="00912E39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, dokumenty potwierdzające warunki udziału w postępowaniu oraz dokumenty potwierdzające brak istnienia podstaw do wykluczenia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016F" w:rsidRDefault="006C76AD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.</w:t>
      </w:r>
      <w:r w:rsidR="00BF76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CE692C" w:rsidRDefault="006C76AD" w:rsidP="00BF76F8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1)</w:t>
      </w:r>
      <w:r w:rsidR="000B5CB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708FB" w:rsidRPr="0077016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rmin związania ofertą upływa po 30 dniach od terminu składania ofert.</w:t>
      </w:r>
    </w:p>
    <w:p w:rsidR="00DE799B" w:rsidRDefault="00DE799B" w:rsidP="004E2C5E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0. Wymagania dotyczące wadium                                                                                                           </w:t>
      </w:r>
    </w:p>
    <w:p w:rsidR="00DE799B" w:rsidRPr="00980096" w:rsidRDefault="00DE799B" w:rsidP="004E2C5E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</w:t>
      </w:r>
      <w:r w:rsidRPr="00DE79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ie żąda wpłacenia  wadium </w:t>
      </w:r>
    </w:p>
    <w:p w:rsidR="000708FB" w:rsidRPr="00087193" w:rsidRDefault="00DE799B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BF76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składania ofert</w:t>
      </w:r>
    </w:p>
    <w:p w:rsidR="000708FB" w:rsidRPr="00E36BA4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</w:t>
      </w:r>
      <w:r w:rsidR="006C76A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ży złożyć w zamkniętej kopercie lub opakowaniu </w:t>
      </w:r>
      <w:r w:rsidR="00AE194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 sposób gwarantujący zachowanie w poufności jej treści oraz zabezpieczającej jej n</w:t>
      </w: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enaruszalność do terminu otwarcia ofert.</w:t>
      </w:r>
    </w:p>
    <w:p w:rsidR="00305D62" w:rsidRPr="00305D62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:</w:t>
      </w:r>
      <w:r w:rsidR="00305D6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rzędzie Gminy Turośl ul. Jana Pawła II 49, </w:t>
      </w:r>
      <w:r w:rsidR="000D1D14">
        <w:rPr>
          <w:rFonts w:ascii="Times New Roman" w:eastAsia="Calibri" w:hAnsi="Times New Roman" w:cs="Times New Roman"/>
          <w:color w:val="000000"/>
          <w:sz w:val="24"/>
          <w:szCs w:val="24"/>
        </w:rPr>
        <w:t>pok. 8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terminie  </w:t>
      </w:r>
      <w:r w:rsidR="00305D62" w:rsidRPr="00BE008B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305D62" w:rsidRPr="003B238D">
        <w:rPr>
          <w:rFonts w:ascii="Times New Roman" w:eastAsia="Calibri" w:hAnsi="Times New Roman" w:cs="Times New Roman"/>
          <w:b/>
          <w:sz w:val="24"/>
          <w:szCs w:val="24"/>
        </w:rPr>
        <w:t>dnia</w:t>
      </w:r>
      <w:r w:rsidR="002D75EA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C6E1F" w:rsidRPr="008C6E1F">
        <w:rPr>
          <w:rFonts w:ascii="Times New Roman" w:eastAsia="Calibri" w:hAnsi="Times New Roman" w:cs="Times New Roman"/>
          <w:b/>
          <w:sz w:val="24"/>
          <w:szCs w:val="24"/>
        </w:rPr>
        <w:t>23.11.</w:t>
      </w:r>
      <w:r w:rsidR="00883739" w:rsidRPr="008C6E1F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="00AF7953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0541" w:rsidRPr="003B238D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AE3F82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5D62" w:rsidRPr="003B238D">
        <w:rPr>
          <w:rFonts w:ascii="Times New Roman" w:eastAsia="Calibri" w:hAnsi="Times New Roman" w:cs="Times New Roman"/>
          <w:b/>
          <w:sz w:val="24"/>
          <w:szCs w:val="24"/>
        </w:rPr>
        <w:t>do godz. 10:00 .</w:t>
      </w:r>
    </w:p>
    <w:p w:rsidR="002942A6" w:rsidRDefault="00026C21" w:rsidP="00CE6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6C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3)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  <w:r w:rsidRPr="00026C21">
        <w:rPr>
          <w:rFonts w:ascii="Times New Roman" w:eastAsia="Calibri" w:hAnsi="Times New Roman" w:cs="Times New Roman"/>
          <w:color w:val="000000"/>
          <w:sz w:val="24"/>
          <w:szCs w:val="24"/>
        </w:rPr>
        <w:t>Kopert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o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pakowanie  winno być  oznaczone nazwą</w:t>
      </w:r>
      <w:r w:rsidR="00CE19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firmą) i adresem wykonawcy, </w:t>
      </w:r>
    </w:p>
    <w:p w:rsidR="002942A6" w:rsidRDefault="002942A6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adresowane na adres:  Urząd Gminy Turośl, ul. Jana Pawła II 49, 18-525 Turośl  oraz </w:t>
      </w:r>
    </w:p>
    <w:p w:rsidR="00305D62" w:rsidRDefault="002942A6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opisane:</w:t>
      </w:r>
    </w:p>
    <w:p w:rsidR="00BF76F8" w:rsidRPr="00305D62" w:rsidRDefault="00BF76F8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5D62" w:rsidRPr="00305D62" w:rsidRDefault="00305D62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ela-Siatka1"/>
        <w:tblW w:w="0" w:type="auto"/>
        <w:tblInd w:w="534" w:type="dxa"/>
        <w:tblLook w:val="04A0"/>
      </w:tblPr>
      <w:tblGrid>
        <w:gridCol w:w="7654"/>
      </w:tblGrid>
      <w:tr w:rsidR="00305D62" w:rsidRPr="00305D62" w:rsidTr="003F7050">
        <w:tc>
          <w:tcPr>
            <w:tcW w:w="7654" w:type="dxa"/>
          </w:tcPr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>Nazwa(firma) wykonawcy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>Adres wykonawcy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Urząd Gminy Turośl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18-525 Turośl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ul. Jana Pawła II 49 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pok.</w:t>
            </w:r>
            <w:r w:rsidR="000D1D14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="00D3067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F76F8" w:rsidRPr="00BF76F8" w:rsidRDefault="0077016F" w:rsidP="00BF76F8">
            <w:pPr>
              <w:widowControl w:val="0"/>
              <w:autoSpaceDE w:val="0"/>
              <w:autoSpaceDN w:val="0"/>
              <w:adjustRightInd w:val="0"/>
              <w:ind w:left="1593" w:hanging="1593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 </w:t>
            </w:r>
            <w:r w:rsidR="00CE692C">
              <w:rPr>
                <w:rFonts w:ascii="Times New Roman" w:eastAsia="Calibri" w:hAnsi="Times New Roman" w:cs="Times New Roman"/>
                <w:color w:val="000000"/>
              </w:rPr>
              <w:t>Oferta na</w:t>
            </w:r>
            <w:r w:rsidR="00BF76F8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r w:rsidR="00BF76F8" w:rsidRPr="00BF76F8">
              <w:rPr>
                <w:rFonts w:ascii="Times New Roman" w:eastAsia="Calibri" w:hAnsi="Times New Roman" w:cs="Times New Roman"/>
                <w:b/>
                <w:color w:val="000000"/>
              </w:rPr>
              <w:t xml:space="preserve"> „Dostawa kruszywa naturalnego na remont</w:t>
            </w:r>
            <w:r w:rsidR="00BF76F8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BF76F8" w:rsidRPr="00BF76F8">
              <w:rPr>
                <w:rFonts w:ascii="Times New Roman" w:eastAsia="Calibri" w:hAnsi="Times New Roman" w:cs="Times New Roman"/>
                <w:b/>
                <w:color w:val="000000"/>
              </w:rPr>
              <w:t xml:space="preserve">drogi </w:t>
            </w:r>
            <w:r w:rsidR="00BF76F8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           </w:t>
            </w:r>
            <w:r w:rsidR="00BF76F8" w:rsidRPr="00BF76F8">
              <w:rPr>
                <w:rFonts w:ascii="Times New Roman" w:eastAsia="Calibri" w:hAnsi="Times New Roman" w:cs="Times New Roman"/>
                <w:b/>
                <w:color w:val="000000"/>
              </w:rPr>
              <w:t>wewnętrz</w:t>
            </w:r>
            <w:r w:rsidR="00BF76F8">
              <w:rPr>
                <w:rFonts w:ascii="Times New Roman" w:eastAsia="Calibri" w:hAnsi="Times New Roman" w:cs="Times New Roman"/>
                <w:b/>
                <w:color w:val="000000"/>
              </w:rPr>
              <w:t>n</w:t>
            </w:r>
            <w:r w:rsidR="00BF76F8" w:rsidRPr="00BF76F8">
              <w:rPr>
                <w:rFonts w:ascii="Times New Roman" w:eastAsia="Calibri" w:hAnsi="Times New Roman" w:cs="Times New Roman"/>
                <w:b/>
                <w:color w:val="000000"/>
              </w:rPr>
              <w:t>ej w miejscowości  Cieciory działka nr  254”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D30675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</w:t>
            </w:r>
            <w:r w:rsidRPr="00305D62">
              <w:rPr>
                <w:rFonts w:ascii="Times New Roman" w:eastAsia="Calibri" w:hAnsi="Times New Roman" w:cs="Times New Roman"/>
                <w:color w:val="000000"/>
                <w:lang w:eastAsia="pl-PL"/>
              </w:rPr>
              <w:t>Nr sprawy</w:t>
            </w:r>
            <w:r w:rsidRPr="00D30675">
              <w:rPr>
                <w:rFonts w:ascii="Times New Roman" w:eastAsia="Calibri" w:hAnsi="Times New Roman" w:cs="Times New Roman"/>
                <w:color w:val="FF0000"/>
                <w:lang w:eastAsia="pl-PL"/>
              </w:rPr>
              <w:t xml:space="preserve">: </w:t>
            </w:r>
            <w:r w:rsidRPr="00D30675">
              <w:rPr>
                <w:rFonts w:ascii="Times New Roman" w:eastAsia="Calibri" w:hAnsi="Times New Roman" w:cs="Times New Roman"/>
                <w:color w:val="FF0000"/>
                <w:highlight w:val="white"/>
                <w:lang w:eastAsia="pl-PL"/>
              </w:rPr>
              <w:t xml:space="preserve"> </w:t>
            </w:r>
            <w:r w:rsidR="00D30675" w:rsidRPr="003B238D">
              <w:rPr>
                <w:rFonts w:ascii="Times New Roman" w:eastAsia="Calibri" w:hAnsi="Times New Roman" w:cs="Times New Roman"/>
                <w:b/>
                <w:lang w:eastAsia="pl-PL"/>
              </w:rPr>
              <w:t>ZPK.271.</w:t>
            </w:r>
            <w:r w:rsidR="000D1D14">
              <w:rPr>
                <w:rFonts w:ascii="Times New Roman" w:eastAsia="Calibri" w:hAnsi="Times New Roman" w:cs="Times New Roman"/>
                <w:b/>
                <w:lang w:eastAsia="pl-PL"/>
              </w:rPr>
              <w:t>18</w:t>
            </w:r>
            <w:r w:rsidR="00D30675" w:rsidRPr="003B238D">
              <w:rPr>
                <w:rFonts w:ascii="Times New Roman" w:eastAsia="Calibri" w:hAnsi="Times New Roman" w:cs="Times New Roman"/>
                <w:b/>
                <w:lang w:eastAsia="pl-PL"/>
              </w:rPr>
              <w:t>.20</w:t>
            </w:r>
            <w:r w:rsidR="000D1D14">
              <w:rPr>
                <w:rFonts w:ascii="Times New Roman" w:eastAsia="Calibri" w:hAnsi="Times New Roman" w:cs="Times New Roman"/>
                <w:b/>
                <w:lang w:eastAsia="pl-PL"/>
              </w:rPr>
              <w:t>20</w:t>
            </w:r>
          </w:p>
          <w:p w:rsidR="00305D62" w:rsidRPr="00D30675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305D62" w:rsidRPr="00D30675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</w:t>
            </w:r>
            <w:r w:rsidR="00992DA7">
              <w:rPr>
                <w:rFonts w:ascii="Times New Roman" w:eastAsia="Calibri" w:hAnsi="Times New Roman" w:cs="Times New Roman"/>
                <w:color w:val="000000"/>
              </w:rPr>
              <w:t xml:space="preserve">     Nie otwierać przed dniem</w:t>
            </w:r>
            <w:r w:rsidR="00FC054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7464D4">
              <w:rPr>
                <w:rFonts w:ascii="Times New Roman" w:eastAsia="Calibri" w:hAnsi="Times New Roman" w:cs="Times New Roman"/>
              </w:rPr>
              <w:t>23.11.</w:t>
            </w:r>
            <w:r w:rsidR="000D1D14">
              <w:rPr>
                <w:rFonts w:ascii="Times New Roman" w:eastAsia="Calibri" w:hAnsi="Times New Roman" w:cs="Times New Roman"/>
              </w:rPr>
              <w:t>2020</w:t>
            </w:r>
            <w:r w:rsidR="003B238D">
              <w:rPr>
                <w:rFonts w:ascii="Times New Roman" w:eastAsia="Calibri" w:hAnsi="Times New Roman" w:cs="Times New Roman"/>
              </w:rPr>
              <w:t xml:space="preserve"> </w:t>
            </w:r>
            <w:r w:rsidRPr="003B238D">
              <w:rPr>
                <w:rFonts w:ascii="Times New Roman" w:eastAsia="Calibri" w:hAnsi="Times New Roman" w:cs="Times New Roman"/>
              </w:rPr>
              <w:t>r</w:t>
            </w:r>
            <w:r w:rsidR="003B238D">
              <w:rPr>
                <w:rFonts w:ascii="Times New Roman" w:eastAsia="Calibri" w:hAnsi="Times New Roman" w:cs="Times New Roman"/>
              </w:rPr>
              <w:t>.</w:t>
            </w:r>
            <w:r w:rsidRPr="003B238D">
              <w:rPr>
                <w:rFonts w:ascii="Times New Roman" w:eastAsia="Calibri" w:hAnsi="Times New Roman" w:cs="Times New Roman"/>
              </w:rPr>
              <w:t xml:space="preserve"> do godz.10:15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0708FB" w:rsidRPr="00BC204D" w:rsidRDefault="00305D62" w:rsidP="00BC204D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79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2</w:t>
      </w:r>
      <w:r w:rsidR="002942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wprowadzać zmiany, poprawki, modyfikacje i uzupełnienia do złożonej oferty pod warunkiem, że zamawiający otrzyma pisemne powiadomienie o wprowadzaniu zmian, poprawek itp. przed terminem składania ofert.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owiadomienie o wprowadzaniu zmian musi być złożone według takich samych wymagań jak składana oferta tj. w kopercie odpowiednio oznakowanej dodatkowo dopiskiem "ZMIANA".</w:t>
      </w:r>
    </w:p>
    <w:p w:rsidR="000708FB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C4D">
        <w:rPr>
          <w:rFonts w:ascii="Times New Roman" w:eastAsia="SimSun" w:hAnsi="Times New Roma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9E296D" w:rsidRPr="009A405A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A405A">
        <w:rPr>
          <w:rFonts w:ascii="Times New Roman" w:eastAsia="SimSun" w:hAnsi="Times New Roman" w:cs="Times New Roman"/>
          <w:sz w:val="24"/>
          <w:szCs w:val="24"/>
        </w:rPr>
        <w:t>Wykonawca ma prawo przed upływem terminu składania ofert wycofać złożoną ofertę poprzez złożeni</w:t>
      </w:r>
      <w:r w:rsidR="00CE692C">
        <w:rPr>
          <w:rFonts w:ascii="Times New Roman" w:eastAsia="SimSun" w:hAnsi="Times New Roman" w:cs="Times New Roman"/>
          <w:sz w:val="24"/>
          <w:szCs w:val="24"/>
        </w:rPr>
        <w:t xml:space="preserve">e pisemnego wniosku podpisanego </w:t>
      </w:r>
      <w:r w:rsidRPr="009A405A">
        <w:rPr>
          <w:rFonts w:ascii="Times New Roman" w:eastAsia="SimSun" w:hAnsi="Times New Roman" w:cs="Times New Roman"/>
          <w:sz w:val="24"/>
          <w:szCs w:val="24"/>
        </w:rPr>
        <w:t xml:space="preserve">przez osobę umocowaną do reprezentowania firmy. </w:t>
      </w:r>
    </w:p>
    <w:p w:rsidR="000708FB" w:rsidRPr="009E296D" w:rsidRDefault="00DE799B" w:rsidP="00AF1AC8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</w:t>
      </w:r>
      <w:r w:rsidR="002942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0708FB" w:rsidRPr="009E29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AA18DF" w:rsidRPr="00AA18DF" w:rsidRDefault="00AA18DF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DF">
        <w:rPr>
          <w:rFonts w:ascii="Times New Roman" w:hAnsi="Times New Roman" w:cs="Times New Roman"/>
          <w:sz w:val="24"/>
          <w:szCs w:val="24"/>
        </w:rPr>
        <w:t>1</w:t>
      </w:r>
      <w:r w:rsidR="00814AC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A18DF">
        <w:rPr>
          <w:rFonts w:ascii="Times New Roman" w:hAnsi="Times New Roman" w:cs="Times New Roman"/>
          <w:sz w:val="24"/>
          <w:szCs w:val="24"/>
        </w:rPr>
        <w:t xml:space="preserve"> Cena brutto za </w:t>
      </w:r>
      <w:r w:rsidR="00BF76F8">
        <w:rPr>
          <w:rFonts w:ascii="Times New Roman" w:hAnsi="Times New Roman" w:cs="Times New Roman"/>
          <w:sz w:val="24"/>
          <w:szCs w:val="24"/>
        </w:rPr>
        <w:t xml:space="preserve">realizację całego </w:t>
      </w:r>
      <w:proofErr w:type="spellStart"/>
      <w:r w:rsidR="00BF76F8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BF76F8">
        <w:rPr>
          <w:rFonts w:ascii="Times New Roman" w:hAnsi="Times New Roman" w:cs="Times New Roman"/>
          <w:sz w:val="24"/>
          <w:szCs w:val="24"/>
        </w:rPr>
        <w:t xml:space="preserve"> </w:t>
      </w:r>
      <w:r w:rsidRPr="00AA18DF">
        <w:rPr>
          <w:rFonts w:ascii="Times New Roman" w:hAnsi="Times New Roman" w:cs="Times New Roman"/>
          <w:sz w:val="24"/>
          <w:szCs w:val="24"/>
        </w:rPr>
        <w:t>zostanie wyliczona przez wykonawcę na podstawie  wypełnionego  formu</w:t>
      </w:r>
      <w:r w:rsidR="00DD5EC5">
        <w:rPr>
          <w:rFonts w:ascii="Times New Roman" w:hAnsi="Times New Roman" w:cs="Times New Roman"/>
          <w:sz w:val="24"/>
          <w:szCs w:val="24"/>
        </w:rPr>
        <w:t>larza oferty.</w:t>
      </w:r>
    </w:p>
    <w:p w:rsidR="00106F60" w:rsidRDefault="00AA18DF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DF">
        <w:rPr>
          <w:rFonts w:ascii="Times New Roman" w:hAnsi="Times New Roman" w:cs="Times New Roman"/>
          <w:i/>
          <w:sz w:val="24"/>
          <w:szCs w:val="24"/>
        </w:rPr>
        <w:t>2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 w:rsidRPr="00AA18DF">
        <w:rPr>
          <w:rFonts w:ascii="Times New Roman" w:hAnsi="Times New Roman" w:cs="Times New Roman"/>
          <w:sz w:val="24"/>
          <w:szCs w:val="24"/>
        </w:rPr>
        <w:t xml:space="preserve"> Cena brutto za realizację całego </w:t>
      </w:r>
      <w:proofErr w:type="spellStart"/>
      <w:r w:rsidRPr="00AA18DF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AA18DF">
        <w:rPr>
          <w:rFonts w:ascii="Times New Roman" w:hAnsi="Times New Roman" w:cs="Times New Roman"/>
          <w:sz w:val="24"/>
          <w:szCs w:val="24"/>
        </w:rPr>
        <w:t>, powinna być podana w złotych polskich liczbowo i słownie.</w:t>
      </w:r>
    </w:p>
    <w:p w:rsidR="00046FAD" w:rsidRDefault="00046FAD" w:rsidP="004E2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Cena oferty winna obejmować wszystkie koszty związane z realizacją </w:t>
      </w:r>
      <w:proofErr w:type="spellStart"/>
      <w:r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zn. koszty robocizny, materiału załadunku, rozładunku, transportu, koszty pośrednie i zysk.</w:t>
      </w:r>
    </w:p>
    <w:p w:rsidR="00BC204D" w:rsidRDefault="00046FAD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F7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e wartości powinny być liczone z dokładnością do dwóch miejsc po przecinku. Jeżeli trzecia cyfra po przecinku ( i/lub następne) jest mniejsza od 5 wynik należy zaokrąglić </w:t>
      </w:r>
      <w:r w:rsidR="00BF76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dół, a jeżeli cyfra jest równa lub większa od 5 wynik zaokrąglić  w górę.</w:t>
      </w:r>
    </w:p>
    <w:p w:rsidR="00DE799B" w:rsidRDefault="00CD77D0" w:rsidP="00CE6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Cena może być  tylko jedna, nie dopuszcza się waria</w:t>
      </w:r>
      <w:r w:rsidR="003E081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wości cen</w:t>
      </w:r>
      <w:r w:rsidR="003E0814">
        <w:rPr>
          <w:rFonts w:ascii="Times New Roman" w:hAnsi="Times New Roman" w:cs="Times New Roman"/>
          <w:sz w:val="24"/>
          <w:szCs w:val="24"/>
        </w:rPr>
        <w:t>.</w:t>
      </w:r>
    </w:p>
    <w:p w:rsidR="000708FB" w:rsidRPr="00AF1AC8" w:rsidRDefault="00DE799B" w:rsidP="00DE799B">
      <w:pPr>
        <w:rPr>
          <w:rFonts w:ascii="Times New Roman" w:hAnsi="Times New Roman" w:cs="Times New Roman"/>
          <w:sz w:val="28"/>
          <w:szCs w:val="24"/>
        </w:rPr>
      </w:pPr>
      <w:r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14</w:t>
      </w:r>
      <w:r w:rsidR="002942A6"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. </w:t>
      </w:r>
      <w:r w:rsidR="000708FB"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Otwarcie ofert</w:t>
      </w:r>
    </w:p>
    <w:p w:rsidR="000708FB" w:rsidRPr="00BF6C4D" w:rsidRDefault="009B2B1D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O</w:t>
      </w:r>
      <w:r w:rsidR="003C4C4E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twarcie ofert nastąpi </w:t>
      </w:r>
      <w:r w:rsidR="00FC054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 xml:space="preserve">dnia </w:t>
      </w:r>
      <w:r w:rsidR="008C6E1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3.11.</w:t>
      </w:r>
      <w:r w:rsidR="000D1D1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020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r. o godzinie 10:15</w:t>
      </w:r>
      <w:r w:rsidR="000708FB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w siedzibie zamawiaj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ącego w Urzędzie Gminy Turośl, ul. Jana Pawła II 49 ( Sala Konferencyjna)</w:t>
      </w:r>
    </w:p>
    <w:p w:rsidR="000708FB" w:rsidRPr="00BF6C4D" w:rsidRDefault="000708FB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mogą uczestniczyć w publicznej sesji otwarcia ofert.</w:t>
      </w:r>
    </w:p>
    <w:p w:rsidR="00106F60" w:rsidRDefault="00DE799B" w:rsidP="00106F60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15</w:t>
      </w:r>
      <w:r w:rsid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A35E9E"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awartość ofert</w:t>
      </w:r>
      <w:r w:rsidR="00E05DA0"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E05DA0" w:rsidRPr="00AF1AC8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A35E9E" w:rsidRPr="00AF1AC8">
        <w:rPr>
          <w:rFonts w:ascii="Times New Roman" w:hAnsi="Times New Roman" w:cs="Times New Roman"/>
          <w:b/>
          <w:bCs/>
          <w:sz w:val="28"/>
          <w:szCs w:val="28"/>
        </w:rPr>
        <w:t>ykaz oświadczeń i dokumentów</w:t>
      </w:r>
      <w:r w:rsidR="00E05DA0" w:rsidRPr="003011B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E05DA0" w:rsidRPr="0031359E" w:rsidRDefault="008421EC" w:rsidP="00106F60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106F6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</w:t>
      </w:r>
      <w:r w:rsidR="00CE692C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az oświadczeń składanych przez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ę </w:t>
      </w:r>
      <w:r w:rsidR="00651026" w:rsidRP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celu wstępnego potwierdzenia</w:t>
      </w:r>
      <w:r w:rsidR="00E05DA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</w:t>
      </w:r>
      <w:r w:rsidR="00106F6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że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podlega </w:t>
      </w:r>
      <w:r w:rsidR="00B15218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luczeniu oraz spełnia warunki udziału:</w:t>
      </w:r>
    </w:p>
    <w:p w:rsidR="008421EC" w:rsidRPr="003011B0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bCs/>
          <w:i/>
        </w:rPr>
        <w:t xml:space="preserve">Formularz ofertowy  wg  wzoru załącznik </w:t>
      </w:r>
      <w:r w:rsidR="001F56EA" w:rsidRPr="003011B0">
        <w:rPr>
          <w:bCs/>
          <w:i/>
        </w:rPr>
        <w:t xml:space="preserve"> Nr 1</w:t>
      </w:r>
      <w:r w:rsidRPr="003011B0">
        <w:rPr>
          <w:bCs/>
          <w:i/>
        </w:rPr>
        <w:t>,</w:t>
      </w:r>
    </w:p>
    <w:p w:rsidR="008421EC" w:rsidRPr="003011B0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bCs/>
          <w:i/>
        </w:rPr>
        <w:t xml:space="preserve">Pełnomocnictwo do podpisania oferty oraz do podpisywania zobowiązań  w imieniu Wykonawcy/konsorcjum ( np. jeśli ofertę podpisuje  osoba/osoby  nie figurujące  w odpisie  z właściwego  rejestru). </w:t>
      </w:r>
    </w:p>
    <w:p w:rsidR="00B15218" w:rsidRPr="00AF7953" w:rsidRDefault="00CE692C" w:rsidP="00CE692C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>
        <w:rPr>
          <w:rFonts w:eastAsia="SimSun"/>
          <w:i/>
        </w:rPr>
        <w:t>„</w:t>
      </w:r>
      <w:r w:rsidR="00B15218" w:rsidRPr="003011B0">
        <w:rPr>
          <w:rFonts w:eastAsia="SimSun"/>
          <w:i/>
        </w:rPr>
        <w:t>Oświadczenie</w:t>
      </w:r>
      <w:r>
        <w:rPr>
          <w:rFonts w:eastAsia="SimSun"/>
          <w:i/>
        </w:rPr>
        <w:t xml:space="preserve"> wykonawcy” </w:t>
      </w:r>
      <w:r w:rsidR="00B15218" w:rsidRPr="003011B0">
        <w:rPr>
          <w:rFonts w:eastAsia="SimSun"/>
          <w:i/>
        </w:rPr>
        <w:t>s</w:t>
      </w:r>
      <w:r w:rsidR="00B15218" w:rsidRPr="00AF7953">
        <w:rPr>
          <w:rFonts w:eastAsia="SimSun"/>
          <w:i/>
        </w:rPr>
        <w:t>kładane na p</w:t>
      </w:r>
      <w:r w:rsidR="00E05DA0" w:rsidRPr="00AF7953">
        <w:rPr>
          <w:rFonts w:eastAsia="SimSun"/>
          <w:i/>
        </w:rPr>
        <w:t xml:space="preserve">odstawie art. 25a ust. 1 ustawy </w:t>
      </w:r>
      <w:r w:rsidR="00B15218" w:rsidRPr="00AF7953">
        <w:rPr>
          <w:rFonts w:eastAsia="SimSun"/>
          <w:i/>
        </w:rPr>
        <w:t>dotyczące przesłanek wyklucz</w:t>
      </w:r>
      <w:r w:rsidR="00A1347C" w:rsidRPr="00AF7953">
        <w:rPr>
          <w:rFonts w:eastAsia="SimSun"/>
          <w:i/>
        </w:rPr>
        <w:t>enia z postępowania – zał. nr  3</w:t>
      </w:r>
      <w:r w:rsidR="00B15218" w:rsidRPr="00AF7953">
        <w:rPr>
          <w:rFonts w:eastAsia="SimSun"/>
          <w:i/>
        </w:rPr>
        <w:t xml:space="preserve"> </w:t>
      </w:r>
      <w:r w:rsidR="00E05DA0" w:rsidRPr="00AF7953">
        <w:rPr>
          <w:rFonts w:eastAsia="SimSun"/>
          <w:i/>
        </w:rPr>
        <w:t>do oferty;</w:t>
      </w:r>
    </w:p>
    <w:p w:rsidR="00B15218" w:rsidRPr="003011B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rFonts w:eastAsia="SimSun"/>
          <w:i/>
        </w:rPr>
        <w:t>„Oświadczenia wykonawcy”</w:t>
      </w:r>
      <w:r w:rsidRPr="00CE692C">
        <w:rPr>
          <w:rFonts w:eastAsia="SimSun"/>
          <w:b/>
          <w:i/>
        </w:rPr>
        <w:t xml:space="preserve"> </w:t>
      </w:r>
      <w:r w:rsidRPr="003011B0">
        <w:rPr>
          <w:rFonts w:eastAsia="SimSun"/>
          <w:i/>
        </w:rPr>
        <w:t>składane na podstawie art. 25a ust. 1 ustawy dotyczące spełnienia warunków udz</w:t>
      </w:r>
      <w:r w:rsidR="00A1347C" w:rsidRPr="003011B0">
        <w:rPr>
          <w:rFonts w:eastAsia="SimSun"/>
          <w:i/>
        </w:rPr>
        <w:t>iału w postępowaniu – zał. nr  2</w:t>
      </w:r>
      <w:r w:rsidRPr="003011B0">
        <w:rPr>
          <w:rFonts w:eastAsia="SimSun"/>
          <w:i/>
        </w:rPr>
        <w:t xml:space="preserve">  do oferty</w:t>
      </w:r>
      <w:r w:rsidR="00E05DA0" w:rsidRPr="003011B0">
        <w:rPr>
          <w:rFonts w:eastAsia="SimSun"/>
          <w:i/>
        </w:rPr>
        <w:t>;</w:t>
      </w:r>
    </w:p>
    <w:p w:rsidR="007E5C18" w:rsidRDefault="003011B0" w:rsidP="007E5C18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3011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88699E" w:rsidRPr="003011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E5C18" w:rsidRPr="003011B0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Wykonawca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 terminie  3 dni  od dnia  zamieszczenia na stronie internetowe</w:t>
      </w:r>
      <w:r w:rsidR="008275A9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j  informacji z otwarcia ofert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o której  mowa  w art.86 ust.5 ustawy  przekazuje Zamawiającemu  oświadczenie  o przynależności  lub  braku przynależności  </w:t>
      </w:r>
      <w:r w:rsidR="006F4D1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 tej samej  grupy kapitałowej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o której mowa w art.24 ust.1 </w:t>
      </w:r>
      <w:proofErr w:type="spellStart"/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23 ustawy  wg wzoru  stanowiącego </w:t>
      </w:r>
      <w:r w:rsidR="007E5C18" w:rsidRPr="007D3860">
        <w:rPr>
          <w:rFonts w:ascii="Times New Roman" w:eastAsia="SimSun" w:hAnsi="Times New Roman" w:cs="Times New Roman"/>
          <w:sz w:val="24"/>
          <w:szCs w:val="24"/>
          <w:lang w:eastAsia="ar-SA"/>
        </w:rPr>
        <w:t>zał.</w:t>
      </w:r>
      <w:r w:rsidR="007E5C18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nr  4 do SIWZ. Wraz ze złożeniem  oświadczenia, wykonawca może  przedstawić  dowody, że powiązania</w:t>
      </w:r>
      <w:r w:rsidR="0031359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 innymi wykonaw</w:t>
      </w:r>
      <w:r w:rsidR="001843E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cami nie prowadzą do zakłócenia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onkurencji w postępowaniu</w:t>
      </w:r>
      <w:r w:rsidR="0031359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 udzielenie </w:t>
      </w:r>
      <w:proofErr w:type="spellStart"/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ówienia</w:t>
      </w:r>
      <w:proofErr w:type="spellEnd"/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publicznego.</w:t>
      </w:r>
    </w:p>
    <w:p w:rsidR="007E5C18" w:rsidRPr="0031359E" w:rsidRDefault="007E5C18" w:rsidP="007E5C18">
      <w:pPr>
        <w:widowControl w:val="0"/>
        <w:suppressAutoHyphens/>
        <w:autoSpaceDE w:val="0"/>
        <w:spacing w:before="10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) Dokumenty  składane na wezwanie zamawiającego.</w:t>
      </w:r>
    </w:p>
    <w:p w:rsidR="007E5C18" w:rsidRPr="003011B0" w:rsidRDefault="0031359E" w:rsidP="0031359E">
      <w:pPr>
        <w:widowControl w:val="0"/>
        <w:suppressAutoHyphens/>
        <w:autoSpaceDE w:val="0"/>
        <w:spacing w:before="10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</w:t>
      </w:r>
      <w:r w:rsidR="007E5C18"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Zamawiający przed udzieleniem </w:t>
      </w:r>
      <w:proofErr w:type="spellStart"/>
      <w:r w:rsidR="007E5C18"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mówienia</w:t>
      </w:r>
      <w:proofErr w:type="spellEnd"/>
      <w:r w:rsidR="007E5C18"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, wezwie wykonawcę, którego oferta została najwyżej oceniona, do złożen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a w wyznaczonym, nie krótszym niż 5 dni</w:t>
      </w:r>
      <w:r w:rsidR="007E5C18"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, terminie aktualnego na dzień  złożenia  dokumentu tj.:</w:t>
      </w:r>
    </w:p>
    <w:p w:rsidR="00F9300F" w:rsidRPr="003011B0" w:rsidRDefault="008C594F" w:rsidP="001843ED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</w:t>
      </w:r>
      <w:r w:rsidR="00AF7953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</w:t>
      </w:r>
      <w:r w:rsidR="004475E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1843ED"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 xml:space="preserve">dokument potwierdzający, </w:t>
      </w:r>
      <w:r w:rsidR="00F9300F" w:rsidRPr="003011B0"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 xml:space="preserve">że </w:t>
      </w:r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wykonawca jest ubezpieczony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od odpowiedzialności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cywilnej</w:t>
      </w:r>
      <w:r w:rsidR="005468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w zakres</w:t>
      </w:r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ie prowadzonej</w:t>
      </w:r>
      <w:r w:rsidR="008C6E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działalności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związanej z przedmiotem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amówienia</w:t>
      </w:r>
      <w:proofErr w:type="spellEnd"/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br/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(w zakresie, o którym mowa w pkt.3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1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lit.b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niniejszej SIWZ)) w oparciu o  art. 25 ust.1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1 ustawy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.z.p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.  </w:t>
      </w:r>
    </w:p>
    <w:p w:rsidR="00192611" w:rsidRPr="003011B0" w:rsidRDefault="008C594F" w:rsidP="00E244C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  </w:t>
      </w:r>
      <w:r w:rsidR="004475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b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isu z właściwego rejestru lub z centralnej ewidencji i informacji o działalności gospodarczej, jeżeli odrębne przepisy wymagają wpisu do rejestru lub ewidencji, w celu wykazania braku podstaw do wykluczenia w oparciu o art. 24 ust. 5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  ustawy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.z.p</w:t>
      </w:r>
      <w:proofErr w:type="spellEnd"/>
      <w:r w:rsidR="00192611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F9300F" w:rsidRPr="008C594F" w:rsidRDefault="008C594F" w:rsidP="00E244C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eastAsia="Times New Roman"/>
          <w:b/>
          <w:i/>
          <w:lang w:eastAsia="pl-PL"/>
        </w:rPr>
        <w:t xml:space="preserve">   </w:t>
      </w:r>
      <w:r w:rsidR="004475E4" w:rsidRPr="00D275B9">
        <w:rPr>
          <w:rFonts w:eastAsia="Times New Roman"/>
          <w:i/>
          <w:lang w:eastAsia="pl-PL"/>
        </w:rPr>
        <w:t>c)</w:t>
      </w:r>
      <w:r w:rsidR="00E244CC">
        <w:rPr>
          <w:rFonts w:eastAsia="Times New Roman"/>
          <w:b/>
          <w:i/>
          <w:lang w:eastAsia="pl-PL"/>
        </w:rPr>
        <w:t xml:space="preserve"> </w:t>
      </w:r>
      <w:r w:rsidR="004475E4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d</w:t>
      </w:r>
      <w:r w:rsidR="00FE4C9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kument (y)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np. (wyniki badań laboratoryjnych</w:t>
      </w:r>
      <w:r w:rsidR="00DA6F6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- wystawione nie wcześniej niż 6 mie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sięcy przed terminem składani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 potwierdzaj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ące, że oferowana mieszanka kruszywa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naturalnego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br/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 frakcji </w:t>
      </w:r>
      <w:r w:rsidR="00E244CC" w:rsidRPr="002A531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0-31,5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spełnia wymagania PN i nadaje się do robót drogowych, na podbudowy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br/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 d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 nawierzchni żwirowych dróg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w 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parciu o art. 25 ust.1 </w:t>
      </w:r>
      <w:proofErr w:type="spellStart"/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kt</w:t>
      </w:r>
      <w:proofErr w:type="spellEnd"/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2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ustawy </w:t>
      </w:r>
      <w:proofErr w:type="spellStart"/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.z.p</w:t>
      </w:r>
      <w:proofErr w:type="spellEnd"/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</w:p>
    <w:p w:rsidR="003C1A56" w:rsidRPr="00192611" w:rsidRDefault="00192611" w:rsidP="00272474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34D5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wspólnego ubiegania się o zamówienie przez wykonawców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półka cywilna, konsorcjum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orozumienie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świadczeni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(</w:t>
      </w:r>
      <w:proofErr w:type="spellStart"/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it.</w:t>
      </w:r>
      <w:r w:rsidR="004F38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 i d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kłada każdy z wykonawców wspólnie ubiegających się o zamówienie. Dokumenty te potwierdzają spełnienie warunków udziału w postępowaniu oraz brak podstaw wykluczenia w zakresie, w którym każdy </w:t>
      </w:r>
      <w:r w:rsidR="002724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wykonawców wskazuje spełnienie warunków udziału w postępowaniu oraz brak podstaw wykluczenia.</w:t>
      </w:r>
    </w:p>
    <w:p w:rsidR="00912E39" w:rsidRPr="0002015F" w:rsidRDefault="00192611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724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a, który powołuje się na zasoby innych podmiotów w celu wykazania braku  istnienia wobec nich podstaw wykluczenia oraz spełnienia, w zakresie w jakim powołuje się na ich zasoby 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unków udziału w postępowaniu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mieszcza informacje o tych po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miotach </w:t>
      </w:r>
      <w:r w:rsidR="004F38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oświadczeniu – zał. 3 i zał. 2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34D59" w:rsidRPr="00E05DA0" w:rsidRDefault="00272474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A134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A5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</w:p>
    <w:p w:rsidR="000708FB" w:rsidRDefault="00DE799B" w:rsidP="00046F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16</w:t>
      </w:r>
      <w:r w:rsidR="00046F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ryteria oceny ofert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5C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stala się następujące  </w:t>
      </w:r>
      <w:r w:rsidR="00B37A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ryter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cen: </w:t>
      </w:r>
    </w:p>
    <w:p w:rsidR="00A55C3B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5C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) cena – waga kryterium </w:t>
      </w:r>
      <w:r w:rsidR="002A53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0</w:t>
      </w:r>
      <w:r w:rsidR="00313B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ksymalną liczbę  punktów  (</w:t>
      </w:r>
      <w:r w:rsidR="002A53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otrzyma wykonawca, który zaproponuje </w:t>
      </w:r>
      <w:r w:rsidR="007A1C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jniższą  cenę za realizacj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ałości przedmiot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ówien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ozostali będą  oceniani wg poniższego wzoru: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ena oferty najtańszej </w:t>
      </w:r>
      <w:r w:rsidR="00B37A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---------------------------- x </w:t>
      </w:r>
      <w:r w:rsidR="002A53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A55C3B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cena oferty ocenianej </w:t>
      </w:r>
    </w:p>
    <w:p w:rsidR="008860FD" w:rsidRPr="008860FD" w:rsidRDefault="00DE799B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</w:t>
      </w:r>
      <w:r w:rsidR="008860FD" w:rsidRPr="00886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Wybór najkorzystniejszej oferty </w:t>
      </w:r>
    </w:p>
    <w:p w:rsidR="008860FD" w:rsidRDefault="008860FD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najkorzys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niejszą zostanie uznana ofer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która uz</w:t>
      </w:r>
      <w:r w:rsidR="00A020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yska największą ilość punktów po łącz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cenie kryterió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nr 1 (ocena oferty), </w:t>
      </w:r>
    </w:p>
    <w:p w:rsidR="008860FD" w:rsidRDefault="008860FD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na podstawie  art.24 aa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jpierw dokona  oceny ofert, a następnie zbada, czy wykonawca, którego oferta została najwyżej oceniona nie podlega wykluczeniu oraz spełnia warunki udziału w postępowaniu.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8</w:t>
      </w:r>
      <w:r w:rsidR="00886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alut obcych</w:t>
      </w:r>
    </w:p>
    <w:p w:rsidR="00DE799B" w:rsidRPr="00D34251" w:rsidRDefault="000651FB" w:rsidP="00D34251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uszcza się rozliczenia między Zamawiającym</w:t>
      </w:r>
      <w:r w:rsidR="002116A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,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a Wykonawcą tylko w walucie polskiej.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mowa o zamówienie </w:t>
      </w:r>
      <w:proofErr w:type="spellStart"/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ubliczne</w:t>
      </w:r>
      <w:proofErr w:type="spellEnd"/>
    </w:p>
    <w:p w:rsidR="00D1269E" w:rsidRPr="000039D9" w:rsidRDefault="00A02081" w:rsidP="00C563EF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4F3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8FB" w:rsidRPr="000039D9">
        <w:rPr>
          <w:rFonts w:ascii="Times New Roman" w:hAnsi="Times New Roman" w:cs="Times New Roman"/>
          <w:color w:val="000000"/>
          <w:sz w:val="24"/>
          <w:szCs w:val="24"/>
        </w:rPr>
        <w:t>rozstrzygnięciu niniejszego postępowania zamawiający zawrze z wyłonionym wykonawcą umowę na warunkach określo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>nych w załączniku nr 5 do SIWZ –  (wzór umowy),</w:t>
      </w:r>
    </w:p>
    <w:p w:rsidR="00776F9B" w:rsidRPr="00776F9B" w:rsidRDefault="000039D9" w:rsidP="00776F9B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możliwość zmiany postanowień zawartych w umowie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 xml:space="preserve">w zakresie zmian wysokości wynagrodzenia należnego Wykonawcy w </w:t>
      </w:r>
      <w:r w:rsidR="000651FB">
        <w:rPr>
          <w:rFonts w:ascii="Times New Roman" w:hAnsi="Times New Roman" w:cs="Times New Roman"/>
          <w:color w:val="000000"/>
          <w:sz w:val="24"/>
          <w:szCs w:val="24"/>
        </w:rPr>
        <w:t>przypadku zmiany stawki podatku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 xml:space="preserve"> od towarów i usług w wysokości proporcjonalnej do zmiany tej stawki.</w:t>
      </w:r>
    </w:p>
    <w:p w:rsidR="000651FB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magania dotyczące  zabezpieczenia należytego wykonania umowy.</w:t>
      </w:r>
    </w:p>
    <w:p w:rsidR="00776F9B" w:rsidRPr="00776F9B" w:rsidRDefault="000651F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nie wymaga </w:t>
      </w:r>
      <w:r w:rsidR="00A7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niesienia zabezpieczenia należytego wykonania umowy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1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formalnościach, jakie powinny zostać dope</w:t>
      </w:r>
      <w:r w:rsidR="003B56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łnione po wyborze oferty w celu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warcia umowy w sprawie </w:t>
      </w:r>
      <w:proofErr w:type="spellStart"/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ówienia</w:t>
      </w:r>
      <w:proofErr w:type="spellEnd"/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ublicznego</w:t>
      </w:r>
    </w:p>
    <w:p w:rsidR="000708FB" w:rsidRPr="00BF6C4D" w:rsidRDefault="00D34251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powiadomi wybranego </w:t>
      </w:r>
      <w:r w:rsidR="000708FB"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 o miejscu i terminie podpisania umowy.</w:t>
      </w:r>
    </w:p>
    <w:p w:rsidR="00776F9B" w:rsidRPr="00776F9B" w:rsidRDefault="000708FB" w:rsidP="00A70552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by została wybrana oferta wykonawców wspólnie ubiegających się  o zamów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ienie (dotyczy spółki cywilnej,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sorcjum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B72E8" w:rsidRP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72E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rozumieni</w:t>
      </w:r>
      <w:r w:rsid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), Zamawiający przed podpisaniem umowy może zażądać przedstawienia umowy regulującej ich współpracę.</w:t>
      </w:r>
    </w:p>
    <w:p w:rsidR="000708FB" w:rsidRPr="00087193" w:rsidRDefault="00DE799B" w:rsidP="00A70552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2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776F9B" w:rsidRPr="00776F9B" w:rsidRDefault="000708FB" w:rsidP="00776F9B">
      <w:pPr>
        <w:numPr>
          <w:ilvl w:val="0"/>
          <w:numId w:val="6"/>
        </w:numPr>
        <w:suppressAutoHyphens/>
        <w:spacing w:before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oku postępowania o udzielenie </w:t>
      </w:r>
      <w:proofErr w:type="spellStart"/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sługują środki ochrony prawnej przewidziane w Dziale VI ustawy z dnia 29 stycznia 2004 r. Prawo zamówień 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publ</w:t>
      </w:r>
      <w:r w:rsidR="00D34251">
        <w:rPr>
          <w:rFonts w:ascii="Times New Roman" w:eastAsia="Times New Roman" w:hAnsi="Times New Roman" w:cs="Times New Roman"/>
          <w:sz w:val="24"/>
          <w:szCs w:val="24"/>
          <w:lang w:eastAsia="ar-SA"/>
        </w:rPr>
        <w:t>icznych (</w:t>
      </w:r>
      <w:proofErr w:type="spellStart"/>
      <w:r w:rsidR="00D34251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="00D34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.</w:t>
      </w:r>
      <w:r w:rsidR="008C6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4251">
        <w:rPr>
          <w:rFonts w:ascii="Times New Roman" w:eastAsia="Times New Roman" w:hAnsi="Times New Roman" w:cs="Times New Roman"/>
          <w:sz w:val="24"/>
          <w:szCs w:val="24"/>
          <w:lang w:eastAsia="ar-SA"/>
        </w:rPr>
        <w:t>U. Nr 201</w:t>
      </w:r>
      <w:r w:rsidR="000D1D1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E017F3">
        <w:rPr>
          <w:rFonts w:ascii="Times New Roman" w:eastAsia="Times New Roman" w:hAnsi="Times New Roman" w:cs="Times New Roman"/>
          <w:sz w:val="24"/>
          <w:szCs w:val="24"/>
          <w:lang w:eastAsia="ar-SA"/>
        </w:rPr>
        <w:t>, poz. 1</w:t>
      </w:r>
      <w:r w:rsidR="000D1D14">
        <w:rPr>
          <w:rFonts w:ascii="Times New Roman" w:eastAsia="Times New Roman" w:hAnsi="Times New Roman" w:cs="Times New Roman"/>
          <w:sz w:val="24"/>
          <w:szCs w:val="24"/>
          <w:lang w:eastAsia="ar-SA"/>
        </w:rPr>
        <w:t>843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) –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wołanie do Krajowej Izby Odwoławczej </w:t>
      </w:r>
      <w:r w:rsidR="001E614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skarga do sądu okręgowego wnoszone w sposób i w terminach określonych w Ustawie. Środki ochrony prawnej określone w ww. dziale VI przysługują Wykonawcom, a także innemu podmiotowi, jeżeli ma lub miał interes w uzyskaniu danego </w:t>
      </w:r>
      <w:proofErr w:type="spellStart"/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niósł lub może ponieść szkodę w wyniku naruszenia przez zamawiającego przepisów Ustawy.</w:t>
      </w:r>
    </w:p>
    <w:p w:rsidR="00485303" w:rsidRPr="00087193" w:rsidRDefault="00DE799B" w:rsidP="00C85CF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3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datko</w:t>
      </w:r>
      <w:r w:rsidR="005D123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e</w:t>
      </w:r>
      <w:r w:rsidR="00485303" w:rsidRPr="000871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76F9B" w:rsidRPr="00776F9B" w:rsidRDefault="00A70552" w:rsidP="00776F9B">
      <w:pPr>
        <w:suppressAutoHyphens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W sprawach nie  uregulowanych  w  SIWZ  mają  zastosowanie przepisy ustawy z dnia 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1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E318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29 stycznia 2004 r. – Prawo  zamówień  publicznych  (</w:t>
      </w:r>
      <w:proofErr w:type="spellStart"/>
      <w:r w:rsidR="003873C5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="003873C5">
        <w:rPr>
          <w:rFonts w:ascii="Times New Roman" w:hAnsi="Times New Roman" w:cs="Times New Roman"/>
          <w:color w:val="000000"/>
          <w:sz w:val="24"/>
          <w:szCs w:val="24"/>
        </w:rPr>
        <w:t xml:space="preserve"> Dz. U. z 201</w:t>
      </w:r>
      <w:r w:rsidR="000D1D1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3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3C5">
        <w:rPr>
          <w:rFonts w:ascii="Times New Roman" w:hAnsi="Times New Roman" w:cs="Times New Roman"/>
          <w:color w:val="000000"/>
          <w:sz w:val="24"/>
          <w:szCs w:val="24"/>
        </w:rPr>
        <w:t>r., poz. 1</w:t>
      </w:r>
      <w:r w:rsidR="000D1D14">
        <w:rPr>
          <w:rFonts w:ascii="Times New Roman" w:hAnsi="Times New Roman" w:cs="Times New Roman"/>
          <w:color w:val="000000"/>
          <w:sz w:val="24"/>
          <w:szCs w:val="24"/>
        </w:rPr>
        <w:t>843</w:t>
      </w:r>
      <w:r w:rsidR="00387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3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1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</w:t>
      </w:r>
      <w:r w:rsidR="007930CB">
        <w:rPr>
          <w:rFonts w:ascii="Times New Roman" w:hAnsi="Times New Roman" w:cs="Times New Roman"/>
          <w:color w:val="000000"/>
          <w:sz w:val="24"/>
          <w:szCs w:val="24"/>
        </w:rPr>
        <w:t>ze zm.)</w:t>
      </w:r>
      <w:r w:rsidR="00E37E88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i akty wykonawcze do ustawy</w:t>
      </w:r>
    </w:p>
    <w:p w:rsidR="00405108" w:rsidRPr="00405108" w:rsidRDefault="00DE799B" w:rsidP="00405108">
      <w:pPr>
        <w:spacing w:after="60" w:line="280" w:lineRule="exact"/>
        <w:ind w:right="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863ED4" w:rsidRPr="00863ED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05108">
        <w:rPr>
          <w:rFonts w:ascii="Calibri" w:eastAsia="Calibri" w:hAnsi="Calibri" w:cs="Times New Roman"/>
          <w:b/>
        </w:rPr>
        <w:t xml:space="preserve">  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C85CFD" w:rsidRPr="00405108">
        <w:rPr>
          <w:rFonts w:ascii="Times New Roman" w:eastAsia="Calibri" w:hAnsi="Times New Roman" w:cs="Times New Roman"/>
          <w:b/>
          <w:sz w:val="24"/>
          <w:szCs w:val="24"/>
        </w:rPr>
        <w:t>ykaz załączników do niniejszej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 xml:space="preserve"> SIWZ</w:t>
      </w:r>
    </w:p>
    <w:p w:rsidR="00405108" w:rsidRPr="00405108" w:rsidRDefault="00405108" w:rsidP="00405108">
      <w:pPr>
        <w:spacing w:after="60" w:line="280" w:lineRule="exact"/>
        <w:ind w:right="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108" w:rsidRPr="00405108" w:rsidRDefault="00AF1AC8" w:rsidP="00AF1AC8">
      <w:pPr>
        <w:spacing w:after="60" w:line="280" w:lineRule="exact"/>
        <w:ind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85CF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05108">
        <w:rPr>
          <w:rFonts w:ascii="Times New Roman" w:eastAsia="Calibri" w:hAnsi="Times New Roman" w:cs="Times New Roman"/>
          <w:sz w:val="24"/>
          <w:szCs w:val="24"/>
        </w:rPr>
        <w:t xml:space="preserve">Załącznikami do niniejszej </w:t>
      </w:r>
      <w:r w:rsidR="00405108" w:rsidRPr="00405108">
        <w:rPr>
          <w:rFonts w:ascii="Times New Roman" w:eastAsia="Calibri" w:hAnsi="Times New Roman" w:cs="Times New Roman"/>
          <w:sz w:val="24"/>
          <w:szCs w:val="24"/>
        </w:rPr>
        <w:t>są:</w:t>
      </w:r>
    </w:p>
    <w:tbl>
      <w:tblPr>
        <w:tblStyle w:val="Tabela-Siatka2"/>
        <w:tblW w:w="9424" w:type="dxa"/>
        <w:tblInd w:w="250" w:type="dxa"/>
        <w:tblLook w:val="04A0"/>
      </w:tblPr>
      <w:tblGrid>
        <w:gridCol w:w="1559"/>
        <w:gridCol w:w="7865"/>
      </w:tblGrid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>Wzór Formularza Ofertoweg</w:t>
            </w:r>
            <w:r w:rsidR="001F56EA">
              <w:rPr>
                <w:rFonts w:eastAsia="Calibri"/>
                <w:sz w:val="24"/>
                <w:szCs w:val="24"/>
              </w:rPr>
              <w:t xml:space="preserve">o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863ED4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o</w:t>
            </w:r>
            <w:r w:rsidR="00405108" w:rsidRPr="00405108">
              <w:rPr>
                <w:rFonts w:eastAsia="Calibri"/>
                <w:sz w:val="24"/>
                <w:szCs w:val="24"/>
              </w:rPr>
              <w:t xml:space="preserve">świadczenia dotyczący </w:t>
            </w:r>
            <w:r>
              <w:rPr>
                <w:rFonts w:eastAsia="Calibri"/>
                <w:sz w:val="24"/>
                <w:szCs w:val="24"/>
              </w:rPr>
              <w:t xml:space="preserve">spełniania  warunków udziału w postępowaniu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oświadczenia dotyczący </w:t>
            </w:r>
            <w:r w:rsidR="00863ED4" w:rsidRPr="00405108">
              <w:rPr>
                <w:rFonts w:eastAsia="Calibri"/>
                <w:sz w:val="24"/>
                <w:szCs w:val="24"/>
              </w:rPr>
              <w:t>przesłanek wykluczenia z postępowania</w:t>
            </w:r>
            <w:r w:rsidR="00863ED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</w:t>
            </w:r>
            <w:r w:rsidR="005E175A">
              <w:rPr>
                <w:rFonts w:eastAsia="Calibri"/>
                <w:sz w:val="24"/>
                <w:szCs w:val="24"/>
              </w:rPr>
              <w:t>oświadczenia  dotyczącego  przynależności  do grypy kapitałowej</w:t>
            </w:r>
          </w:p>
        </w:tc>
      </w:tr>
      <w:tr w:rsidR="005E175A" w:rsidRPr="00405108" w:rsidTr="00AF1AC8">
        <w:tc>
          <w:tcPr>
            <w:tcW w:w="1559" w:type="dxa"/>
          </w:tcPr>
          <w:p w:rsidR="005E175A" w:rsidRPr="00405108" w:rsidRDefault="005E175A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5E175A" w:rsidRPr="00405108" w:rsidRDefault="005E175A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umowy</w:t>
            </w:r>
          </w:p>
        </w:tc>
      </w:tr>
      <w:tr w:rsidR="006A7352" w:rsidRPr="00405108" w:rsidTr="00AF1AC8">
        <w:tc>
          <w:tcPr>
            <w:tcW w:w="1559" w:type="dxa"/>
          </w:tcPr>
          <w:p w:rsidR="006A7352" w:rsidRPr="00405108" w:rsidRDefault="006A7352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6A7352" w:rsidRDefault="006A7352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is przedmiotu </w:t>
            </w:r>
            <w:proofErr w:type="spellStart"/>
            <w:r>
              <w:rPr>
                <w:rFonts w:eastAsia="Calibri"/>
                <w:sz w:val="24"/>
                <w:szCs w:val="24"/>
              </w:rPr>
              <w:t>zamówienia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405108" w:rsidRPr="00405108" w:rsidRDefault="00405108" w:rsidP="00405108">
      <w:pPr>
        <w:spacing w:after="60" w:line="280" w:lineRule="exact"/>
        <w:ind w:left="426" w:right="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290" w:rsidRPr="00405108" w:rsidRDefault="00405108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10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A64290" w:rsidRDefault="00A64290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64290" w:rsidRDefault="00A64290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F97745" w:rsidRDefault="00F97745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  <w:rPr>
          <w:rFonts w:ascii="Times New Roman" w:hAnsi="Times New Roman"/>
          <w:sz w:val="20"/>
          <w:szCs w:val="20"/>
        </w:rPr>
      </w:pPr>
      <w:bookmarkStart w:id="1" w:name="_toc544"/>
      <w:bookmarkStart w:id="2" w:name="__RefHeading__7723_659025982"/>
      <w:bookmarkEnd w:id="1"/>
      <w:bookmarkEnd w:id="2"/>
    </w:p>
    <w:p w:rsidR="004F3880" w:rsidRDefault="004F3880" w:rsidP="004F3880">
      <w:pPr>
        <w:pStyle w:val="Nagwek4"/>
      </w:pPr>
    </w:p>
    <w:p w:rsidR="004F3880" w:rsidRDefault="004F3880" w:rsidP="004F3880">
      <w:pPr>
        <w:rPr>
          <w:lang w:eastAsia="ar-SA"/>
        </w:rPr>
      </w:pPr>
    </w:p>
    <w:p w:rsidR="004F3880" w:rsidRDefault="004F3880" w:rsidP="004F3880">
      <w:pPr>
        <w:rPr>
          <w:lang w:eastAsia="ar-SA"/>
        </w:rPr>
      </w:pPr>
    </w:p>
    <w:p w:rsidR="004F3880" w:rsidRDefault="004F3880" w:rsidP="004F3880">
      <w:pPr>
        <w:rPr>
          <w:lang w:eastAsia="ar-SA"/>
        </w:rPr>
      </w:pPr>
    </w:p>
    <w:p w:rsidR="004F3880" w:rsidRDefault="004F3880" w:rsidP="004F3880">
      <w:pPr>
        <w:rPr>
          <w:lang w:eastAsia="ar-SA"/>
        </w:rPr>
      </w:pPr>
    </w:p>
    <w:p w:rsidR="004F3880" w:rsidRDefault="004F3880" w:rsidP="004F3880">
      <w:pPr>
        <w:rPr>
          <w:lang w:eastAsia="ar-SA"/>
        </w:rPr>
      </w:pPr>
    </w:p>
    <w:p w:rsidR="004F3880" w:rsidRDefault="004F3880" w:rsidP="004F3880">
      <w:pPr>
        <w:rPr>
          <w:lang w:eastAsia="ar-SA"/>
        </w:rPr>
      </w:pPr>
    </w:p>
    <w:p w:rsidR="004F3880" w:rsidRDefault="004F3880" w:rsidP="004F3880">
      <w:pPr>
        <w:rPr>
          <w:lang w:eastAsia="ar-SA"/>
        </w:rPr>
      </w:pPr>
    </w:p>
    <w:p w:rsidR="004F3880" w:rsidRDefault="004F3880" w:rsidP="004F3880">
      <w:pPr>
        <w:rPr>
          <w:lang w:eastAsia="ar-SA"/>
        </w:rPr>
      </w:pPr>
    </w:p>
    <w:p w:rsidR="004F3880" w:rsidRDefault="004F3880" w:rsidP="004F3880">
      <w:pPr>
        <w:rPr>
          <w:lang w:eastAsia="ar-SA"/>
        </w:rPr>
      </w:pPr>
    </w:p>
    <w:p w:rsidR="004F3880" w:rsidRDefault="004F3880" w:rsidP="004F3880">
      <w:pPr>
        <w:rPr>
          <w:lang w:eastAsia="ar-SA"/>
        </w:rPr>
      </w:pPr>
    </w:p>
    <w:p w:rsidR="004F3880" w:rsidRDefault="004F3880" w:rsidP="004F3880">
      <w:pPr>
        <w:rPr>
          <w:lang w:eastAsia="ar-SA"/>
        </w:rPr>
      </w:pPr>
    </w:p>
    <w:p w:rsidR="004F3880" w:rsidRDefault="004F3880" w:rsidP="004F3880">
      <w:pPr>
        <w:rPr>
          <w:lang w:eastAsia="ar-SA"/>
        </w:rPr>
      </w:pPr>
    </w:p>
    <w:p w:rsidR="004F3880" w:rsidRDefault="004F3880" w:rsidP="004F3880">
      <w:pPr>
        <w:rPr>
          <w:lang w:eastAsia="ar-SA"/>
        </w:rPr>
      </w:pPr>
    </w:p>
    <w:p w:rsidR="004F3880" w:rsidRPr="004F3880" w:rsidRDefault="004F3880" w:rsidP="004F3880">
      <w:pPr>
        <w:rPr>
          <w:lang w:eastAsia="ar-SA"/>
        </w:rPr>
      </w:pPr>
    </w:p>
    <w:p w:rsidR="00F46DD6" w:rsidRDefault="00F46DD6" w:rsidP="00776F9B">
      <w:pPr>
        <w:pStyle w:val="Nagwek4"/>
        <w:numPr>
          <w:ilvl w:val="0"/>
          <w:numId w:val="0"/>
        </w:numPr>
        <w:ind w:left="2880" w:hanging="360"/>
        <w:jc w:val="left"/>
      </w:pPr>
    </w:p>
    <w:p w:rsidR="00F46DD6" w:rsidRDefault="00F46DD6" w:rsidP="000949DB">
      <w:pPr>
        <w:rPr>
          <w:lang w:eastAsia="ar-SA"/>
        </w:rPr>
      </w:pPr>
    </w:p>
    <w:p w:rsidR="00F717F1" w:rsidRDefault="00F717F1" w:rsidP="000949DB">
      <w:pPr>
        <w:rPr>
          <w:lang w:eastAsia="ar-SA"/>
        </w:rPr>
      </w:pPr>
    </w:p>
    <w:p w:rsidR="008C1766" w:rsidRPr="008C1766" w:rsidRDefault="008C1766" w:rsidP="00776F9B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Załącznik nr 1 </w:t>
      </w:r>
    </w:p>
    <w:p w:rsidR="008C1766" w:rsidRPr="008C1766" w:rsidRDefault="008C1766" w:rsidP="002E68C6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16"/>
          <w:lang w:eastAsia="ar-SA"/>
        </w:rPr>
        <w:t>....................................................</w:t>
      </w:r>
    </w:p>
    <w:p w:rsidR="008C1766" w:rsidRPr="008C1766" w:rsidRDefault="008C1766" w:rsidP="002E68C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Wykonawcy /REGON/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ane dotyczące oferenta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azwa...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a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r telefonu/faks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...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IP..................................     REGON...............................    KRS……………….</w:t>
      </w:r>
    </w:p>
    <w:p w:rsidR="008C1766" w:rsidRPr="008C1766" w:rsidRDefault="008C1766" w:rsidP="008C176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keepNext/>
        <w:shd w:val="clear" w:color="auto" w:fill="FFFFFF"/>
        <w:suppressAutoHyphens/>
        <w:autoSpaceDE w:val="0"/>
        <w:autoSpaceDN w:val="0"/>
        <w:spacing w:after="0" w:line="36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000000"/>
          <w:sz w:val="20"/>
          <w:szCs w:val="29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  <w:t>OFERTA</w:t>
      </w:r>
    </w:p>
    <w:p w:rsidR="008C1766" w:rsidRPr="001C4609" w:rsidRDefault="008C1766" w:rsidP="001C4609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awi</w:t>
      </w:r>
      <w:r w:rsidR="005D3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ązując do ogłoszenia Gminy Turośl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rzetargu nieograniczonym na </w:t>
      </w:r>
      <w:r w:rsidR="004F3880" w:rsidRPr="004F38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ostawa kruszywa naturalnego na remont drogi wewnętrz</w:t>
      </w:r>
      <w:r w:rsidR="004F38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</w:t>
      </w:r>
      <w:r w:rsidR="004F3880" w:rsidRPr="004F38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j w miejscowości Cieciory działka nr 254”</w:t>
      </w:r>
      <w:r w:rsidR="005D3A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my niniejszą ofert</w:t>
      </w:r>
      <w:r w:rsidR="001C4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 i oferujemy wykonanie przedmiotu </w:t>
      </w:r>
      <w:proofErr w:type="spellStart"/>
      <w:r w:rsidR="001C460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="001C4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:</w:t>
      </w: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tbl>
      <w:tblPr>
        <w:tblStyle w:val="Tabela-Siatka"/>
        <w:tblW w:w="9606" w:type="dxa"/>
        <w:tblLayout w:type="fixed"/>
        <w:tblLook w:val="04A0"/>
      </w:tblPr>
      <w:tblGrid>
        <w:gridCol w:w="543"/>
        <w:gridCol w:w="1550"/>
        <w:gridCol w:w="1559"/>
        <w:gridCol w:w="992"/>
        <w:gridCol w:w="1276"/>
        <w:gridCol w:w="1418"/>
        <w:gridCol w:w="1134"/>
        <w:gridCol w:w="1134"/>
      </w:tblGrid>
      <w:tr w:rsidR="000D1D14" w:rsidTr="00497213">
        <w:tc>
          <w:tcPr>
            <w:tcW w:w="543" w:type="dxa"/>
            <w:vAlign w:val="center"/>
          </w:tcPr>
          <w:p w:rsidR="000D1D14" w:rsidRPr="000D1D14" w:rsidRDefault="000D1D14" w:rsidP="000D1D14">
            <w:pPr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550" w:type="dxa"/>
            <w:vAlign w:val="center"/>
          </w:tcPr>
          <w:p w:rsidR="000D1D14" w:rsidRPr="000D1D14" w:rsidRDefault="000D1D14" w:rsidP="001C460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0D1D14" w:rsidRPr="000D1D14" w:rsidRDefault="000D1D14" w:rsidP="000D1D1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ena jednostkowa netto/1 m</w:t>
            </w: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0D1D14" w:rsidRPr="000D1D14" w:rsidRDefault="000D1D14" w:rsidP="000D1D1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tawka</w:t>
            </w:r>
          </w:p>
          <w:p w:rsidR="000D1D14" w:rsidRDefault="000D1D14" w:rsidP="000D1D1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% </w:t>
            </w:r>
            <w:proofErr w:type="spellStart"/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at</w:t>
            </w:r>
            <w:proofErr w:type="spellEnd"/>
          </w:p>
        </w:tc>
        <w:tc>
          <w:tcPr>
            <w:tcW w:w="1276" w:type="dxa"/>
            <w:vAlign w:val="center"/>
          </w:tcPr>
          <w:p w:rsidR="000D1D14" w:rsidRPr="000D1D14" w:rsidRDefault="000D1D14" w:rsidP="000D1D1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Kwota podatku </w:t>
            </w:r>
            <w:proofErr w:type="spellStart"/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at</w:t>
            </w:r>
            <w:proofErr w:type="spellEnd"/>
          </w:p>
        </w:tc>
        <w:tc>
          <w:tcPr>
            <w:tcW w:w="1418" w:type="dxa"/>
            <w:vAlign w:val="center"/>
          </w:tcPr>
          <w:p w:rsidR="000D1D14" w:rsidRPr="000D1D14" w:rsidRDefault="000D1D14" w:rsidP="000D1D1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0D1D14" w:rsidRPr="000D1D14" w:rsidRDefault="000D1D14" w:rsidP="000D1D1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lość za kwotę brutto</w:t>
            </w:r>
          </w:p>
        </w:tc>
        <w:tc>
          <w:tcPr>
            <w:tcW w:w="1134" w:type="dxa"/>
            <w:vAlign w:val="center"/>
          </w:tcPr>
          <w:p w:rsidR="000D1D14" w:rsidRPr="000D1D14" w:rsidRDefault="000D1D14" w:rsidP="000D1D1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artość brutto</w:t>
            </w:r>
          </w:p>
        </w:tc>
      </w:tr>
      <w:tr w:rsidR="000D1D14" w:rsidTr="00497213">
        <w:tc>
          <w:tcPr>
            <w:tcW w:w="543" w:type="dxa"/>
            <w:vAlign w:val="center"/>
          </w:tcPr>
          <w:p w:rsidR="000D1D14" w:rsidRDefault="000D1D14" w:rsidP="000D1D14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550" w:type="dxa"/>
          </w:tcPr>
          <w:p w:rsidR="000D1D14" w:rsidRPr="000D1D14" w:rsidRDefault="000D1D14" w:rsidP="001C4609">
            <w:pPr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Kruszywo </w:t>
            </w:r>
            <w:r w:rsidR="001C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atural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o uziarnieni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0</w:t>
            </w: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31 mm</w:t>
            </w:r>
          </w:p>
        </w:tc>
        <w:tc>
          <w:tcPr>
            <w:tcW w:w="1559" w:type="dxa"/>
            <w:vAlign w:val="center"/>
          </w:tcPr>
          <w:p w:rsidR="000D1D14" w:rsidRPr="000D1D14" w:rsidRDefault="000D1D14" w:rsidP="000D1D14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….</w:t>
            </w: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….zł./m</w:t>
            </w: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</w:tcPr>
          <w:p w:rsidR="000D1D14" w:rsidRDefault="000D1D14" w:rsidP="008C1766">
            <w:pPr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D1D14" w:rsidRDefault="000D1D14" w:rsidP="008C1766">
            <w:pPr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0D1D14" w:rsidRPr="000D1D14" w:rsidRDefault="000D1D14" w:rsidP="000D1D14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…..zł/m</w:t>
            </w:r>
            <w:r w:rsidRPr="000D1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:rsidR="000D1D14" w:rsidRPr="00496692" w:rsidRDefault="00496692" w:rsidP="00496692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49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…./m</w:t>
            </w:r>
            <w:r w:rsidRPr="0049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</w:tcPr>
          <w:p w:rsidR="000D1D14" w:rsidRDefault="000D1D14" w:rsidP="008C1766">
            <w:pPr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0D1D14" w:rsidTr="00497213">
        <w:tc>
          <w:tcPr>
            <w:tcW w:w="4644" w:type="dxa"/>
            <w:gridSpan w:val="4"/>
            <w:vAlign w:val="center"/>
          </w:tcPr>
          <w:p w:rsidR="000D1D14" w:rsidRDefault="000D1D14" w:rsidP="000D1D14">
            <w:pPr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Razem Brutto</w:t>
            </w:r>
          </w:p>
        </w:tc>
        <w:tc>
          <w:tcPr>
            <w:tcW w:w="1276" w:type="dxa"/>
          </w:tcPr>
          <w:p w:rsidR="000D1D14" w:rsidRDefault="000D1D14" w:rsidP="008C1766">
            <w:pPr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0D1D14" w:rsidRDefault="000D1D14" w:rsidP="008C1766">
            <w:pPr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D1D14" w:rsidRDefault="000D1D14" w:rsidP="008C1766">
            <w:pPr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D1D14" w:rsidRDefault="000D1D14" w:rsidP="008C1766">
            <w:pPr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8C1766" w:rsidRPr="000D1D14" w:rsidRDefault="008C1766" w:rsidP="001C460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  <w:lang w:eastAsia="ar-SA"/>
        </w:rPr>
      </w:pP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ota netto...........................................................................................................zł</w:t>
      </w: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datek VAT.......................................................................................................zł</w:t>
      </w: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cena brutto</w:t>
      </w: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zł</w:t>
      </w:r>
    </w:p>
    <w:p w:rsidR="008C1766" w:rsidRDefault="008C1766" w:rsidP="00A534EC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słownie: ...............................................................................................................)</w:t>
      </w:r>
    </w:p>
    <w:p w:rsidR="001C4609" w:rsidRPr="00C507EE" w:rsidRDefault="001C4609" w:rsidP="001C4609">
      <w:pPr>
        <w:widowControl w:val="0"/>
        <w:suppressAutoHyphens/>
        <w:autoSpaceDN w:val="0"/>
        <w:spacing w:after="0" w:line="36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C507EE" w:rsidRDefault="00496692" w:rsidP="008C1766">
      <w:pPr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0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 </w:t>
      </w:r>
      <w:proofErr w:type="spellStart"/>
      <w:r w:rsidRPr="00C507EE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="008C1766" w:rsidRPr="00C50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07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my w t</w:t>
      </w:r>
      <w:r w:rsidR="00C507EE" w:rsidRPr="00C507EE">
        <w:rPr>
          <w:rFonts w:ascii="Times New Roman" w:eastAsia="Times New Roman" w:hAnsi="Times New Roman" w:cs="Times New Roman"/>
          <w:sz w:val="24"/>
          <w:szCs w:val="24"/>
          <w:lang w:eastAsia="ar-SA"/>
        </w:rPr>
        <w:t>erminie od podpisania umowy do</w:t>
      </w:r>
      <w:r w:rsidR="007464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</w:t>
      </w:r>
      <w:r w:rsidRPr="00C507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.2020</w:t>
      </w:r>
      <w:r w:rsidR="00C507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507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:rsidR="001C4609" w:rsidRDefault="001C4609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płatności określone w projekcie umowy.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: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liśmy się z treścią specyfikacji istotnych warunków </w:t>
      </w:r>
      <w:proofErr w:type="spellStart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ie wnosimy do niej żadnych zastrzeżeń oraz przyjmujemy warunki w niej zawarte, 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projektem umowy i akceptujemy go,</w:t>
      </w:r>
    </w:p>
    <w:p w:rsid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stępujące części </w:t>
      </w:r>
      <w:proofErr w:type="spellStart"/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mierzamy powierzyć podwykonawcom:</w:t>
      </w:r>
    </w:p>
    <w:p w:rsidR="001C4609" w:rsidRDefault="001C4609" w:rsidP="001C4609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C4609" w:rsidRPr="008C1766" w:rsidRDefault="001C4609" w:rsidP="001C4609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8787" w:type="dxa"/>
        <w:tblInd w:w="4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0"/>
        <w:gridCol w:w="4110"/>
      </w:tblGrid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lastRenderedPageBreak/>
              <w:t xml:space="preserve">      </w:t>
            </w: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Nazwa części </w:t>
            </w:r>
            <w:proofErr w:type="spellStart"/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zamówienia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azwa firmy podwykonawcy</w:t>
            </w: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</w:tbl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sza oferta odpowiada warunkom </w:t>
      </w:r>
      <w:proofErr w:type="spellStart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jest ważna przez okres zwią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zania ofertą określony przez zamawiającego w SIWZ,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wyboru naszej oferty zobowiązujemy się do zawarcia umowy w terminie zaproponowanym przez zamawiającego, nie później jednak niż w okresie związania ofertą.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ozostałe dane Wykonawcy</w:t>
      </w:r>
    </w:p>
    <w:p w:rsidR="008C1766" w:rsidRPr="008C1766" w:rsidRDefault="008C1766" w:rsidP="008C1766">
      <w:pPr>
        <w:tabs>
          <w:tab w:val="center" w:pos="-212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Czy wykonawca jest </w:t>
      </w:r>
      <w:proofErr w:type="spellStart"/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>mikroprzedsiębiorstwem</w:t>
      </w:r>
      <w:proofErr w:type="spellEnd"/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 bądź małym lub średnim przedsiębiorstwem?</w:t>
      </w:r>
    </w:p>
    <w:p w:rsidR="008C1766" w:rsidRPr="008C1766" w:rsidRDefault="008C1766" w:rsidP="008C1766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TAK</w:t>
      </w:r>
    </w:p>
    <w:p w:rsidR="008C1766" w:rsidRPr="008C1766" w:rsidRDefault="008C1766" w:rsidP="008C1766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NIE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waga: 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znaczyć odpowiednie.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ind w:hanging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Przez </w:t>
      </w:r>
      <w:proofErr w:type="spellStart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Mikroprzedsiębiorstwo</w:t>
      </w:r>
      <w:proofErr w:type="spellEnd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 rozumie się: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przedsiębiorstwo,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 mniej niż 1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go roczny obrót lub roczna suma bilansowa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nie przekracza 2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hanging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Przez Małe przedsiębiorstwo rozumie się: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przedsiębiorstwo,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 mniej niż 5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go roczny obrót lub roczna suma bilansowa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nie przekracza 10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Przez Średnie przedsiębiorstwa rozumie się: przedsiębiorstwa, które nie są </w:t>
      </w:r>
      <w:proofErr w:type="spellStart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mikroprzedsiębiorstwami</w:t>
      </w:r>
      <w:proofErr w:type="spellEnd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 ani małymi przedsiębiorstwami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ją mniej niż 25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ych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roczny obrót nie przekracza 50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b/>
          <w:i/>
          <w:sz w:val="20"/>
          <w:szCs w:val="20"/>
          <w:lang w:eastAsia="ar-SA"/>
        </w:rPr>
        <w:t>lu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roczna suma bilansowa nie przekracza 43 milionów EUR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4"/>
          <w:szCs w:val="24"/>
          <w:u w:val="single"/>
          <w:lang w:eastAsia="ar-SA"/>
        </w:rPr>
        <w:t>Powyższe informacje są wymagane wyłącznie do celów statystycznych</w:t>
      </w: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. 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0CD6" w:rsidRPr="0024115E" w:rsidRDefault="00CF0CD6" w:rsidP="00CF0CD6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sz w:val="24"/>
          <w:szCs w:val="24"/>
        </w:rPr>
      </w:pP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7. </w:t>
      </w: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</w:rPr>
        <w:t>*</w:t>
      </w: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Pr="0024115E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Wykonawca informuje, że:</w:t>
      </w:r>
    </w:p>
    <w:p w:rsidR="00CF0CD6" w:rsidRPr="00CF0CD6" w:rsidRDefault="00CF0CD6" w:rsidP="00CF0CD6">
      <w:pPr>
        <w:spacing w:after="0"/>
        <w:ind w:right="23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- wybór oferty 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nie będzie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prowadzić do powstania u zamawiającego obowiązku podatkowego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**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.</w:t>
      </w:r>
    </w:p>
    <w:p w:rsidR="00CF0CD6" w:rsidRPr="00CF0CD6" w:rsidRDefault="00CF0CD6" w:rsidP="00CF0CD6">
      <w:pPr>
        <w:spacing w:after="0"/>
        <w:ind w:right="23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- wybór oferty 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będzie **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prowadzić do powstania u zamawiającego obowiązku podatkowego w odniesieniu do następujących towarów lub usług…………………………………. których dostawa lub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 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świadczenie będzie prowadzić do jego powstania. Wartość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towaru lub usług powodująca obowiązek podatkowy u zamawiającego to</w:t>
      </w:r>
      <w:r w:rsidR="00DE2EEE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……………………………………</w:t>
      </w:r>
      <w:r w:rsidR="00DE2EEE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zł netto</w:t>
      </w:r>
      <w:r w:rsidRPr="00CF0CD6">
        <w:rPr>
          <w:rFonts w:ascii="Arial Narrow" w:eastAsia="Times New Roman" w:hAnsi="Arial Narrow" w:cs="Verdana"/>
          <w:b/>
          <w:i/>
          <w:iCs/>
          <w:sz w:val="24"/>
          <w:szCs w:val="24"/>
          <w:lang w:eastAsia="pl-PL"/>
        </w:rPr>
        <w:t>*.</w:t>
      </w:r>
    </w:p>
    <w:p w:rsidR="00CF0CD6" w:rsidRPr="00CF0CD6" w:rsidRDefault="00CF0CD6" w:rsidP="00CF0C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</w:rPr>
      </w:pPr>
      <w:r w:rsidRPr="00CF0CD6">
        <w:rPr>
          <w:rFonts w:ascii="Arial Narrow" w:eastAsia="Times New Roman" w:hAnsi="Arial Narrow" w:cs="Times New Roman"/>
          <w:i/>
          <w:color w:val="000000"/>
          <w:sz w:val="24"/>
          <w:szCs w:val="24"/>
        </w:rPr>
        <w:t xml:space="preserve"> </w:t>
      </w:r>
    </w:p>
    <w:p w:rsidR="00CF0CD6" w:rsidRPr="00CF0CD6" w:rsidRDefault="00CF0CD6" w:rsidP="00CF0C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* niepotrzebne skreślić</w:t>
      </w:r>
    </w:p>
    <w:p w:rsidR="00CF0CD6" w:rsidRPr="00CF0CD6" w:rsidRDefault="00CF0CD6" w:rsidP="00CF0CD6">
      <w:pPr>
        <w:suppressAutoHyphens/>
        <w:spacing w:before="120" w:after="0" w:line="240" w:lineRule="auto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**dotyczy Wykonawców, których oferty będą generować obowiązek doliczania wartości podatku VAT do wartości netto oferty, tj. w przypadku:</w:t>
      </w:r>
    </w:p>
    <w:p w:rsidR="00CF0CD6" w:rsidRPr="00CF0CD6" w:rsidRDefault="00CF0CD6" w:rsidP="00CF0CD6">
      <w:pPr>
        <w:suppressAutoHyphens/>
        <w:spacing w:before="120" w:after="0" w:line="240" w:lineRule="auto"/>
        <w:ind w:left="284" w:hanging="284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•</w:t>
      </w: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ab/>
      </w:r>
      <w:proofErr w:type="spellStart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wewnątrzwspólnotowego</w:t>
      </w:r>
      <w:proofErr w:type="spellEnd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 xml:space="preserve"> nabycia towarów,</w:t>
      </w:r>
    </w:p>
    <w:p w:rsidR="00CF0CD6" w:rsidRPr="00CF0CD6" w:rsidRDefault="00CF0CD6" w:rsidP="00CF0CD6">
      <w:pPr>
        <w:suppressAutoHyphens/>
        <w:spacing w:before="120" w:after="0" w:line="240" w:lineRule="auto"/>
        <w:ind w:left="284" w:hanging="284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•</w:t>
      </w: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ab/>
        <w:t>importu usług lub importu towarów, z którymi wiąże się obowiązek doliczenia przez zamawiającego przy porównywaniu cen ofertowych podatku VAT.</w:t>
      </w:r>
    </w:p>
    <w:p w:rsidR="00CF0CD6" w:rsidRPr="00CF0CD6" w:rsidRDefault="00CF0CD6" w:rsidP="005D3A45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CF0C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</w:p>
    <w:p w:rsidR="008C1766" w:rsidRPr="008C1766" w:rsidRDefault="008C1766" w:rsidP="005D3A45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Zastrzegamy ujawnienie następujących danych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artych w dokumentach dołączo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nych do niniejszej oferty: ...........................................................................................................................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34C" w:rsidRDefault="00E5734C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Integralną częścią niniejszej oferty są: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FC6FC6" w:rsidRPr="008C1766" w:rsidRDefault="00FC6FC6" w:rsidP="008C1766">
      <w:pPr>
        <w:shd w:val="clear" w:color="auto" w:fill="FFFFFF"/>
        <w:suppressAutoHyphens/>
        <w:autoSpaceDE w:val="0"/>
        <w:autoSpaceDN w:val="0"/>
        <w:spacing w:after="0" w:line="360" w:lineRule="auto"/>
        <w:ind w:left="6372" w:firstLine="708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F32B46" w:rsidRDefault="00F32B4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sectPr w:rsidR="00F32B46" w:rsidSect="00BF76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1417" w:bottom="851" w:left="1276" w:header="708" w:footer="708" w:gutter="0"/>
          <w:pgNumType w:start="1"/>
          <w:cols w:space="708"/>
          <w:docGrid w:linePitch="360"/>
        </w:sect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Załącznik nr 2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Wykonawca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reprezentowany przez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imię, nazwisko, stanowisko/podstawa do  reprezentacji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składane na podstawie art. 25a ust. 1 ustawy z dnia 29 stycznia 2004 r.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Prawo zamówień publicznych (dalej jako: ustawa </w:t>
      </w:r>
      <w:proofErr w:type="spellStart"/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), </w:t>
      </w:r>
    </w:p>
    <w:p w:rsidR="008C1766" w:rsidRPr="008C1766" w:rsidRDefault="008C1766" w:rsidP="008C1766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DOTYCZĄCE SPEŁNIANIA WARUNKÓW UDZIAŁU W POSTĘPOWANIU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C109B2" w:rsidRPr="00C109B2" w:rsidRDefault="008C1766" w:rsidP="00C109B2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a potrzeby postępowania o udzielenie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publicznego pn.</w:t>
      </w:r>
      <w:r w:rsidR="00C109B2" w:rsidRPr="00C109B2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„Dostawa kruszywa naturalnego na remont drogi wewnętrz</w:t>
      </w:r>
      <w:r w:rsidR="00C109B2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n</w:t>
      </w:r>
      <w:r w:rsidR="00C109B2" w:rsidRPr="00C109B2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ej w miejscowości  Cieciory działka nr  254”</w:t>
      </w:r>
    </w:p>
    <w:p w:rsidR="008C1766" w:rsidRPr="008C1766" w:rsidRDefault="008C1766" w:rsidP="008C1766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prowadzonego przez </w:t>
      </w: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Gminę </w:t>
      </w:r>
      <w:r w:rsidR="005D3A4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Turośl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co następuje: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INFORMACJA DOTYCZĄCA WYKONAWCY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 w   Specyfikacji Istotnych Warunków Zamówienia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i ogłoszeniu o zamówieniu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8C1766" w:rsidRPr="005511A8" w:rsidRDefault="003635CE" w:rsidP="005511A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INFORMACJA W ZWIĄZKU Z POLEGANIEM NA ZASOBACH INNYCH PODMIOTÓW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: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celu wykazania spełniania warunków udziału w postępowaniu, określonych przez zamawiającego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w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pecyfikacji Istotnych Warunków Zamówienia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olegam na zasobach następującego/</w:t>
      </w:r>
      <w:proofErr w:type="spellStart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ab/>
      </w:r>
      <w:r w:rsidRPr="008C1766">
        <w:rPr>
          <w:rFonts w:ascii="Times New Roman" w:eastAsia="Times New Roman" w:hAnsi="Times New Roman" w:cs="Arial"/>
          <w:sz w:val="21"/>
          <w:szCs w:val="21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>1…………………………………………………………………………………….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Cs/>
          <w:i/>
          <w:color w:val="000000"/>
          <w:sz w:val="21"/>
          <w:szCs w:val="21"/>
          <w:lang w:eastAsia="ar-SA"/>
        </w:rPr>
        <w:t>(</w:t>
      </w:r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Arial"/>
          <w:color w:val="000000"/>
          <w:sz w:val="18"/>
          <w:szCs w:val="18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lastRenderedPageBreak/>
        <w:t xml:space="preserve">w następującym zakresie: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     </w:t>
      </w:r>
      <w:r w:rsidR="00C85CFD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……...</w:t>
      </w: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………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bCs/>
          <w:color w:val="000000"/>
          <w:sz w:val="21"/>
          <w:szCs w:val="21"/>
          <w:lang w:eastAsia="ar-SA"/>
        </w:rPr>
        <w:t xml:space="preserve">                                </w:t>
      </w:r>
      <w:r w:rsidRPr="008C1766">
        <w:rPr>
          <w:rFonts w:ascii="Times New Roman" w:eastAsia="Times New Roman" w:hAnsi="Times New Roman" w:cs="Arial"/>
          <w:b/>
          <w:bCs/>
          <w:i/>
          <w:color w:val="000000"/>
          <w:sz w:val="21"/>
          <w:szCs w:val="21"/>
          <w:lang w:eastAsia="ar-SA"/>
        </w:rPr>
        <w:t>(określić odpowiedni zakres dla wskazanego podmiotu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Arial"/>
          <w:b/>
          <w:bCs/>
          <w:i/>
          <w:color w:val="000000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720" w:hanging="294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2…………………………………………………………………………………….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Arial"/>
          <w:color w:val="000000"/>
          <w:sz w:val="18"/>
          <w:szCs w:val="18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      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 w następującym zakresie: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…………………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         </w:t>
      </w:r>
      <w:r w:rsidRPr="008C1766">
        <w:rPr>
          <w:rFonts w:ascii="Times New Roman" w:eastAsia="Times New Roman" w:hAnsi="Times New Roman" w:cs="Arial"/>
          <w:sz w:val="21"/>
          <w:szCs w:val="21"/>
          <w:lang w:eastAsia="ar-SA"/>
        </w:rPr>
        <w:t xml:space="preserve">        </w:t>
      </w:r>
      <w:r w:rsidRPr="008C1766">
        <w:rPr>
          <w:rFonts w:ascii="Times New Roman" w:eastAsia="Times New Roman" w:hAnsi="Times New Roman" w:cs="Arial"/>
          <w:b/>
          <w:bCs/>
          <w:sz w:val="21"/>
          <w:szCs w:val="21"/>
          <w:lang w:eastAsia="ar-SA"/>
        </w:rPr>
        <w:t xml:space="preserve">          </w:t>
      </w:r>
      <w:r w:rsidRPr="008C1766">
        <w:rPr>
          <w:rFonts w:ascii="Times New Roman" w:eastAsia="Times New Roman" w:hAnsi="Times New Roman" w:cs="Arial"/>
          <w:b/>
          <w:bCs/>
          <w:i/>
          <w:sz w:val="21"/>
          <w:szCs w:val="21"/>
          <w:lang w:eastAsia="ar-SA"/>
        </w:rPr>
        <w:t>(określić odpowiedni zakres dla wskazanego podmiotu)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C1766" w:rsidRPr="008C1766" w:rsidRDefault="003635CE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DOTYCZĄCE PODANYCH INFORMACJI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2B46" w:rsidRDefault="008C1766" w:rsidP="00307B4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F32B46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635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8C1766" w:rsidRPr="008C1766" w:rsidRDefault="008C1766" w:rsidP="008C1766">
      <w:pPr>
        <w:pageBreakBefore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Z</w:t>
      </w:r>
      <w:r w:rsidRPr="008C1766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>ałącznik nr 3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konawca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reprezentowany przez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imię, nazwisko, stanowisko/podstawa do reprezentacji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kładane na podstawie art. 25a ust. 1 ustawy z dnia 29 stycznia 2004 r.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, </w:t>
      </w:r>
    </w:p>
    <w:p w:rsidR="008C1766" w:rsidRPr="008C1766" w:rsidRDefault="008C1766" w:rsidP="008C1766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C109B2" w:rsidRDefault="008C1766" w:rsidP="00C109B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a potrzeby postępowania o udzielenie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publicznego pn. </w:t>
      </w:r>
    </w:p>
    <w:p w:rsidR="008C1766" w:rsidRPr="008C1766" w:rsidRDefault="00C109B2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9B2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„Dostawa kruszywa naturalnego na remont drogi wewnętrz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n</w:t>
      </w:r>
      <w:r w:rsidRPr="00C109B2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ej w miejscowości Cieciory działka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br/>
      </w:r>
      <w:r w:rsidRPr="00C109B2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nr  254”</w:t>
      </w:r>
      <w:r w:rsidR="00243A74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8C1766"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prowadzonego przez </w:t>
      </w:r>
      <w:r w:rsidR="00AF506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Gminę Turośl</w:t>
      </w:r>
      <w:r w:rsidR="008C1766"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8C1766"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,</w:t>
      </w:r>
      <w:r w:rsidR="008C1766" w:rsidRPr="008C176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8C1766"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co następuje: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A DOTYCZĄCE WYKONAWCY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Oświadczam,</w:t>
      </w:r>
      <w:r w:rsidRPr="000C3DE7">
        <w:rPr>
          <w:sz w:val="20"/>
          <w:szCs w:val="20"/>
        </w:rPr>
        <w:t xml:space="preserve"> że nie podlegam wykluczeniu z postępowania na podstawie </w:t>
      </w:r>
      <w:r w:rsidRPr="000C3DE7">
        <w:rPr>
          <w:b/>
          <w:bCs/>
          <w:sz w:val="20"/>
          <w:szCs w:val="20"/>
        </w:rPr>
        <w:t xml:space="preserve">art. 24 ust 1 </w:t>
      </w:r>
      <w:proofErr w:type="spellStart"/>
      <w:r w:rsidRPr="000C3DE7">
        <w:rPr>
          <w:b/>
          <w:bCs/>
          <w:sz w:val="20"/>
          <w:szCs w:val="20"/>
        </w:rPr>
        <w:t>pkt</w:t>
      </w:r>
      <w:proofErr w:type="spellEnd"/>
      <w:r w:rsidRPr="000C3DE7">
        <w:rPr>
          <w:b/>
          <w:bCs/>
          <w:sz w:val="20"/>
          <w:szCs w:val="20"/>
        </w:rPr>
        <w:t xml:space="preserve"> 12-23</w:t>
      </w:r>
      <w:r w:rsidRPr="000C3DE7">
        <w:rPr>
          <w:sz w:val="20"/>
          <w:szCs w:val="20"/>
        </w:rPr>
        <w:t xml:space="preserve"> ustawy z 29.01.2004 r. Prawo zamówień publicznych (</w:t>
      </w:r>
      <w:proofErr w:type="spellStart"/>
      <w:r w:rsidRPr="000C3DE7">
        <w:rPr>
          <w:sz w:val="20"/>
          <w:szCs w:val="20"/>
        </w:rPr>
        <w:t>t.j</w:t>
      </w:r>
      <w:proofErr w:type="spellEnd"/>
      <w:r w:rsidRPr="000C3DE7">
        <w:rPr>
          <w:sz w:val="20"/>
          <w:szCs w:val="20"/>
        </w:rPr>
        <w:t>. Dz.</w:t>
      </w:r>
      <w:r w:rsidR="00C109B2">
        <w:rPr>
          <w:sz w:val="20"/>
          <w:szCs w:val="20"/>
        </w:rPr>
        <w:t xml:space="preserve"> </w:t>
      </w:r>
      <w:r w:rsidRPr="000C3DE7">
        <w:rPr>
          <w:sz w:val="20"/>
          <w:szCs w:val="20"/>
        </w:rPr>
        <w:t>U. z 201</w:t>
      </w:r>
      <w:r w:rsidR="00C109B2">
        <w:rPr>
          <w:sz w:val="20"/>
          <w:szCs w:val="20"/>
        </w:rPr>
        <w:t>9</w:t>
      </w:r>
      <w:r w:rsidR="00243A74">
        <w:rPr>
          <w:sz w:val="20"/>
          <w:szCs w:val="20"/>
        </w:rPr>
        <w:t xml:space="preserve"> </w:t>
      </w:r>
      <w:r w:rsidR="005D4BBE">
        <w:rPr>
          <w:sz w:val="20"/>
          <w:szCs w:val="20"/>
        </w:rPr>
        <w:t>r. poz. 1</w:t>
      </w:r>
      <w:r w:rsidR="00C109B2">
        <w:rPr>
          <w:sz w:val="20"/>
          <w:szCs w:val="20"/>
        </w:rPr>
        <w:t>843</w:t>
      </w:r>
      <w:r w:rsidR="005D4BBE">
        <w:rPr>
          <w:sz w:val="20"/>
          <w:szCs w:val="20"/>
        </w:rPr>
        <w:t xml:space="preserve"> </w:t>
      </w:r>
      <w:r w:rsidRPr="000C3DE7">
        <w:rPr>
          <w:sz w:val="20"/>
          <w:szCs w:val="20"/>
        </w:rPr>
        <w:t>).</w:t>
      </w: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Oświadczam,</w:t>
      </w:r>
      <w:r w:rsidRPr="000C3DE7">
        <w:rPr>
          <w:sz w:val="20"/>
          <w:szCs w:val="20"/>
        </w:rPr>
        <w:t xml:space="preserve"> że nie podlegam wykluczeniu z postępowania na podstawie </w:t>
      </w:r>
      <w:r w:rsidRPr="000C3DE7">
        <w:rPr>
          <w:b/>
          <w:bCs/>
          <w:sz w:val="20"/>
          <w:szCs w:val="20"/>
        </w:rPr>
        <w:t xml:space="preserve">art. 24 ust. 5 </w:t>
      </w:r>
      <w:proofErr w:type="spellStart"/>
      <w:r w:rsidRPr="000C3DE7">
        <w:rPr>
          <w:b/>
          <w:bCs/>
          <w:sz w:val="20"/>
          <w:szCs w:val="20"/>
        </w:rPr>
        <w:t>pkt</w:t>
      </w:r>
      <w:proofErr w:type="spellEnd"/>
      <w:r w:rsidRPr="000C3DE7">
        <w:rPr>
          <w:b/>
          <w:bCs/>
          <w:sz w:val="20"/>
          <w:szCs w:val="20"/>
        </w:rPr>
        <w:t xml:space="preserve"> 1 </w:t>
      </w:r>
      <w:r w:rsidRPr="000C3DE7">
        <w:rPr>
          <w:sz w:val="20"/>
          <w:szCs w:val="20"/>
        </w:rPr>
        <w:t>ustawy z 29.01.2004 r. Prawo zamówie</w:t>
      </w:r>
      <w:r w:rsidR="005D4BBE">
        <w:rPr>
          <w:sz w:val="20"/>
          <w:szCs w:val="20"/>
        </w:rPr>
        <w:t>ń publicznyc</w:t>
      </w:r>
      <w:r w:rsidR="00F66DE0">
        <w:rPr>
          <w:sz w:val="20"/>
          <w:szCs w:val="20"/>
        </w:rPr>
        <w:t>h (</w:t>
      </w:r>
      <w:proofErr w:type="spellStart"/>
      <w:r w:rsidR="00F66DE0">
        <w:rPr>
          <w:sz w:val="20"/>
          <w:szCs w:val="20"/>
        </w:rPr>
        <w:t>t.j</w:t>
      </w:r>
      <w:proofErr w:type="spellEnd"/>
      <w:r w:rsidR="00F66DE0">
        <w:rPr>
          <w:sz w:val="20"/>
          <w:szCs w:val="20"/>
        </w:rPr>
        <w:t>. Dz.</w:t>
      </w:r>
      <w:r w:rsidR="00C109B2">
        <w:rPr>
          <w:sz w:val="20"/>
          <w:szCs w:val="20"/>
        </w:rPr>
        <w:t xml:space="preserve"> </w:t>
      </w:r>
      <w:r w:rsidR="00F66DE0">
        <w:rPr>
          <w:sz w:val="20"/>
          <w:szCs w:val="20"/>
        </w:rPr>
        <w:t>U. z 201</w:t>
      </w:r>
      <w:r w:rsidR="00243A74">
        <w:rPr>
          <w:sz w:val="20"/>
          <w:szCs w:val="20"/>
        </w:rPr>
        <w:t xml:space="preserve">9 </w:t>
      </w:r>
      <w:r w:rsidRPr="000C3DE7">
        <w:rPr>
          <w:sz w:val="20"/>
          <w:szCs w:val="20"/>
        </w:rPr>
        <w:t>r</w:t>
      </w:r>
      <w:r w:rsidR="00C109B2">
        <w:rPr>
          <w:sz w:val="20"/>
          <w:szCs w:val="20"/>
        </w:rPr>
        <w:t>. poz. 1843</w:t>
      </w:r>
      <w:r w:rsidRPr="000C3DE7">
        <w:rPr>
          <w:sz w:val="20"/>
          <w:szCs w:val="20"/>
        </w:rPr>
        <w:t>).</w:t>
      </w: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Dokumenty</w:t>
      </w:r>
      <w:r w:rsidRPr="000C3DE7">
        <w:rPr>
          <w:sz w:val="20"/>
          <w:szCs w:val="20"/>
        </w:rPr>
        <w:t>,</w:t>
      </w:r>
      <w:r>
        <w:rPr>
          <w:sz w:val="20"/>
          <w:szCs w:val="20"/>
        </w:rPr>
        <w:t xml:space="preserve"> o których mowa w pkt. 15 ppkt.3 </w:t>
      </w:r>
      <w:proofErr w:type="spellStart"/>
      <w:r>
        <w:rPr>
          <w:sz w:val="20"/>
          <w:szCs w:val="20"/>
        </w:rPr>
        <w:t>lit.b</w:t>
      </w:r>
      <w:proofErr w:type="spellEnd"/>
      <w:r w:rsidRPr="000C3DE7">
        <w:rPr>
          <w:sz w:val="20"/>
          <w:szCs w:val="20"/>
        </w:rPr>
        <w:t xml:space="preserve"> SIWZ, tj. aktualny odpis z właściwego rejestru lub z centralnej ewidencji i informacji o działalności gospodarczej, jeżeli odrębne przepisy wymagają wpisu do rejestru lub ewidencji, w celu potwierdzenia braku podstaw do wykluczenia w oparciu o art. 24 ust. 5 pkt. 1 ustawy:</w:t>
      </w:r>
    </w:p>
    <w:p w:rsidR="0054334B" w:rsidRPr="000C3DE7" w:rsidRDefault="0054334B" w:rsidP="0054334B">
      <w:pPr>
        <w:pStyle w:val="Tekstpodstawowy"/>
        <w:widowControl/>
        <w:numPr>
          <w:ilvl w:val="2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sz w:val="20"/>
          <w:szCs w:val="20"/>
        </w:rPr>
        <w:t xml:space="preserve">są dostępne w formie elektronicznej pod następującymi adresami internetowymi ogólnodostępnych i bezpłatnych baz danych </w:t>
      </w:r>
      <w:r w:rsidRPr="000C3DE7">
        <w:rPr>
          <w:i/>
          <w:sz w:val="20"/>
          <w:szCs w:val="20"/>
        </w:rPr>
        <w:t>(podać nazwę rejestru lub ewidencji i adres internetowy)</w:t>
      </w:r>
    </w:p>
    <w:p w:rsidR="0054334B" w:rsidRPr="00E40F38" w:rsidRDefault="0054334B" w:rsidP="00E0675D">
      <w:pPr>
        <w:ind w:left="284"/>
        <w:rPr>
          <w:rFonts w:ascii="Times New Roman" w:hAnsi="Times New Roman" w:cs="Times New Roman"/>
          <w:sz w:val="20"/>
          <w:szCs w:val="20"/>
        </w:rPr>
      </w:pPr>
      <w:r w:rsidRPr="000C3DE7">
        <w:rPr>
          <w:rFonts w:ascii="Times New Roman" w:hAnsi="Times New Roman" w:cs="Times New Roman"/>
          <w:sz w:val="20"/>
          <w:szCs w:val="20"/>
        </w:rPr>
        <w:tab/>
        <w:t>…..............................................................................................................................................................</w:t>
      </w:r>
      <w:r w:rsidRPr="000C3DE7">
        <w:rPr>
          <w:rFonts w:ascii="Times New Roman" w:hAnsi="Times New Roman" w:cs="Times New Roman"/>
          <w:sz w:val="20"/>
          <w:szCs w:val="20"/>
        </w:rPr>
        <w:tab/>
        <w:t>…............................................................................................................................................................</w:t>
      </w:r>
      <w:r w:rsidR="003635CE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="00E40F38">
        <w:rPr>
          <w:sz w:val="20"/>
          <w:szCs w:val="20"/>
        </w:rPr>
        <w:t xml:space="preserve">    </w:t>
      </w:r>
      <w:r w:rsidR="00E0675D">
        <w:rPr>
          <w:sz w:val="20"/>
          <w:szCs w:val="20"/>
        </w:rPr>
        <w:t xml:space="preserve">   </w:t>
      </w:r>
      <w:r w:rsidRPr="00E40F38">
        <w:rPr>
          <w:rFonts w:ascii="Times New Roman" w:hAnsi="Times New Roman" w:cs="Times New Roman"/>
          <w:sz w:val="20"/>
          <w:szCs w:val="20"/>
        </w:rPr>
        <w:t>b) znajdują się w posiadaniu zamawiającego:</w:t>
      </w:r>
    </w:p>
    <w:p w:rsidR="0054334B" w:rsidRPr="000C3DE7" w:rsidRDefault="0054334B" w:rsidP="0054334B">
      <w:pPr>
        <w:pStyle w:val="Tretekstupowka"/>
        <w:rPr>
          <w:rFonts w:ascii="Times New Roman" w:eastAsia="Wingdings" w:hAnsi="Times New Roman"/>
          <w:sz w:val="20"/>
          <w:szCs w:val="20"/>
        </w:rPr>
      </w:pP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></w:t>
      </w:r>
      <w:r w:rsidRPr="000C3DE7">
        <w:rPr>
          <w:rFonts w:ascii="Times New Roman" w:hAnsi="Times New Roman"/>
          <w:sz w:val="20"/>
          <w:szCs w:val="20"/>
        </w:rPr>
        <w:t xml:space="preserve"> zostały złożone w postępowaniu o udzielenie </w:t>
      </w:r>
      <w:proofErr w:type="spellStart"/>
      <w:r w:rsidRPr="000C3DE7">
        <w:rPr>
          <w:rFonts w:ascii="Times New Roman" w:hAnsi="Times New Roman"/>
          <w:sz w:val="20"/>
          <w:szCs w:val="20"/>
        </w:rPr>
        <w:t>zamówienia</w:t>
      </w:r>
      <w:proofErr w:type="spellEnd"/>
      <w:r w:rsidRPr="000C3DE7">
        <w:rPr>
          <w:rFonts w:ascii="Times New Roman" w:hAnsi="Times New Roman"/>
          <w:sz w:val="20"/>
          <w:szCs w:val="20"/>
        </w:rPr>
        <w:t xml:space="preserve"> publicznego prowadzonym </w:t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  <w:t>przez Zamawiającego (Gminę Turośl)** - znak sprawy: ….....................................</w:t>
      </w:r>
    </w:p>
    <w:p w:rsidR="0054334B" w:rsidRPr="000C3DE7" w:rsidRDefault="0054334B" w:rsidP="0054334B">
      <w:pPr>
        <w:pStyle w:val="Tretekstupowka"/>
        <w:rPr>
          <w:rFonts w:ascii="Times New Roman" w:hAnsi="Times New Roman"/>
          <w:sz w:val="20"/>
          <w:szCs w:val="20"/>
        </w:rPr>
      </w:pP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></w:t>
      </w:r>
      <w:r w:rsidRPr="000C3DE7">
        <w:rPr>
          <w:rFonts w:ascii="Times New Roman" w:hAnsi="Times New Roman"/>
          <w:sz w:val="20"/>
          <w:szCs w:val="20"/>
        </w:rPr>
        <w:t xml:space="preserve"> znajdują się posiadaniu Zamawiającego*** w związku z  …...............</w:t>
      </w:r>
      <w:r>
        <w:rPr>
          <w:rFonts w:ascii="Times New Roman" w:hAnsi="Times New Roman"/>
          <w:sz w:val="20"/>
          <w:szCs w:val="20"/>
        </w:rPr>
        <w:t>.............................</w:t>
      </w:r>
    </w:p>
    <w:p w:rsidR="0054334B" w:rsidRDefault="0054334B" w:rsidP="0054334B">
      <w:pPr>
        <w:pStyle w:val="Tretekstupowka"/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0C3DE7">
        <w:rPr>
          <w:rFonts w:ascii="Times New Roman" w:hAnsi="Times New Roman"/>
          <w:sz w:val="20"/>
          <w:szCs w:val="20"/>
        </w:rPr>
        <w:t>….............................................................................................................................................................</w:t>
      </w:r>
      <w:r w:rsidRPr="000C3DE7">
        <w:rPr>
          <w:rFonts w:ascii="Times New Roman" w:hAnsi="Times New Roman"/>
          <w:sz w:val="20"/>
          <w:szCs w:val="20"/>
        </w:rPr>
        <w:tab/>
      </w:r>
      <w:r>
        <w:t>….......................................................................................................................</w:t>
      </w:r>
      <w:r w:rsidR="00E16E91">
        <w:t>..............................</w:t>
      </w:r>
      <w:r>
        <w:tab/>
        <w:t>….......................................................................................................................</w:t>
      </w:r>
      <w:r w:rsidR="00E16E91">
        <w:t>..............................</w:t>
      </w:r>
    </w:p>
    <w:p w:rsidR="003635CE" w:rsidRPr="003635CE" w:rsidRDefault="0054334B" w:rsidP="003635CE">
      <w:pPr>
        <w:spacing w:line="36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3635CE"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4334B" w:rsidRPr="00F66DE0" w:rsidRDefault="003635CE" w:rsidP="00F66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reprezentowania wykonawcy   </w:t>
      </w:r>
    </w:p>
    <w:p w:rsidR="008C1766" w:rsidRPr="008C1766" w:rsidRDefault="008C1766" w:rsidP="005D3A4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podać mającą zastosowanie podstawę wykluczenia spośród wymienionych w art. 24 ust. 1 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pkt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13-14, 16-20  ustawy 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.</w:t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Jednocześnie oświadczam, że w związku z ww. okolicznością, na podstawie art. 24 ust. 8 ustawy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podjąłem następujące środki naprawcze: ………………………………………………………………………………………………………………..</w:t>
      </w:r>
    </w:p>
    <w:p w:rsidR="00552284" w:rsidRPr="00552284" w:rsidRDefault="008C1766" w:rsidP="0055228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……………………………………………………………………………..…………………...........…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8C1766" w:rsidRDefault="00552284" w:rsidP="005522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5D767B" w:rsidRPr="00552284" w:rsidRDefault="005D767B" w:rsidP="005522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DOTYCZĄCE PODMIOTU, NA KTÓREGO ZASOBY POWOŁUJE SIĘ WYKONAWCA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że następujący/e podmiot/y, na którego/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ych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zasoby powołuję się w niniejszym postępowaniu, tj.:</w:t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.……………………… 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  <w:r w:rsidRPr="008C17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ie podlega/ją wykluczeniu z postępowania o udzielenie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1766" w:rsidRPr="008C1766" w:rsidRDefault="008C1766" w:rsidP="00312A2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 xml:space="preserve">[UWAGA: zastosować tylko wtedy, gdy zamawiający przewidział możliwość, o której mowa w art. 25a ust. 5 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pkt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 xml:space="preserve"> 2 ustawy 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]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  <w:t>OŚWIADCZENIE DOTYCZĄCE PODWYKONAWCY NIEBĘDĄCEGO PODMIOTEM, NA KTÓREGO ZASOBY POWOŁUJE SIĘ WYKONAWCA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Oświadczam, że następujący/e podmiot/y, będący/e podwykonawcą/</w:t>
      </w:r>
      <w:proofErr w:type="spellStart"/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ami</w:t>
      </w:r>
      <w:proofErr w:type="spellEnd"/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: …………………</w:t>
      </w:r>
      <w:r w:rsidR="00243A74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…………..</w:t>
      </w:r>
      <w:r w:rsidRPr="008C176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)</w:t>
      </w:r>
      <w:r w:rsidRPr="008C1766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, </w:t>
      </w: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nie podlega/ą wykluczeniu z postępowania </w:t>
      </w: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br/>
        <w:t xml:space="preserve">o udzielenie </w:t>
      </w:r>
      <w:proofErr w:type="spellStart"/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552284" w:rsidRPr="00552284" w:rsidRDefault="00D66782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</w:t>
      </w:r>
      <w:r w:rsidR="00552284"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8C1766" w:rsidRPr="008C1766" w:rsidRDefault="00552284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5D767B" w:rsidRDefault="008C1766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1766" w:rsidRPr="008C1766" w:rsidRDefault="008C1766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8C1766">
        <w:rPr>
          <w:rFonts w:ascii="Arial" w:eastAsia="Times New Roman" w:hAnsi="Arial" w:cs="Arial"/>
          <w:b/>
          <w:sz w:val="21"/>
          <w:szCs w:val="21"/>
          <w:lang w:eastAsia="ar-SA"/>
        </w:rPr>
        <w:t>OŚWIADCZENIE DOTYCZĄCE PODANYCH INFORMACJI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ar-SA"/>
        </w:rPr>
      </w:pPr>
      <w:r w:rsidRPr="008C1766">
        <w:rPr>
          <w:rFonts w:ascii="Arial" w:eastAsia="Times New Roman" w:hAnsi="Arial" w:cs="Arial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8C1766">
        <w:rPr>
          <w:rFonts w:ascii="Arial" w:eastAsia="Times New Roman" w:hAnsi="Arial" w:cs="Arial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8C1766" w:rsidRPr="008C1766" w:rsidRDefault="00552284" w:rsidP="00312A20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5D3A45" w:rsidRDefault="005D3A45" w:rsidP="005D3A45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:rsidR="00312A20" w:rsidRDefault="00312A20" w:rsidP="00312A20">
      <w:pPr>
        <w:pStyle w:val="Nagwek4"/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CA79A3" w:rsidRDefault="00CA79A3" w:rsidP="00312A20">
      <w:pPr>
        <w:rPr>
          <w:lang w:eastAsia="ar-SA"/>
        </w:rPr>
      </w:pPr>
    </w:p>
    <w:p w:rsidR="00F32B46" w:rsidRDefault="00F32B46" w:rsidP="00312A20">
      <w:pPr>
        <w:rPr>
          <w:lang w:eastAsia="ar-SA"/>
        </w:rPr>
        <w:sectPr w:rsidR="00F32B46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F27C8" w:rsidRPr="002D2ED4" w:rsidRDefault="002D2ED4" w:rsidP="00312A20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2D2ED4">
        <w:rPr>
          <w:rFonts w:ascii="Times New Roman" w:hAnsi="Times New Roman"/>
          <w:sz w:val="20"/>
          <w:szCs w:val="20"/>
        </w:rPr>
        <w:lastRenderedPageBreak/>
        <w:t>Zał</w:t>
      </w:r>
      <w:r w:rsidR="00DF27C8" w:rsidRPr="002D2ED4">
        <w:rPr>
          <w:rFonts w:ascii="Times New Roman" w:hAnsi="Times New Roman"/>
          <w:sz w:val="20"/>
          <w:szCs w:val="20"/>
        </w:rPr>
        <w:t>ącznik nr 4 do SIWZ – oświadczenie dotyczące przynależności do grupy kapitałowej</w:t>
      </w:r>
    </w:p>
    <w:p w:rsidR="00DF27C8" w:rsidRPr="008C27B6" w:rsidRDefault="00DF27C8" w:rsidP="00312A20">
      <w:pPr>
        <w:pStyle w:val="Nagwek4"/>
        <w:numPr>
          <w:ilvl w:val="3"/>
          <w:numId w:val="12"/>
        </w:numPr>
        <w:tabs>
          <w:tab w:val="clear" w:pos="1572"/>
          <w:tab w:val="num" w:pos="0"/>
        </w:tabs>
        <w:ind w:left="0" w:firstLine="0"/>
        <w:rPr>
          <w:rFonts w:ascii="Times New Roman" w:hAnsi="Times New Roman"/>
          <w:b/>
          <w:iCs w:val="0"/>
          <w:sz w:val="20"/>
          <w:szCs w:val="20"/>
        </w:rPr>
      </w:pPr>
      <w:r w:rsidRPr="002D2ED4">
        <w:rPr>
          <w:rFonts w:ascii="Times New Roman" w:hAnsi="Times New Roman"/>
          <w:sz w:val="20"/>
          <w:szCs w:val="20"/>
        </w:rPr>
        <w:t>Zał. nr 4 do SIWZ</w:t>
      </w:r>
    </w:p>
    <w:p w:rsidR="00DF27C8" w:rsidRPr="002D2ED4" w:rsidRDefault="00DF27C8" w:rsidP="00312A20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C27B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>ZAMAWIAJĄCY:</w:t>
      </w:r>
    </w:p>
    <w:p w:rsidR="00DF27C8" w:rsidRPr="002D2ED4" w:rsidRDefault="00DF27C8" w:rsidP="00312A20">
      <w:pPr>
        <w:spacing w:after="120" w:line="240" w:lineRule="auto"/>
        <w:ind w:left="5670" w:hanging="5670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GMINA TUROŚL </w:t>
      </w:r>
    </w:p>
    <w:p w:rsidR="002D2ED4" w:rsidRDefault="002D2ED4" w:rsidP="00312A20">
      <w:pPr>
        <w:spacing w:after="120" w:line="240" w:lineRule="auto"/>
        <w:ind w:left="5670" w:hanging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..</w:t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  <w:t>ul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. JANA PAWŁA II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DF27C8" w:rsidRPr="002D2ED4" w:rsidRDefault="003D5561" w:rsidP="00312A20">
      <w:pPr>
        <w:spacing w:after="12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Nazwa podmiotu: NIP / PESEL, KRS. </w:t>
      </w:r>
      <w:proofErr w:type="spellStart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3D5561" w:rsidRDefault="00DF27C8" w:rsidP="00312A20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>reprezentowany przez:</w:t>
      </w:r>
    </w:p>
    <w:p w:rsidR="003D5561" w:rsidRPr="003D5561" w:rsidRDefault="003D5561" w:rsidP="00312A20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………………………………………………..</w:t>
      </w:r>
    </w:p>
    <w:p w:rsidR="00DF27C8" w:rsidRPr="002D2ED4" w:rsidRDefault="00DF27C8" w:rsidP="00312A20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2D2ED4">
        <w:rPr>
          <w:rFonts w:ascii="Times New Roman" w:eastAsia="Calibri" w:hAnsi="Times New Roman" w:cs="Times New Roman"/>
          <w:i/>
          <w:sz w:val="20"/>
          <w:szCs w:val="20"/>
        </w:rPr>
        <w:t>(imię, nazwisko, stanow</w:t>
      </w:r>
      <w:r w:rsidR="002D2ED4">
        <w:rPr>
          <w:rFonts w:ascii="Times New Roman" w:eastAsia="Calibri" w:hAnsi="Times New Roman" w:cs="Times New Roman"/>
          <w:i/>
          <w:sz w:val="20"/>
          <w:szCs w:val="20"/>
        </w:rPr>
        <w:t>isko/podstawa do  reprezentacji</w:t>
      </w:r>
    </w:p>
    <w:p w:rsidR="005D3A45" w:rsidRDefault="00DF27C8" w:rsidP="00F72CF4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243A74" w:rsidRPr="00243A74" w:rsidRDefault="00DF27C8" w:rsidP="00243A74">
      <w:pPr>
        <w:spacing w:after="120" w:line="360" w:lineRule="auto"/>
        <w:rPr>
          <w:b/>
          <w:i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Na potrzeby postępowania o udzielenie </w:t>
      </w:r>
      <w:proofErr w:type="spellStart"/>
      <w:r w:rsidRPr="002D2ED4">
        <w:rPr>
          <w:rFonts w:ascii="Times New Roman" w:eastAsia="Calibri" w:hAnsi="Times New Roman" w:cs="Times New Roman"/>
          <w:sz w:val="20"/>
          <w:szCs w:val="20"/>
        </w:rPr>
        <w:t>zamówienia</w:t>
      </w:r>
      <w:proofErr w:type="spellEnd"/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 publicznego</w:t>
      </w:r>
      <w:r w:rsidRPr="002D2ED4">
        <w:rPr>
          <w:rFonts w:ascii="Times New Roman" w:hAnsi="Times New Roman" w:cs="Times New Roman"/>
          <w:sz w:val="20"/>
          <w:szCs w:val="20"/>
        </w:rPr>
        <w:t xml:space="preserve"> pn.</w:t>
      </w:r>
      <w:r w:rsidR="00243A74" w:rsidRPr="00243A74">
        <w:rPr>
          <w:b/>
          <w:i/>
        </w:rPr>
        <w:t xml:space="preserve">   „Dostawa kruszywa naturalnego na remont drogi wewnętrz</w:t>
      </w:r>
      <w:r w:rsidR="00243A74">
        <w:rPr>
          <w:b/>
          <w:i/>
        </w:rPr>
        <w:t>n</w:t>
      </w:r>
      <w:r w:rsidR="00243A74" w:rsidRPr="00243A74">
        <w:rPr>
          <w:b/>
          <w:i/>
        </w:rPr>
        <w:t>ej w miejscowości  Cieciory działka nr  254”</w:t>
      </w:r>
    </w:p>
    <w:p w:rsidR="00DF27C8" w:rsidRPr="005D3A45" w:rsidRDefault="00DF27C8" w:rsidP="00F72CF4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prowadzonego przez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GMINĘ  TUROŚL , </w:t>
      </w:r>
      <w:r w:rsidRPr="002D2ED4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:rsidR="00DF27C8" w:rsidRPr="002D2ED4" w:rsidRDefault="00DF27C8" w:rsidP="00F72CF4">
      <w:pPr>
        <w:spacing w:after="120"/>
        <w:ind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- 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ab/>
        <w:t xml:space="preserve">Oświadczamy, że </w:t>
      </w:r>
      <w:r w:rsidRPr="002D2ED4">
        <w:rPr>
          <w:rFonts w:ascii="Times New Roman" w:hAnsi="Times New Roman" w:cs="Times New Roman"/>
          <w:b/>
          <w:spacing w:val="4"/>
          <w:sz w:val="20"/>
          <w:szCs w:val="20"/>
        </w:rPr>
        <w:t>nie należymy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 do grupy kapitałowej</w:t>
      </w:r>
      <w:r w:rsidRPr="002D2ED4">
        <w:rPr>
          <w:rFonts w:ascii="Times New Roman" w:hAnsi="Times New Roman" w:cs="Times New Roman"/>
          <w:sz w:val="20"/>
          <w:szCs w:val="20"/>
        </w:rPr>
        <w:t xml:space="preserve">, o której mowa w art. 24 ust. 1 </w:t>
      </w:r>
      <w:proofErr w:type="spellStart"/>
      <w:r w:rsidRPr="002D2ED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2D2ED4">
        <w:rPr>
          <w:rFonts w:ascii="Times New Roman" w:hAnsi="Times New Roman" w:cs="Times New Roman"/>
          <w:sz w:val="20"/>
          <w:szCs w:val="20"/>
        </w:rPr>
        <w:t xml:space="preserve"> 23 ustawy Prawo Zam</w:t>
      </w:r>
      <w:r w:rsidR="00243A74">
        <w:rPr>
          <w:rFonts w:ascii="Times New Roman" w:hAnsi="Times New Roman" w:cs="Times New Roman"/>
          <w:sz w:val="20"/>
          <w:szCs w:val="20"/>
        </w:rPr>
        <w:t>ówień Publicznych (Dz. U. z 2019</w:t>
      </w:r>
      <w:r w:rsidR="005D4BBE">
        <w:rPr>
          <w:rFonts w:ascii="Times New Roman" w:hAnsi="Times New Roman" w:cs="Times New Roman"/>
          <w:sz w:val="20"/>
          <w:szCs w:val="20"/>
        </w:rPr>
        <w:t xml:space="preserve"> r. poz.1</w:t>
      </w:r>
      <w:r w:rsidR="00243A74">
        <w:rPr>
          <w:rFonts w:ascii="Times New Roman" w:hAnsi="Times New Roman" w:cs="Times New Roman"/>
          <w:sz w:val="20"/>
          <w:szCs w:val="20"/>
        </w:rPr>
        <w:t>843</w:t>
      </w:r>
      <w:r w:rsidR="005D4BBE">
        <w:rPr>
          <w:rFonts w:ascii="Times New Roman" w:hAnsi="Times New Roman" w:cs="Times New Roman"/>
          <w:sz w:val="20"/>
          <w:szCs w:val="20"/>
        </w:rPr>
        <w:t xml:space="preserve"> </w:t>
      </w:r>
      <w:r w:rsidRPr="002D2ED4">
        <w:rPr>
          <w:rFonts w:ascii="Times New Roman" w:hAnsi="Times New Roman" w:cs="Times New Roman"/>
          <w:sz w:val="20"/>
          <w:szCs w:val="20"/>
        </w:rPr>
        <w:t>), tj. w rozumieniu ustawy z dnia 16 lutego 2007 r. o ochronie konkurencji i konsumentów (Dz. U. z 20</w:t>
      </w:r>
      <w:r w:rsidR="00C507EE">
        <w:rPr>
          <w:rFonts w:ascii="Times New Roman" w:hAnsi="Times New Roman" w:cs="Times New Roman"/>
          <w:sz w:val="20"/>
          <w:szCs w:val="20"/>
        </w:rPr>
        <w:t>20</w:t>
      </w:r>
      <w:r w:rsidRPr="002D2ED4">
        <w:rPr>
          <w:rFonts w:ascii="Times New Roman" w:hAnsi="Times New Roman" w:cs="Times New Roman"/>
          <w:sz w:val="20"/>
          <w:szCs w:val="20"/>
        </w:rPr>
        <w:t xml:space="preserve"> r., poz. </w:t>
      </w:r>
      <w:r w:rsidR="00C507EE">
        <w:rPr>
          <w:rFonts w:ascii="Times New Roman" w:hAnsi="Times New Roman" w:cs="Times New Roman"/>
          <w:sz w:val="20"/>
          <w:szCs w:val="20"/>
        </w:rPr>
        <w:t>1076</w:t>
      </w:r>
      <w:r w:rsidRPr="002D2ED4">
        <w:rPr>
          <w:rFonts w:ascii="Times New Roman" w:hAnsi="Times New Roman" w:cs="Times New Roman"/>
          <w:sz w:val="20"/>
          <w:szCs w:val="20"/>
        </w:rPr>
        <w:t>)</w:t>
      </w:r>
      <w:r w:rsidRPr="002D2ED4">
        <w:rPr>
          <w:rFonts w:ascii="Times New Roman" w:hAnsi="Times New Roman" w:cs="Times New Roman"/>
          <w:b/>
          <w:sz w:val="20"/>
          <w:szCs w:val="20"/>
        </w:rPr>
        <w:t>*</w:t>
      </w:r>
    </w:p>
    <w:p w:rsidR="00DF27C8" w:rsidRPr="00F72CF4" w:rsidRDefault="003D5561" w:rsidP="00F72CF4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0"/>
          <w:szCs w:val="20"/>
        </w:rPr>
      </w:pPr>
      <w:r w:rsidRPr="003D5561">
        <w:rPr>
          <w:sz w:val="20"/>
          <w:szCs w:val="20"/>
        </w:rPr>
        <w:t xml:space="preserve">- </w:t>
      </w:r>
      <w:r w:rsidR="00DF27C8" w:rsidRPr="003D5561">
        <w:rPr>
          <w:sz w:val="20"/>
          <w:szCs w:val="20"/>
        </w:rPr>
        <w:t xml:space="preserve">Oświadczamy, że </w:t>
      </w:r>
      <w:r w:rsidR="00DF27C8" w:rsidRPr="003D5561">
        <w:rPr>
          <w:b/>
          <w:sz w:val="20"/>
          <w:szCs w:val="20"/>
        </w:rPr>
        <w:t>należymy</w:t>
      </w:r>
      <w:r w:rsidR="00DF27C8" w:rsidRPr="003D5561">
        <w:rPr>
          <w:sz w:val="20"/>
          <w:szCs w:val="20"/>
        </w:rPr>
        <w:t xml:space="preserve"> do tej samej </w:t>
      </w:r>
      <w:r w:rsidR="00DF27C8" w:rsidRPr="003D5561">
        <w:rPr>
          <w:spacing w:val="4"/>
          <w:sz w:val="20"/>
          <w:szCs w:val="20"/>
        </w:rPr>
        <w:t>grupy kapitałowej</w:t>
      </w:r>
      <w:r w:rsidR="00DF27C8" w:rsidRPr="003D5561">
        <w:rPr>
          <w:sz w:val="20"/>
          <w:szCs w:val="20"/>
        </w:rPr>
        <w:t xml:space="preserve">, o której mowa w art. 24 ust. 1 </w:t>
      </w:r>
      <w:proofErr w:type="spellStart"/>
      <w:r w:rsidR="00DF27C8" w:rsidRPr="003D5561">
        <w:rPr>
          <w:sz w:val="20"/>
          <w:szCs w:val="20"/>
        </w:rPr>
        <w:t>pkt</w:t>
      </w:r>
      <w:proofErr w:type="spellEnd"/>
      <w:r w:rsidR="00DF27C8" w:rsidRPr="003D5561">
        <w:rPr>
          <w:sz w:val="20"/>
          <w:szCs w:val="20"/>
        </w:rPr>
        <w:t xml:space="preserve"> 23 ustawy Prawo Zamówień Publicznych, tj. w rozumieniu ustawy z dnia 16 lutego 2007 r. o ochronie konkurencji i konsumentów (Dz. U. z 20</w:t>
      </w:r>
      <w:r w:rsidR="00C507EE">
        <w:rPr>
          <w:sz w:val="20"/>
          <w:szCs w:val="20"/>
        </w:rPr>
        <w:t>20</w:t>
      </w:r>
      <w:r w:rsidR="00DF27C8" w:rsidRPr="003D5561">
        <w:rPr>
          <w:sz w:val="20"/>
          <w:szCs w:val="20"/>
        </w:rPr>
        <w:t xml:space="preserve"> r., poz. </w:t>
      </w:r>
      <w:r w:rsidR="00C507EE">
        <w:rPr>
          <w:sz w:val="20"/>
          <w:szCs w:val="20"/>
        </w:rPr>
        <w:t>1076</w:t>
      </w:r>
      <w:r w:rsidR="00DF27C8" w:rsidRPr="003D5561">
        <w:rPr>
          <w:sz w:val="20"/>
          <w:szCs w:val="20"/>
        </w:rPr>
        <w:t>)</w:t>
      </w:r>
      <w:r w:rsidR="00DF27C8" w:rsidRPr="003D5561">
        <w:rPr>
          <w:b/>
          <w:sz w:val="20"/>
          <w:szCs w:val="20"/>
        </w:rPr>
        <w:t>*</w:t>
      </w:r>
      <w:r w:rsidR="00DF27C8" w:rsidRPr="003D5561">
        <w:rPr>
          <w:sz w:val="20"/>
          <w:szCs w:val="20"/>
        </w:rPr>
        <w:t xml:space="preserve">, </w:t>
      </w:r>
      <w:r w:rsidR="00155AD6" w:rsidRPr="00F72CF4">
        <w:rPr>
          <w:rFonts w:ascii="Cambria" w:hAnsi="Cambria" w:cs="Arial"/>
          <w:sz w:val="20"/>
          <w:szCs w:val="20"/>
        </w:rPr>
        <w:t>razem z innym wykonawcą/wykonawcami, wymienionymi poniżej,  którzy złożyli oferty w niniejszym postępowaniu. 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DF27C8" w:rsidRPr="002D2ED4" w:rsidTr="002D2ED4">
        <w:trPr>
          <w:trHeight w:val="403"/>
        </w:trPr>
        <w:tc>
          <w:tcPr>
            <w:tcW w:w="65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</w:tbl>
    <w:p w:rsidR="003D5561" w:rsidRPr="003D5561" w:rsidRDefault="0096603D" w:rsidP="003D5561">
      <w:pP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2CF4">
        <w:rPr>
          <w:rFonts w:ascii="Cambria" w:hAnsi="Cambria" w:cs="Arial"/>
          <w:sz w:val="20"/>
          <w:szCs w:val="20"/>
        </w:rPr>
        <w:t>*</w:t>
      </w:r>
      <w:r>
        <w:rPr>
          <w:rFonts w:ascii="Cambria" w:hAnsi="Cambria" w:cs="Arial"/>
          <w:sz w:val="20"/>
          <w:szCs w:val="20"/>
        </w:rPr>
        <w:t xml:space="preserve"> </w:t>
      </w:r>
      <w:r w:rsidR="003D5561" w:rsidRPr="003D5561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="003D5561" w:rsidRPr="003D556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F72CF4" w:rsidRDefault="003D5561" w:rsidP="00F72CF4">
      <w:pPr>
        <w:spacing w:after="0" w:line="360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</w:t>
      </w:r>
      <w:r w:rsidR="00F72CF4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="00F72CF4">
        <w:rPr>
          <w:rFonts w:ascii="Times New Roman" w:hAnsi="Times New Roman" w:cs="Times New Roman"/>
          <w:spacing w:val="4"/>
          <w:sz w:val="20"/>
          <w:szCs w:val="20"/>
        </w:rPr>
        <w:t xml:space="preserve">     </w:t>
      </w:r>
    </w:p>
    <w:p w:rsidR="00312A20" w:rsidRPr="00312A20" w:rsidRDefault="00F72CF4" w:rsidP="00312A20">
      <w:pPr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                                                                      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--------------------------------------------------------</w:t>
      </w:r>
      <w:r w:rsidR="00312A20" w:rsidRP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    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</w:t>
      </w:r>
      <w:r w:rsidR="00312A20" w:rsidRP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          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     -------------------------------------------------------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      Czytelny/e/ podpis/y/ osób uprawnionych do 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reprezentowania wykonawcy   </w:t>
      </w:r>
    </w:p>
    <w:p w:rsidR="00312A20" w:rsidRPr="007D0530" w:rsidRDefault="00312A20" w:rsidP="00312A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276D" w:rsidRDefault="00DF27C8" w:rsidP="007A276D">
      <w:pPr>
        <w:spacing w:after="120"/>
        <w:rPr>
          <w:rFonts w:ascii="Times New Roman" w:eastAsia="Times New Roman" w:hAnsi="Times New Roman" w:cs="Times New Roman"/>
          <w:lang w:eastAsia="ar-SA"/>
        </w:rPr>
        <w:sectPr w:rsidR="007A276D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D2ED4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UWAGA</w:t>
      </w:r>
      <w:r w:rsidRPr="002D2ED4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Tego oświadczenia NIE SKŁADAMY razem z ofertą. Należy je złożyć, w terminie 3 dni, po opublikowaniu na stronie internetowej informacji  zawartych w art. 86, ust. 5</w:t>
      </w:r>
      <w:r w:rsidR="00A76FE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( informacja z otwarcia ofert)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977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Wzór umowy                                                                        Załącznik  Nr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9773C">
        <w:rPr>
          <w:rFonts w:ascii="Times New Roman" w:eastAsia="Calibri" w:hAnsi="Times New Roman" w:cs="Times New Roman"/>
          <w:b/>
          <w:sz w:val="24"/>
          <w:szCs w:val="24"/>
        </w:rPr>
        <w:t xml:space="preserve"> do SIWZ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9773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U M 0 W A  Nr  ……………………</w:t>
      </w:r>
    </w:p>
    <w:p w:rsidR="0089773C" w:rsidRPr="0089773C" w:rsidRDefault="00293196" w:rsidP="00E26A3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warta w dniu  </w:t>
      </w:r>
      <w:r w:rsidR="00E26A3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</w:t>
      </w:r>
      <w:r w:rsidR="008E0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0</w:t>
      </w:r>
      <w:r w:rsidR="00E26A3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0  roku w Turośli pomiędzy Gminą Turośl,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8-525 Turośl ul. Jana Pawła II 49 posiadającą : NIP 291- 017-87-18 ;  REGON  450669890 reprezentowaną  przez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/ Pana Piotr  Niedbała                            -  Wójt  Gminy                                                                                zwanym dalej „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m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”, a </w:t>
      </w:r>
    </w:p>
    <w:p w:rsidR="0089773C" w:rsidRPr="0089773C" w:rsidRDefault="0089773C" w:rsidP="00E26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firmą…………………………………………………………………………………………..</w:t>
      </w:r>
    </w:p>
    <w:p w:rsidR="0089773C" w:rsidRPr="0089773C" w:rsidRDefault="0089773C" w:rsidP="00E26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:rsidR="0089773C" w:rsidRPr="0089773C" w:rsidRDefault="0089773C" w:rsidP="00E26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posiadająca : NIP…………………….   REGON ………………………………………………</w:t>
      </w:r>
    </w:p>
    <w:p w:rsidR="00E26A30" w:rsidRDefault="0089773C" w:rsidP="00E26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E26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reprezentowaną przez:</w:t>
      </w:r>
    </w:p>
    <w:p w:rsidR="0089773C" w:rsidRPr="0089773C" w:rsidRDefault="0089773C" w:rsidP="00E26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/ Pana …………………………………………………..   - Przedsiębiorca</w:t>
      </w:r>
    </w:p>
    <w:p w:rsidR="0089773C" w:rsidRPr="0089773C" w:rsidRDefault="0089773C" w:rsidP="00E26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2/Pana……………………………………………………   - Przedsiębiorca</w:t>
      </w:r>
    </w:p>
    <w:p w:rsidR="0089773C" w:rsidRPr="0089773C" w:rsidRDefault="0089773C" w:rsidP="00E26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wanym  dalej „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wcą”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przy  kontrasygnacie : </w:t>
      </w:r>
    </w:p>
    <w:p w:rsidR="0089773C" w:rsidRPr="0089773C" w:rsidRDefault="0089773C" w:rsidP="00E26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a ………………………………… …………..Skarbnika Gminy,  następującej treści : </w:t>
      </w:r>
    </w:p>
    <w:p w:rsidR="00E26A30" w:rsidRDefault="0089773C" w:rsidP="00E26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</w:t>
      </w:r>
    </w:p>
    <w:p w:rsidR="0089773C" w:rsidRPr="0089773C" w:rsidRDefault="0089773C" w:rsidP="00E26A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1</w:t>
      </w:r>
    </w:p>
    <w:p w:rsidR="0089773C" w:rsidRPr="0089773C" w:rsidRDefault="0089773C" w:rsidP="00CD0C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amówienia</w:t>
      </w:r>
      <w:proofErr w:type="spellEnd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konanego w wyniku</w:t>
      </w:r>
      <w:r w:rsidR="00CD0C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„przetargu nieograniczonego”</w:t>
      </w:r>
      <w:r w:rsidR="00CD0C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mawiający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leca, a Wykonawca przyjmuje do realizacji dostawę: </w:t>
      </w:r>
    </w:p>
    <w:p w:rsidR="0089773C" w:rsidRPr="0089773C" w:rsidRDefault="0089773C" w:rsidP="002927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4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) mieszanki kruszywa naturalnego </w:t>
      </w:r>
      <w:r w:rsidR="00982B87" w:rsidRPr="00243A74">
        <w:rPr>
          <w:rFonts w:ascii="Times New Roman" w:eastAsia="Times New Roman" w:hAnsi="Times New Roman" w:cs="Times New Roman"/>
          <w:sz w:val="24"/>
          <w:szCs w:val="24"/>
          <w:lang w:eastAsia="pl-PL"/>
        </w:rPr>
        <w:t>o frakcji 0-31,5mm</w:t>
      </w:r>
      <w:r w:rsidR="00DD579D" w:rsidRPr="0024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lości </w:t>
      </w:r>
      <w:r w:rsidR="00496692" w:rsidRPr="00243A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24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3 </w:t>
      </w:r>
      <w:r w:rsidR="00CD0CE4" w:rsidRPr="00243A74">
        <w:rPr>
          <w:rFonts w:ascii="Times New Roman" w:eastAsia="Times New Roman" w:hAnsi="Times New Roman" w:cs="Times New Roman"/>
          <w:sz w:val="24"/>
          <w:szCs w:val="24"/>
          <w:lang w:eastAsia="pl-PL"/>
        </w:rPr>
        <w:t>na remont drogi gminnej wewnętrznej w miejscowości Cieciory działka nr 254</w:t>
      </w:r>
      <w:r w:rsidRPr="00243A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92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m 0+000 – 0+815,  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fertą Wykonawcy  i załączonymi do niej zaświadczeniami (świadectwami jakości)  kruszywa.</w:t>
      </w: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§ 2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="00813A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 dostawy ustala się od dnia </w:t>
      </w:r>
      <w:r w:rsidR="00CD0CE4">
        <w:rPr>
          <w:rFonts w:ascii="Times New Roman" w:eastAsia="Calibri" w:hAnsi="Times New Roman" w:cs="Times New Roman"/>
          <w:sz w:val="24"/>
          <w:szCs w:val="24"/>
          <w:lang w:eastAsia="pl-PL"/>
        </w:rPr>
        <w:t>podpisania umowy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DE2E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zakończenia do dnia </w:t>
      </w:r>
      <w:r w:rsidR="00DA3EB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8</w:t>
      </w:r>
      <w:r w:rsidR="00DD579D" w:rsidRPr="00073B3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12.20</w:t>
      </w:r>
      <w:r w:rsidR="00496692" w:rsidRPr="00073B3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</w:t>
      </w:r>
      <w:r w:rsidR="00293196" w:rsidRPr="00073B3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.</w:t>
      </w:r>
      <w:r w:rsidR="006919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§ 3</w:t>
      </w:r>
    </w:p>
    <w:p w:rsidR="0089773C" w:rsidRPr="0089773C" w:rsidRDefault="0089773C" w:rsidP="00CD0C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kierowania pracami związanymi  z przedmiotem dostawy  ze strony  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ego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znacza się  Pana ……………………………………, a ze strony Wykonawcy</w:t>
      </w:r>
      <w:r w:rsidR="00CD0C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na ………………………………………….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tel</w:t>
      </w:r>
      <w:r w:rsidR="00DE2E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...                                                             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CD0C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4 </w:t>
      </w:r>
    </w:p>
    <w:p w:rsidR="0089773C" w:rsidRPr="00243A74" w:rsidRDefault="0089773C" w:rsidP="00E26A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6"/>
          <w:lang w:eastAsia="pl-PL"/>
        </w:rPr>
      </w:pPr>
      <w:r w:rsidRPr="0089773C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1. Wynagrodzenie WYKONAWCY ustala się </w:t>
      </w:r>
      <w:r w:rsidR="00496692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>Wykonawcy na kwotę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 brutto w  wysokości </w:t>
      </w:r>
      <w:r w:rsidR="00496692" w:rsidRPr="00243A74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50 568,72 zł.</w:t>
      </w:r>
      <w:r w:rsidRPr="00243A74">
        <w:rPr>
          <w:rFonts w:ascii="Times New Roman" w:eastAsia="Times New Roman" w:hAnsi="Times New Roman" w:cs="Times New Roman"/>
          <w:bCs/>
          <w:sz w:val="24"/>
          <w:szCs w:val="36"/>
          <w:lang w:eastAsia="pl-PL"/>
        </w:rPr>
        <w:t xml:space="preserve"> </w:t>
      </w:r>
    </w:p>
    <w:p w:rsidR="0089773C" w:rsidRPr="00243A74" w:rsidRDefault="0089773C" w:rsidP="008977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43A74">
        <w:rPr>
          <w:rFonts w:ascii="Times New Roman" w:eastAsia="Times New Roman" w:hAnsi="Times New Roman" w:cs="Times New Roman"/>
          <w:sz w:val="24"/>
          <w:szCs w:val="16"/>
          <w:lang w:eastAsia="pl-PL"/>
        </w:rPr>
        <w:t>2.  Wynagrodzenie Wykonawcy  wynosi:</w:t>
      </w:r>
    </w:p>
    <w:p w:rsidR="0089773C" w:rsidRPr="00243A74" w:rsidRDefault="0089773C" w:rsidP="00897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6"/>
          <w:lang w:eastAsia="pl-PL"/>
        </w:rPr>
      </w:pPr>
      <w:r w:rsidRPr="00243A74">
        <w:rPr>
          <w:rFonts w:ascii="Times New Roman" w:eastAsia="Times New Roman" w:hAnsi="Times New Roman" w:cs="Times New Roman"/>
          <w:bCs/>
          <w:sz w:val="24"/>
          <w:szCs w:val="36"/>
          <w:lang w:eastAsia="pl-PL"/>
        </w:rPr>
        <w:t xml:space="preserve">    - mieszanki  kruszywa  naturalnego  o frakcji 0/31,5  :  ............... zł/ m</w:t>
      </w:r>
      <w:r w:rsidRPr="00243A74">
        <w:rPr>
          <w:rFonts w:ascii="Times New Roman" w:eastAsia="Times New Roman" w:hAnsi="Times New Roman" w:cs="Times New Roman"/>
          <w:bCs/>
          <w:sz w:val="24"/>
          <w:szCs w:val="36"/>
          <w:vertAlign w:val="superscript"/>
          <w:lang w:eastAsia="pl-PL"/>
        </w:rPr>
        <w:t>3</w:t>
      </w:r>
      <w:r w:rsidRPr="00243A74">
        <w:rPr>
          <w:rFonts w:ascii="Times New Roman" w:eastAsia="Times New Roman" w:hAnsi="Times New Roman" w:cs="Times New Roman"/>
          <w:bCs/>
          <w:sz w:val="24"/>
          <w:szCs w:val="36"/>
          <w:lang w:eastAsia="pl-PL"/>
        </w:rPr>
        <w:t xml:space="preserve"> netto</w:t>
      </w:r>
    </w:p>
    <w:p w:rsidR="0089773C" w:rsidRPr="00496692" w:rsidRDefault="0089773C" w:rsidP="00CD0CE4">
      <w:pPr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FF0000"/>
          <w:sz w:val="24"/>
          <w:szCs w:val="16"/>
          <w:lang w:eastAsia="pl-PL"/>
        </w:rPr>
      </w:pPr>
    </w:p>
    <w:p w:rsidR="00496692" w:rsidRDefault="0089773C" w:rsidP="00CD0C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  <w:r w:rsidRPr="0089773C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>Do powyższ</w:t>
      </w:r>
      <w:r w:rsidR="00E26A30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>ej</w:t>
      </w:r>
      <w:r w:rsidRPr="0089773C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 xml:space="preserve"> kwoty należy doliczyć należny podatek VAT.</w:t>
      </w:r>
    </w:p>
    <w:p w:rsidR="0089773C" w:rsidRPr="0089773C" w:rsidRDefault="0089773C" w:rsidP="00496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4966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Cena w/w kruszywa za 1 m3  jest ceną  ryczałtową  i obowiązuje  przez cały czas trwania umowy i obejmuje  wszystkie koszty i opłaty ponoszone przez Wykonawcę, niezbędne do wykonania przedmiotu umowy min.</w:t>
      </w:r>
      <w:r w:rsidR="00813A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szt kruszywa, koszt; załadunku, transportu </w:t>
      </w:r>
      <w:r w:rsidR="00CD0CE4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i rozładunku, stosowny podatek VAT w wysokości wg obowiązujących stawek, koszty ubezpieczenia w czasie transportu oraz koszty  zawiązane z warunkami bezpieczeństwa itp.</w:t>
      </w:r>
    </w:p>
    <w:p w:rsidR="0089773C" w:rsidRPr="0089773C" w:rsidRDefault="0094328A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3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CD0C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C4DF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nie przewiduje udzielenia zaliczek  na poczet wykonania </w:t>
      </w:r>
      <w:proofErr w:type="spellStart"/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amówienia</w:t>
      </w:r>
      <w:proofErr w:type="spellEnd"/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796D56" w:rsidRDefault="0094328A" w:rsidP="004966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CD0C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nie może powierzyć wykonania zadania innej osobie i dokonać cesji z umowy, bez zgody  zamawiającego na piśmie.                                                            </w:t>
      </w:r>
    </w:p>
    <w:p w:rsidR="0089773C" w:rsidRPr="0089773C" w:rsidRDefault="0089773C" w:rsidP="00796D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 5</w:t>
      </w:r>
    </w:p>
    <w:p w:rsidR="0089773C" w:rsidRPr="007464D4" w:rsidRDefault="0089773C" w:rsidP="00496692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243A74">
        <w:rPr>
          <w:rFonts w:ascii="Times New Roman" w:eastAsia="Calibri" w:hAnsi="Times New Roman" w:cs="Times New Roman"/>
          <w:sz w:val="32"/>
          <w:szCs w:val="24"/>
          <w:lang w:eastAsia="pl-PL"/>
        </w:rPr>
        <w:t>.</w:t>
      </w:r>
      <w:r w:rsidRPr="00243A74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7464D4">
        <w:rPr>
          <w:rFonts w:ascii="Times New Roman" w:eastAsia="Calibri" w:hAnsi="Times New Roman" w:cs="Times New Roman"/>
          <w:sz w:val="24"/>
          <w:szCs w:val="24"/>
        </w:rPr>
        <w:t>Wykonawca dostarczać b</w:t>
      </w:r>
      <w:r w:rsidR="00982B87" w:rsidRPr="007464D4">
        <w:rPr>
          <w:rFonts w:ascii="Times New Roman" w:eastAsia="Calibri" w:hAnsi="Times New Roman" w:cs="Times New Roman"/>
          <w:sz w:val="24"/>
          <w:szCs w:val="24"/>
        </w:rPr>
        <w:t xml:space="preserve">ędzie </w:t>
      </w:r>
      <w:r w:rsidR="007464D4" w:rsidRPr="007464D4">
        <w:rPr>
          <w:rFonts w:ascii="Times New Roman" w:eastAsia="Calibri" w:hAnsi="Times New Roman" w:cs="Times New Roman"/>
          <w:sz w:val="24"/>
          <w:szCs w:val="24"/>
        </w:rPr>
        <w:t xml:space="preserve">mieszankę kruszywa naturalnego </w:t>
      </w:r>
      <w:r w:rsidRPr="007464D4">
        <w:rPr>
          <w:rFonts w:ascii="Times New Roman" w:eastAsia="Calibri" w:hAnsi="Times New Roman" w:cs="Times New Roman"/>
          <w:sz w:val="24"/>
          <w:szCs w:val="24"/>
        </w:rPr>
        <w:t>określonymi partiami, których wielkość i termin będzie każdorazowo ustalany przez zamawiającego - swoim transportem wraz z rozładunkiem najpóźniej w termi</w:t>
      </w:r>
      <w:r w:rsidR="007E36FC" w:rsidRPr="007464D4">
        <w:rPr>
          <w:rFonts w:ascii="Times New Roman" w:eastAsia="Calibri" w:hAnsi="Times New Roman" w:cs="Times New Roman"/>
          <w:sz w:val="24"/>
          <w:szCs w:val="24"/>
        </w:rPr>
        <w:t>nie ……………….</w:t>
      </w:r>
      <w:r w:rsidR="00746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4D4">
        <w:rPr>
          <w:rFonts w:ascii="Times New Roman" w:eastAsia="Calibri" w:hAnsi="Times New Roman" w:cs="Times New Roman"/>
          <w:sz w:val="24"/>
          <w:szCs w:val="24"/>
        </w:rPr>
        <w:t>dni roboczych.</w:t>
      </w:r>
    </w:p>
    <w:p w:rsidR="00982B87" w:rsidRDefault="00982B87" w:rsidP="004966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2.</w:t>
      </w:r>
      <w:r w:rsidR="00CD0C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464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</w:t>
      </w:r>
      <w:r w:rsidRPr="00982B8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c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głaszać będzie zapotrzebowanie na dostawę kruszywa do godz.12.00 telefonicznie na nr ……………………..telefonu Wykonawcy.</w:t>
      </w:r>
    </w:p>
    <w:p w:rsidR="0089773C" w:rsidRPr="0089773C" w:rsidRDefault="00982B87" w:rsidP="00CD0C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49669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przygotowaniu dostawy kruszywa </w:t>
      </w:r>
      <w:r w:rsidR="0089773C"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a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 obowiązek zawiadomić  Z</w:t>
      </w:r>
      <w:r w:rsidR="0089773C"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mawiającego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przynajmniej jednodniowym wyprzedzeniem przed  ustalonym  terminem dostaw.</w:t>
      </w:r>
    </w:p>
    <w:p w:rsidR="0089773C" w:rsidRPr="0089773C" w:rsidRDefault="00982B87" w:rsidP="00CD0C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49669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Dostawca ponosi odpowiedzialność za bezpieczeństwo oraz oznakowanie robót                     (rozładunku kruszywa) i  utrudnień  w eksploatacji  dróg/ nie wyłączając dróg z eksploatacji/.</w:t>
      </w:r>
    </w:p>
    <w:p w:rsidR="00496692" w:rsidRDefault="00982B87" w:rsidP="00CD0C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49669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D0C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ażdorazowo  Wykonawca  będzie  potwierdzał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tę i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ilość dostarczonego kruszywa  przez  pracownika Urzędu Gminy na dokumencie WZ,</w:t>
      </w:r>
      <w:r w:rsidR="00CD0C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tórego jeden egzemplarz będzie  pozostawiał  Zamawiającemu. </w:t>
      </w:r>
    </w:p>
    <w:p w:rsidR="00CD0CE4" w:rsidRDefault="0089773C" w:rsidP="00CD0C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§  6</w:t>
      </w:r>
    </w:p>
    <w:p w:rsidR="0089773C" w:rsidRPr="0089773C" w:rsidRDefault="0089773C" w:rsidP="00CD0C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="00CD0C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 płatności – 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wca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ystawi  fakturę w  ilości dostarczonego  kruszywa  po komisyjnym odbiorze i obmiarze na drodze.</w:t>
      </w:r>
      <w:r w:rsidR="00CD0C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Po</w:t>
      </w:r>
      <w:r w:rsidR="00813A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cenach jednostkowych wymienionych w § 4 ust.1 umowy.</w:t>
      </w:r>
    </w:p>
    <w:p w:rsidR="0089773C" w:rsidRPr="0089773C" w:rsidRDefault="0089773C" w:rsidP="00CD0C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2.</w:t>
      </w:r>
      <w:r w:rsidR="0049669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Termin pł</w:t>
      </w:r>
      <w:r w:rsidR="009C02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tności </w:t>
      </w:r>
      <w:proofErr w:type="spellStart"/>
      <w:r w:rsidR="009C02F7">
        <w:rPr>
          <w:rFonts w:ascii="Times New Roman" w:eastAsia="Calibri" w:hAnsi="Times New Roman" w:cs="Times New Roman"/>
          <w:sz w:val="24"/>
          <w:szCs w:val="24"/>
          <w:lang w:eastAsia="pl-PL"/>
        </w:rPr>
        <w:t>faktur</w:t>
      </w:r>
      <w:r w:rsidR="0094328A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proofErr w:type="spellEnd"/>
      <w:r w:rsidR="009C02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wnosi  do 14</w:t>
      </w:r>
      <w:r w:rsidR="003632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oczych od </w:t>
      </w:r>
      <w:r w:rsidR="0094328A">
        <w:rPr>
          <w:rFonts w:ascii="Times New Roman" w:eastAsia="Calibri" w:hAnsi="Times New Roman" w:cs="Times New Roman"/>
          <w:sz w:val="24"/>
          <w:szCs w:val="24"/>
          <w:lang w:eastAsia="pl-PL"/>
        </w:rPr>
        <w:t>jej o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rzymania.   </w:t>
      </w:r>
    </w:p>
    <w:p w:rsidR="0089773C" w:rsidRPr="0089773C" w:rsidRDefault="0089773C" w:rsidP="004966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3.</w:t>
      </w:r>
      <w:r w:rsidR="00496692" w:rsidRPr="00D32BCF">
        <w:rPr>
          <w:rFonts w:ascii="Times New Roman" w:eastAsia="Times New Roman" w:hAnsi="Times New Roman" w:cs="Courier New"/>
          <w:sz w:val="24"/>
          <w:szCs w:val="24"/>
        </w:rPr>
        <w:t>Wynagrodzenie będzie płatne na rachunek Wykonawcy związany z prowadzeniem działalności gospodarczej umożliwiający zapłatę z wykorzystaniem mechanizmu podzielonej płatności Nr</w:t>
      </w:r>
      <w:r w:rsidR="00496692">
        <w:rPr>
          <w:rFonts w:ascii="Times New Roman" w:eastAsia="Times New Roman" w:hAnsi="Times New Roman" w:cs="Courier New"/>
          <w:sz w:val="24"/>
          <w:szCs w:val="24"/>
        </w:rPr>
        <w:t>…………………………………………………………………….</w:t>
      </w:r>
    </w:p>
    <w:p w:rsidR="00CD0CE4" w:rsidRDefault="0089773C" w:rsidP="00CD0C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§  7</w:t>
      </w:r>
    </w:p>
    <w:p w:rsidR="0089773C" w:rsidRPr="0089773C" w:rsidRDefault="0089773C" w:rsidP="00CD0C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rony zobowiązują  się do zapłacenia kar umownych za odstąpienie od  umowy w wysokości  10 %  wynagrodzenia  określonego § 4  niniejszej umowy. </w:t>
      </w:r>
    </w:p>
    <w:p w:rsidR="00CD0CE4" w:rsidRDefault="0089773C" w:rsidP="00CD0C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§ 8</w:t>
      </w:r>
    </w:p>
    <w:p w:rsidR="0089773C" w:rsidRPr="0089773C" w:rsidRDefault="0089773C" w:rsidP="00CD0C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zie zwłoki w wykonaniu postanowień  wynikających z niniejszej umowy, strona która popadła w zwłokę zapłaci drugiej stronie karę umowną w wysokości  0,2 % wynagrodzenia umowy za każdy dzień zwłoki. W przypadku zwłoki w usuwaniu wad w terminie  dodatkowym, kara umowna podlega podwyższeniu o 50 % licząc od dnia upływu terminu  dodatkowego. </w:t>
      </w:r>
    </w:p>
    <w:p w:rsidR="00211FBF" w:rsidRDefault="0089773C" w:rsidP="00211F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="007E36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9</w:t>
      </w:r>
    </w:p>
    <w:p w:rsidR="007E36FC" w:rsidRPr="00BE008B" w:rsidRDefault="007E36FC" w:rsidP="00211F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Zamawiający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że odstą</w:t>
      </w: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pić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 wykonania  umowy w ra</w:t>
      </w:r>
      <w:r w:rsidR="0077090C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zie: wystą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ienia istotnej zmiany  okoliczności powodującej, że wykonanie </w:t>
      </w:r>
      <w:r w:rsidR="0077090C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owy nie leży w interesie publicznym , zgodnie </w:t>
      </w:r>
      <w:r w:rsidR="00CD0CE4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77090C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z art.145 ustawy z dnia 29 stycznia 2004 roku Prawo zamówień publicznych, a w szczególności w przypadku braku środków finansowych.</w:t>
      </w:r>
    </w:p>
    <w:p w:rsidR="00F20BB5" w:rsidRDefault="00F20BB5" w:rsidP="00796D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773C" w:rsidRPr="0089773C" w:rsidRDefault="0089773C" w:rsidP="00796D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§ 10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ykonawca zapewni  dobrej jakości  kruszywo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7E36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11</w:t>
      </w:r>
    </w:p>
    <w:p w:rsidR="0089773C" w:rsidRPr="0089773C" w:rsidRDefault="0089773C" w:rsidP="00211F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Zamawiający  zastrzega  sobie prawo kontroli jakości zgodnie z warunkami technicznymi </w:t>
      </w:r>
      <w:r w:rsidR="00211FB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 jakościowymi dostarczanego kruszywa </w:t>
      </w:r>
    </w:p>
    <w:p w:rsidR="0089773C" w:rsidRPr="0089773C" w:rsidRDefault="00211FBF" w:rsidP="00211F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W razie wątpliwości zostanie sprawdzona jego jakość w niezależnym laboratorium. Jeśl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wyniku przeprowadzonych badań okaże się, że dostarczone kruszywo jest niezgodn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umową, koszty badań  obciążą  Wykonawcę. W przeciwnym przypadku koszty badań  ponosi Zamawiający. Kruszywo do badania pobierane będzie komisyjnie bezpośredni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samochodu Wykonawcy (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 próby do badania ), z których jedna zostanie przekazana do niezależnego laboratorium, a druga zostanie zatrzymana i zabezpieczona u Zamawiając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celu  rozstrzygnięcia ewentualnych   sporów  co do jakości  badanego kruszywa. </w:t>
      </w:r>
    </w:p>
    <w:p w:rsidR="0089773C" w:rsidRPr="0089773C" w:rsidRDefault="0089773C" w:rsidP="00211F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3.Zamawiajacy ma prawo wstrzymać dostawy prowadzone niezgodnie z warunkami niniejszej umowy, jak również odrzucić kruszywo, które nie jest właściwej</w:t>
      </w:r>
      <w:r w:rsidR="00211F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kości. </w:t>
      </w:r>
      <w:r w:rsidR="00211FB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 takim przypadku Wykonawcy nie przysługuje wynagrodzenie za dostawy nienależycie wykonane.</w:t>
      </w:r>
    </w:p>
    <w:p w:rsidR="0089773C" w:rsidRPr="0089773C" w:rsidRDefault="0089773C" w:rsidP="00211F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.W przypadku dwóch dostaw (zdarzeń) kruszywa nie spełniającego potwierdzonych wymagań, o których mowa  w ust.1 -3 niniejszego § Zamawiający może odstąpić od umowy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§ 12</w:t>
      </w:r>
    </w:p>
    <w:p w:rsidR="0089773C" w:rsidRPr="0089773C" w:rsidRDefault="0089773C" w:rsidP="00211F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 sprawach nieuregulowanych niniejszą umową będą miały zastosowanie odpowiednie przepisy  Kodeksu Cywilnego, ustawy Prawo Zamówień  Publicznych.</w:t>
      </w:r>
    </w:p>
    <w:p w:rsidR="0089773C" w:rsidRPr="0089773C" w:rsidRDefault="0089773C" w:rsidP="00211F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szelkie spory powstałe na tle wykonania postanowień  niniejszej umowy będą rozstrzygane przez właściwy sąd.</w:t>
      </w:r>
    </w:p>
    <w:p w:rsidR="0089773C" w:rsidRPr="0089773C" w:rsidRDefault="0089773C" w:rsidP="00211F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zelkie zmiany postanowień umownych mogą być dokonane wyłącznie w drodze pisemnej. </w:t>
      </w:r>
    </w:p>
    <w:p w:rsidR="0089773C" w:rsidRPr="0089773C" w:rsidRDefault="0089773C" w:rsidP="00211F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Umowę sporządzono w  2-ch jednobrzmiących egzemplarzach po 1 egz.</w:t>
      </w:r>
      <w:r w:rsidR="00BC4DF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la każdej ze stron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/Integralną częścią  umowy jest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a/   Oferta dostawcy – zał.</w:t>
      </w:r>
      <w:r w:rsidR="00BC4DF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r 1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b/  Specyfikacja Istotnych Warunków Zamówienia – zał. Nr 2 </w:t>
      </w:r>
    </w:p>
    <w:p w:rsidR="00796D56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</w:t>
      </w:r>
    </w:p>
    <w:p w:rsidR="00796D56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773C" w:rsidRPr="0089773C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mawiający: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  </w:t>
      </w:r>
    </w:p>
    <w:p w:rsidR="00796D56" w:rsidRDefault="0029319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</w:p>
    <w:p w:rsidR="0089773C" w:rsidRPr="0089773C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    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  <w:r w:rsidR="002931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293196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F32B46" w:rsidRDefault="00F32B46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  <w:sectPr w:rsidR="00F32B46" w:rsidSect="00CD0CE4"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:rsidR="0089773C" w:rsidRPr="0089773C" w:rsidRDefault="00DE2EEE" w:rsidP="0089773C">
      <w:pPr>
        <w:widowControl w:val="0"/>
        <w:spacing w:after="0" w:line="360" w:lineRule="auto"/>
        <w:rPr>
          <w:rFonts w:ascii="Calibri" w:eastAsia="Times New Roman" w:hAnsi="Calibri" w:cs="Times New Roman"/>
          <w:color w:val="000000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Cs w:val="24"/>
          <w:lang w:eastAsia="pl-PL"/>
        </w:rPr>
        <w:lastRenderedPageBreak/>
        <w:t>ZPK.271.</w:t>
      </w:r>
      <w:r w:rsidR="001734C7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>18</w:t>
      </w:r>
      <w:r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>.20</w:t>
      </w:r>
      <w:r w:rsidR="001734C7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>20</w:t>
      </w:r>
      <w:r w:rsidR="0089773C" w:rsidRP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 xml:space="preserve">                                                                         </w:t>
      </w:r>
      <w:r w:rsid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 xml:space="preserve">                Załącznik  Nr 6</w:t>
      </w:r>
      <w:r w:rsidR="0089773C" w:rsidRP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 xml:space="preserve"> do  SIWZ</w:t>
      </w:r>
      <w:r w:rsidR="0089773C"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  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>OPIS  PRZEDMIOTU  ZAMÓWIENIA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</w:p>
    <w:p w:rsidR="0089773C" w:rsidRPr="0089773C" w:rsidRDefault="0089773C" w:rsidP="00F569A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  <w:t xml:space="preserve">1. Opis mieszanki kruszywa </w:t>
      </w:r>
      <w:r w:rsidR="00F569A6"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  <w:t xml:space="preserve">na remont drogi gminnej wewnętrznej  w miejscowości </w:t>
      </w:r>
      <w:r w:rsidR="00F569A6"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  <w:br/>
        <w:t xml:space="preserve">                                                                             Cieciory działka 254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F569A6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a kruszywa naturalnego powinna mieć uziarnienie 0-31,5mm. Krzywa uziarnienia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i powinna mieścić się w granicach krzywych obszaru dobrego uziarnienia, podanych na rys.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1. Skład ramowy uziarnienia podano w tablicy 1.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a kruszywa naturalnego powinno spełniać wymagania normy PN-EN 13285.</w:t>
      </w:r>
    </w:p>
    <w:p w:rsidR="0089773C" w:rsidRPr="0089773C" w:rsidRDefault="0089773C" w:rsidP="0089773C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Uziarnienie mieszanki oznaczone wg PN-EN 933-1, powinno spełniać wymagania przedstawione w Tablicy 1</w:t>
      </w:r>
    </w:p>
    <w:p w:rsidR="0089773C" w:rsidRPr="0089773C" w:rsidRDefault="0089773C" w:rsidP="002426FE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Tablica 1. </w:t>
      </w:r>
      <w:r w:rsidRPr="0089773C">
        <w:rPr>
          <w:rFonts w:ascii="Calibri" w:eastAsia="Times New Roman" w:hAnsi="Calibri" w:cs="Times New Roman"/>
          <w:szCs w:val="24"/>
          <w:lang w:eastAsia="pl-PL"/>
        </w:rPr>
        <w:t>Uziarnienie mieszanki niezwiązanej 0/31,5</w:t>
      </w:r>
      <w:r w:rsidR="002426FE">
        <w:rPr>
          <w:rFonts w:ascii="Calibri" w:eastAsia="Times New Roman" w:hAnsi="Calibri" w:cs="Times New Roman"/>
          <w:szCs w:val="24"/>
          <w:lang w:eastAsia="pl-PL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5"/>
        <w:gridCol w:w="946"/>
        <w:gridCol w:w="941"/>
        <w:gridCol w:w="946"/>
        <w:gridCol w:w="955"/>
      </w:tblGrid>
      <w:tr w:rsidR="0089773C" w:rsidRPr="0089773C" w:rsidTr="003932CE">
        <w:trPr>
          <w:cantSplit/>
          <w:trHeight w:hRule="exact" w:val="298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Sito kwadratowe [mm]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Przechodzi przez sito [%]</w:t>
            </w:r>
          </w:p>
        </w:tc>
      </w:tr>
      <w:tr w:rsidR="0089773C" w:rsidRPr="0089773C" w:rsidTr="003932CE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Mieszanka niezwiązana 0/31,5</w:t>
            </w:r>
          </w:p>
        </w:tc>
      </w:tr>
      <w:tr w:rsidR="0089773C" w:rsidRPr="0089773C" w:rsidTr="003932CE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od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do</w:t>
            </w:r>
          </w:p>
        </w:tc>
      </w:tr>
      <w:tr w:rsidR="0089773C" w:rsidRPr="0089773C" w:rsidTr="003932CE">
        <w:trPr>
          <w:cantSplit/>
          <w:trHeight w:hRule="exact" w:val="307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de-DE"/>
              </w:rPr>
            </w:pPr>
          </w:p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de-DE"/>
              </w:rPr>
              <w:t>SD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</w:tr>
      <w:tr w:rsidR="0089773C" w:rsidRPr="0089773C" w:rsidTr="003932CE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b/>
                <w:i/>
                <w:sz w:val="16"/>
                <w:szCs w:val="24"/>
                <w:lang w:eastAsia="pl-PL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-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</w:tr>
      <w:tr w:rsidR="0089773C" w:rsidRPr="0089773C" w:rsidTr="003932CE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85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8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0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7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0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2</w:t>
            </w:r>
          </w:p>
        </w:tc>
      </w:tr>
    </w:tbl>
    <w:p w:rsidR="0089773C" w:rsidRPr="0089773C" w:rsidRDefault="0089773C" w:rsidP="0089773C">
      <w:pPr>
        <w:widowControl w:val="0"/>
        <w:spacing w:after="0" w:line="240" w:lineRule="auto"/>
        <w:rPr>
          <w:rFonts w:ascii="Calibri" w:eastAsia="Times New Roman" w:hAnsi="Calibri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24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sz w:val="2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      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ind w:firstLine="905"/>
        <w:rPr>
          <w:rFonts w:ascii="Courier New" w:eastAsia="Times New Roman" w:hAnsi="Courier New" w:cs="Times New Roman"/>
          <w:sz w:val="2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noProof/>
          <w:sz w:val="2"/>
          <w:szCs w:val="24"/>
          <w:lang w:eastAsia="pl-PL"/>
        </w:rPr>
        <w:lastRenderedPageBreak/>
        <w:drawing>
          <wp:inline distT="0" distB="0" distL="0" distR="0">
            <wp:extent cx="4953000" cy="2514600"/>
            <wp:effectExtent l="1905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sz w:val="20"/>
          <w:szCs w:val="24"/>
          <w:lang w:eastAsia="pl-PL"/>
        </w:rPr>
        <w:t xml:space="preserve">                 </w:t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i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403" w:lineRule="exact"/>
        <w:ind w:left="520" w:firstLine="1720"/>
        <w:rPr>
          <w:rFonts w:ascii="Calibri" w:eastAsia="Times New Roman" w:hAnsi="Calibri" w:cs="Times New Roman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sz w:val="20"/>
          <w:szCs w:val="24"/>
          <w:lang w:eastAsia="pl-PL"/>
        </w:rPr>
        <w:t xml:space="preserve">  </w:t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D547F1" w:rsidRPr="00D547F1" w:rsidRDefault="0089773C" w:rsidP="00B3738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sectPr w:rsidR="00D547F1" w:rsidRPr="00D547F1" w:rsidSect="00F569A6">
      <w:footerReference w:type="default" r:id="rId19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A6" w:rsidRDefault="00AE65A6" w:rsidP="002B4656">
      <w:pPr>
        <w:spacing w:after="0" w:line="240" w:lineRule="auto"/>
      </w:pPr>
      <w:r>
        <w:separator/>
      </w:r>
    </w:p>
  </w:endnote>
  <w:endnote w:type="continuationSeparator" w:id="0">
    <w:p w:rsidR="00AE65A6" w:rsidRDefault="00AE65A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34" w:rsidRPr="002820AC" w:rsidRDefault="00292734" w:rsidP="002D2ED4">
    <w:pPr>
      <w:pStyle w:val="Akapitzli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34" w:rsidRPr="002820AC" w:rsidRDefault="00DB7154" w:rsidP="002D2ED4">
    <w:pPr>
      <w:pStyle w:val="Akapitzlist"/>
      <w:jc w:val="right"/>
    </w:pPr>
    <w:fldSimple w:instr=" PAGE   \* MERGEFORMAT ">
      <w:r w:rsidR="00F06996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34" w:rsidRDefault="0029273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34" w:rsidRPr="002820AC" w:rsidRDefault="00DB7154" w:rsidP="002D2ED4">
    <w:pPr>
      <w:pStyle w:val="Akapitzlist"/>
      <w:jc w:val="right"/>
    </w:pPr>
    <w:fldSimple w:instr=" PAGE   \* MERGEFORMAT ">
      <w:r w:rsidR="00F0699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A6" w:rsidRDefault="00AE65A6" w:rsidP="002B4656">
      <w:pPr>
        <w:spacing w:after="0" w:line="240" w:lineRule="auto"/>
      </w:pPr>
      <w:r>
        <w:separator/>
      </w:r>
    </w:p>
  </w:footnote>
  <w:footnote w:type="continuationSeparator" w:id="0">
    <w:p w:rsidR="00AE65A6" w:rsidRDefault="00AE65A6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34" w:rsidRDefault="00292734" w:rsidP="002D2ED4">
    <w:pPr>
      <w:pStyle w:val="Akapitzli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34" w:rsidRPr="002820AC" w:rsidRDefault="00292734" w:rsidP="002D2ED4">
    <w:pPr>
      <w:pStyle w:val="Akapitzli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34" w:rsidRDefault="002927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10" w:hanging="283"/>
      </w:p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3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>
    <w:nsid w:val="14F22C9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C279B"/>
    <w:multiLevelType w:val="hybridMultilevel"/>
    <w:tmpl w:val="58400A94"/>
    <w:lvl w:ilvl="0" w:tplc="FA8C5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9E85A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D7623"/>
    <w:multiLevelType w:val="hybridMultilevel"/>
    <w:tmpl w:val="09740DD0"/>
    <w:lvl w:ilvl="0" w:tplc="29AAE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31C5"/>
    <w:multiLevelType w:val="multilevel"/>
    <w:tmpl w:val="142E7B18"/>
    <w:lvl w:ilvl="0">
      <w:start w:val="1"/>
      <w:numFmt w:val="decimal"/>
      <w:lvlText w:val="%1."/>
      <w:lvlJc w:val="left"/>
      <w:pPr>
        <w:ind w:left="397" w:hanging="397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D3362"/>
    <w:multiLevelType w:val="hybridMultilevel"/>
    <w:tmpl w:val="07E4FA3A"/>
    <w:lvl w:ilvl="0" w:tplc="5D281D5C">
      <w:start w:val="1"/>
      <w:numFmt w:val="decimal"/>
      <w:lvlText w:val="Załącznik nr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3F94BC7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043C31"/>
    <w:multiLevelType w:val="multilevel"/>
    <w:tmpl w:val="B538CD76"/>
    <w:lvl w:ilvl="0">
      <w:numFmt w:val="bullet"/>
      <w:lvlText w:val=""/>
      <w:lvlJc w:val="left"/>
      <w:pPr>
        <w:ind w:left="720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88751CF"/>
    <w:multiLevelType w:val="multilevel"/>
    <w:tmpl w:val="55E24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6BF72B6D"/>
    <w:multiLevelType w:val="multilevel"/>
    <w:tmpl w:val="673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624D3"/>
    <w:multiLevelType w:val="multilevel"/>
    <w:tmpl w:val="D80C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7BE775E"/>
    <w:multiLevelType w:val="multilevel"/>
    <w:tmpl w:val="67A6B13E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1">
    <w:nsid w:val="7FF11679"/>
    <w:multiLevelType w:val="hybridMultilevel"/>
    <w:tmpl w:val="AECC5364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3"/>
  </w:num>
  <w:num w:numId="5">
    <w:abstractNumId w:val="31"/>
  </w:num>
  <w:num w:numId="6">
    <w:abstractNumId w:val="24"/>
  </w:num>
  <w:num w:numId="7">
    <w:abstractNumId w:val="20"/>
  </w:num>
  <w:num w:numId="8">
    <w:abstractNumId w:val="5"/>
  </w:num>
  <w:num w:numId="9">
    <w:abstractNumId w:val="8"/>
  </w:num>
  <w:num w:numId="10">
    <w:abstractNumId w:val="26"/>
  </w:num>
  <w:num w:numId="11">
    <w:abstractNumId w:val="15"/>
  </w:num>
  <w:num w:numId="12">
    <w:abstractNumId w:val="0"/>
  </w:num>
  <w:num w:numId="13">
    <w:abstractNumId w:val="2"/>
  </w:num>
  <w:num w:numId="14">
    <w:abstractNumId w:val="11"/>
  </w:num>
  <w:num w:numId="15">
    <w:abstractNumId w:val="1"/>
  </w:num>
  <w:num w:numId="16">
    <w:abstractNumId w:val="27"/>
  </w:num>
  <w:num w:numId="17">
    <w:abstractNumId w:val="7"/>
  </w:num>
  <w:num w:numId="18">
    <w:abstractNumId w:val="29"/>
  </w:num>
  <w:num w:numId="19">
    <w:abstractNumId w:val="6"/>
  </w:num>
  <w:num w:numId="20">
    <w:abstractNumId w:val="28"/>
  </w:num>
  <w:num w:numId="21">
    <w:abstractNumId w:val="18"/>
  </w:num>
  <w:num w:numId="22">
    <w:abstractNumId w:val="16"/>
  </w:num>
  <w:num w:numId="23">
    <w:abstractNumId w:val="14"/>
  </w:num>
  <w:num w:numId="24">
    <w:abstractNumId w:val="3"/>
  </w:num>
  <w:num w:numId="25">
    <w:abstractNumId w:val="10"/>
  </w:num>
  <w:num w:numId="26">
    <w:abstractNumId w:val="19"/>
  </w:num>
  <w:num w:numId="27">
    <w:abstractNumId w:val="12"/>
  </w:num>
  <w:num w:numId="28">
    <w:abstractNumId w:val="17"/>
  </w:num>
  <w:num w:numId="29">
    <w:abstractNumId w:val="30"/>
  </w:num>
  <w:num w:numId="30">
    <w:abstractNumId w:val="9"/>
  </w:num>
  <w:num w:numId="31">
    <w:abstractNumId w:val="21"/>
  </w:num>
  <w:num w:numId="32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/>
  <w:rsids>
    <w:rsidRoot w:val="002B4656"/>
    <w:rsid w:val="00000ADD"/>
    <w:rsid w:val="000039D9"/>
    <w:rsid w:val="000054EC"/>
    <w:rsid w:val="00007948"/>
    <w:rsid w:val="0001016C"/>
    <w:rsid w:val="000114E0"/>
    <w:rsid w:val="00011E41"/>
    <w:rsid w:val="00014407"/>
    <w:rsid w:val="00016BBC"/>
    <w:rsid w:val="0002015F"/>
    <w:rsid w:val="00024709"/>
    <w:rsid w:val="00025CD7"/>
    <w:rsid w:val="00026C21"/>
    <w:rsid w:val="0003086B"/>
    <w:rsid w:val="0003178D"/>
    <w:rsid w:val="000347AC"/>
    <w:rsid w:val="00045DFD"/>
    <w:rsid w:val="00046FAD"/>
    <w:rsid w:val="000526AA"/>
    <w:rsid w:val="000651FB"/>
    <w:rsid w:val="000662BD"/>
    <w:rsid w:val="000675B7"/>
    <w:rsid w:val="000708FB"/>
    <w:rsid w:val="000723B9"/>
    <w:rsid w:val="00073B37"/>
    <w:rsid w:val="000742EB"/>
    <w:rsid w:val="0007462E"/>
    <w:rsid w:val="0007481C"/>
    <w:rsid w:val="000819CF"/>
    <w:rsid w:val="0008676C"/>
    <w:rsid w:val="00087193"/>
    <w:rsid w:val="00091928"/>
    <w:rsid w:val="0009416A"/>
    <w:rsid w:val="0009442F"/>
    <w:rsid w:val="000949DB"/>
    <w:rsid w:val="000A4781"/>
    <w:rsid w:val="000A5745"/>
    <w:rsid w:val="000A6621"/>
    <w:rsid w:val="000B4A3D"/>
    <w:rsid w:val="000B5CB8"/>
    <w:rsid w:val="000B61E8"/>
    <w:rsid w:val="000B6D22"/>
    <w:rsid w:val="000C29AD"/>
    <w:rsid w:val="000C7351"/>
    <w:rsid w:val="000D16AD"/>
    <w:rsid w:val="000D1D14"/>
    <w:rsid w:val="000D399C"/>
    <w:rsid w:val="000E4D22"/>
    <w:rsid w:val="000E6138"/>
    <w:rsid w:val="000F0741"/>
    <w:rsid w:val="000F2262"/>
    <w:rsid w:val="000F3AB8"/>
    <w:rsid w:val="000F78E3"/>
    <w:rsid w:val="0010248A"/>
    <w:rsid w:val="001044F7"/>
    <w:rsid w:val="00104D71"/>
    <w:rsid w:val="00106F60"/>
    <w:rsid w:val="0011181E"/>
    <w:rsid w:val="001177DA"/>
    <w:rsid w:val="001235B4"/>
    <w:rsid w:val="00126BCD"/>
    <w:rsid w:val="0013747F"/>
    <w:rsid w:val="00141EE8"/>
    <w:rsid w:val="00147353"/>
    <w:rsid w:val="00153104"/>
    <w:rsid w:val="001545A3"/>
    <w:rsid w:val="00155AD6"/>
    <w:rsid w:val="00156520"/>
    <w:rsid w:val="00156CBE"/>
    <w:rsid w:val="0017078E"/>
    <w:rsid w:val="001715E5"/>
    <w:rsid w:val="001734C7"/>
    <w:rsid w:val="00181578"/>
    <w:rsid w:val="00182C60"/>
    <w:rsid w:val="001843ED"/>
    <w:rsid w:val="00192358"/>
    <w:rsid w:val="00192611"/>
    <w:rsid w:val="00194587"/>
    <w:rsid w:val="00196280"/>
    <w:rsid w:val="0019786A"/>
    <w:rsid w:val="001A3C3A"/>
    <w:rsid w:val="001A54DB"/>
    <w:rsid w:val="001A69AE"/>
    <w:rsid w:val="001B67C2"/>
    <w:rsid w:val="001C007D"/>
    <w:rsid w:val="001C0482"/>
    <w:rsid w:val="001C0C3C"/>
    <w:rsid w:val="001C340F"/>
    <w:rsid w:val="001C4609"/>
    <w:rsid w:val="001D4B26"/>
    <w:rsid w:val="001D74D5"/>
    <w:rsid w:val="001E614F"/>
    <w:rsid w:val="001F119A"/>
    <w:rsid w:val="001F56EA"/>
    <w:rsid w:val="001F5DA8"/>
    <w:rsid w:val="0020306F"/>
    <w:rsid w:val="00205399"/>
    <w:rsid w:val="002056A9"/>
    <w:rsid w:val="0020601A"/>
    <w:rsid w:val="002100C1"/>
    <w:rsid w:val="002116A8"/>
    <w:rsid w:val="00211FBF"/>
    <w:rsid w:val="00213C4E"/>
    <w:rsid w:val="00214853"/>
    <w:rsid w:val="00214DC6"/>
    <w:rsid w:val="002231EA"/>
    <w:rsid w:val="00223EC5"/>
    <w:rsid w:val="00231642"/>
    <w:rsid w:val="0023195D"/>
    <w:rsid w:val="00237179"/>
    <w:rsid w:val="0024115E"/>
    <w:rsid w:val="002426FE"/>
    <w:rsid w:val="00243A74"/>
    <w:rsid w:val="00247E73"/>
    <w:rsid w:val="00250B74"/>
    <w:rsid w:val="00252459"/>
    <w:rsid w:val="002528E1"/>
    <w:rsid w:val="0026281B"/>
    <w:rsid w:val="00262C05"/>
    <w:rsid w:val="00264DC8"/>
    <w:rsid w:val="00265CD4"/>
    <w:rsid w:val="00266023"/>
    <w:rsid w:val="00270B9D"/>
    <w:rsid w:val="00272474"/>
    <w:rsid w:val="0027293D"/>
    <w:rsid w:val="00274308"/>
    <w:rsid w:val="00277BBE"/>
    <w:rsid w:val="002819AC"/>
    <w:rsid w:val="00282DD4"/>
    <w:rsid w:val="002838CE"/>
    <w:rsid w:val="00287031"/>
    <w:rsid w:val="002876F9"/>
    <w:rsid w:val="00292734"/>
    <w:rsid w:val="00293196"/>
    <w:rsid w:val="002942A6"/>
    <w:rsid w:val="002947F5"/>
    <w:rsid w:val="002955AF"/>
    <w:rsid w:val="00297E18"/>
    <w:rsid w:val="002A5131"/>
    <w:rsid w:val="002A5298"/>
    <w:rsid w:val="002A5318"/>
    <w:rsid w:val="002A5799"/>
    <w:rsid w:val="002A7D6D"/>
    <w:rsid w:val="002B3C63"/>
    <w:rsid w:val="002B4656"/>
    <w:rsid w:val="002C5BB2"/>
    <w:rsid w:val="002C7A2C"/>
    <w:rsid w:val="002D2ED4"/>
    <w:rsid w:val="002D374C"/>
    <w:rsid w:val="002D5536"/>
    <w:rsid w:val="002D75EA"/>
    <w:rsid w:val="002D7A10"/>
    <w:rsid w:val="002E0D5E"/>
    <w:rsid w:val="002E2D2E"/>
    <w:rsid w:val="002E39AF"/>
    <w:rsid w:val="002E68C6"/>
    <w:rsid w:val="002E7BCC"/>
    <w:rsid w:val="002F0162"/>
    <w:rsid w:val="002F0994"/>
    <w:rsid w:val="002F638A"/>
    <w:rsid w:val="003011B0"/>
    <w:rsid w:val="00303451"/>
    <w:rsid w:val="00305D62"/>
    <w:rsid w:val="00307B47"/>
    <w:rsid w:val="0031129B"/>
    <w:rsid w:val="00312A20"/>
    <w:rsid w:val="0031359E"/>
    <w:rsid w:val="00313B39"/>
    <w:rsid w:val="00314A77"/>
    <w:rsid w:val="00314D4F"/>
    <w:rsid w:val="00315E09"/>
    <w:rsid w:val="00317D16"/>
    <w:rsid w:val="0032464A"/>
    <w:rsid w:val="00324DA1"/>
    <w:rsid w:val="003254A7"/>
    <w:rsid w:val="0033380C"/>
    <w:rsid w:val="0034558A"/>
    <w:rsid w:val="00360DD4"/>
    <w:rsid w:val="003621E2"/>
    <w:rsid w:val="003628EE"/>
    <w:rsid w:val="00363296"/>
    <w:rsid w:val="003635CE"/>
    <w:rsid w:val="003654F5"/>
    <w:rsid w:val="00366CEE"/>
    <w:rsid w:val="00383893"/>
    <w:rsid w:val="0038625B"/>
    <w:rsid w:val="003873C5"/>
    <w:rsid w:val="00391613"/>
    <w:rsid w:val="00391E86"/>
    <w:rsid w:val="003932A4"/>
    <w:rsid w:val="003932CE"/>
    <w:rsid w:val="003941D5"/>
    <w:rsid w:val="003A24B3"/>
    <w:rsid w:val="003A3010"/>
    <w:rsid w:val="003B238D"/>
    <w:rsid w:val="003B307A"/>
    <w:rsid w:val="003B4D3B"/>
    <w:rsid w:val="003B561C"/>
    <w:rsid w:val="003B6FD0"/>
    <w:rsid w:val="003C0F31"/>
    <w:rsid w:val="003C1A56"/>
    <w:rsid w:val="003C2CCF"/>
    <w:rsid w:val="003C365D"/>
    <w:rsid w:val="003C4C4E"/>
    <w:rsid w:val="003D1AFB"/>
    <w:rsid w:val="003D4CF6"/>
    <w:rsid w:val="003D5561"/>
    <w:rsid w:val="003E0814"/>
    <w:rsid w:val="003E12A5"/>
    <w:rsid w:val="003E1DF4"/>
    <w:rsid w:val="003E6D52"/>
    <w:rsid w:val="003F2347"/>
    <w:rsid w:val="003F2704"/>
    <w:rsid w:val="003F7050"/>
    <w:rsid w:val="004028D3"/>
    <w:rsid w:val="004036C9"/>
    <w:rsid w:val="004043E1"/>
    <w:rsid w:val="00405108"/>
    <w:rsid w:val="004106B4"/>
    <w:rsid w:val="0041378E"/>
    <w:rsid w:val="00413FA5"/>
    <w:rsid w:val="00420ABE"/>
    <w:rsid w:val="0042586E"/>
    <w:rsid w:val="0043007D"/>
    <w:rsid w:val="00431C0F"/>
    <w:rsid w:val="00432B12"/>
    <w:rsid w:val="00434675"/>
    <w:rsid w:val="00434CB3"/>
    <w:rsid w:val="004445AC"/>
    <w:rsid w:val="004475E4"/>
    <w:rsid w:val="00451965"/>
    <w:rsid w:val="0045281E"/>
    <w:rsid w:val="00452969"/>
    <w:rsid w:val="00454A81"/>
    <w:rsid w:val="00457224"/>
    <w:rsid w:val="00461051"/>
    <w:rsid w:val="00470365"/>
    <w:rsid w:val="00470613"/>
    <w:rsid w:val="004754EC"/>
    <w:rsid w:val="00476E50"/>
    <w:rsid w:val="00485303"/>
    <w:rsid w:val="00487804"/>
    <w:rsid w:val="00496692"/>
    <w:rsid w:val="00497213"/>
    <w:rsid w:val="004A197B"/>
    <w:rsid w:val="004A2FC0"/>
    <w:rsid w:val="004A7B96"/>
    <w:rsid w:val="004A7B9C"/>
    <w:rsid w:val="004B1455"/>
    <w:rsid w:val="004B3C1D"/>
    <w:rsid w:val="004B553F"/>
    <w:rsid w:val="004B5E02"/>
    <w:rsid w:val="004B6FD3"/>
    <w:rsid w:val="004C6F54"/>
    <w:rsid w:val="004C7578"/>
    <w:rsid w:val="004C75ED"/>
    <w:rsid w:val="004C7AE3"/>
    <w:rsid w:val="004D00CC"/>
    <w:rsid w:val="004D0582"/>
    <w:rsid w:val="004D522C"/>
    <w:rsid w:val="004D60F8"/>
    <w:rsid w:val="004E2C5E"/>
    <w:rsid w:val="004E4BA5"/>
    <w:rsid w:val="004F3880"/>
    <w:rsid w:val="004F39CA"/>
    <w:rsid w:val="004F61C4"/>
    <w:rsid w:val="0050045A"/>
    <w:rsid w:val="005006B3"/>
    <w:rsid w:val="00503474"/>
    <w:rsid w:val="0050401F"/>
    <w:rsid w:val="00507A02"/>
    <w:rsid w:val="00511214"/>
    <w:rsid w:val="0051379D"/>
    <w:rsid w:val="00517193"/>
    <w:rsid w:val="00517742"/>
    <w:rsid w:val="00526F9E"/>
    <w:rsid w:val="00531466"/>
    <w:rsid w:val="00531DA3"/>
    <w:rsid w:val="005425F8"/>
    <w:rsid w:val="0054334B"/>
    <w:rsid w:val="00543B42"/>
    <w:rsid w:val="00545BC0"/>
    <w:rsid w:val="0054688A"/>
    <w:rsid w:val="005511A8"/>
    <w:rsid w:val="00552284"/>
    <w:rsid w:val="005549F3"/>
    <w:rsid w:val="0055779F"/>
    <w:rsid w:val="00557908"/>
    <w:rsid w:val="00567CA4"/>
    <w:rsid w:val="00572028"/>
    <w:rsid w:val="005739DB"/>
    <w:rsid w:val="00574025"/>
    <w:rsid w:val="00582360"/>
    <w:rsid w:val="00582604"/>
    <w:rsid w:val="005855AB"/>
    <w:rsid w:val="00586A95"/>
    <w:rsid w:val="00590BC4"/>
    <w:rsid w:val="00595EFF"/>
    <w:rsid w:val="005A0555"/>
    <w:rsid w:val="005A6B6D"/>
    <w:rsid w:val="005B0A41"/>
    <w:rsid w:val="005C4526"/>
    <w:rsid w:val="005C50DC"/>
    <w:rsid w:val="005C78E5"/>
    <w:rsid w:val="005D02A8"/>
    <w:rsid w:val="005D070E"/>
    <w:rsid w:val="005D123B"/>
    <w:rsid w:val="005D23E5"/>
    <w:rsid w:val="005D3A45"/>
    <w:rsid w:val="005D4BBE"/>
    <w:rsid w:val="005D767B"/>
    <w:rsid w:val="005E175A"/>
    <w:rsid w:val="005E22E8"/>
    <w:rsid w:val="005F0B26"/>
    <w:rsid w:val="005F6387"/>
    <w:rsid w:val="00604F18"/>
    <w:rsid w:val="006105CD"/>
    <w:rsid w:val="00614F47"/>
    <w:rsid w:val="00617914"/>
    <w:rsid w:val="006240B6"/>
    <w:rsid w:val="00635F51"/>
    <w:rsid w:val="006378A7"/>
    <w:rsid w:val="006418E4"/>
    <w:rsid w:val="00650660"/>
    <w:rsid w:val="00651026"/>
    <w:rsid w:val="00663494"/>
    <w:rsid w:val="006649A2"/>
    <w:rsid w:val="006679E5"/>
    <w:rsid w:val="006713B7"/>
    <w:rsid w:val="00677E4B"/>
    <w:rsid w:val="00685D9A"/>
    <w:rsid w:val="00690100"/>
    <w:rsid w:val="006919C2"/>
    <w:rsid w:val="00692B1F"/>
    <w:rsid w:val="006940B1"/>
    <w:rsid w:val="006977B3"/>
    <w:rsid w:val="006A0C04"/>
    <w:rsid w:val="006A55DD"/>
    <w:rsid w:val="006A5619"/>
    <w:rsid w:val="006A7352"/>
    <w:rsid w:val="006B0BF5"/>
    <w:rsid w:val="006B29DF"/>
    <w:rsid w:val="006B456E"/>
    <w:rsid w:val="006B4E4B"/>
    <w:rsid w:val="006B5688"/>
    <w:rsid w:val="006C087A"/>
    <w:rsid w:val="006C0A4C"/>
    <w:rsid w:val="006C2A80"/>
    <w:rsid w:val="006C3FF0"/>
    <w:rsid w:val="006C652F"/>
    <w:rsid w:val="006C76AD"/>
    <w:rsid w:val="006D204A"/>
    <w:rsid w:val="006E5608"/>
    <w:rsid w:val="006E5C59"/>
    <w:rsid w:val="006F085C"/>
    <w:rsid w:val="006F1529"/>
    <w:rsid w:val="006F3035"/>
    <w:rsid w:val="006F4D1A"/>
    <w:rsid w:val="006F61F8"/>
    <w:rsid w:val="007010C1"/>
    <w:rsid w:val="00704462"/>
    <w:rsid w:val="00704B01"/>
    <w:rsid w:val="00717A61"/>
    <w:rsid w:val="00736B7B"/>
    <w:rsid w:val="00737093"/>
    <w:rsid w:val="00741C7B"/>
    <w:rsid w:val="007444BB"/>
    <w:rsid w:val="00745D8B"/>
    <w:rsid w:val="007464D4"/>
    <w:rsid w:val="00746939"/>
    <w:rsid w:val="00746EB3"/>
    <w:rsid w:val="00752E80"/>
    <w:rsid w:val="007571EC"/>
    <w:rsid w:val="00764084"/>
    <w:rsid w:val="00764128"/>
    <w:rsid w:val="00766B91"/>
    <w:rsid w:val="0077004F"/>
    <w:rsid w:val="0077016F"/>
    <w:rsid w:val="007705B8"/>
    <w:rsid w:val="0077090C"/>
    <w:rsid w:val="00771387"/>
    <w:rsid w:val="0077356E"/>
    <w:rsid w:val="00773821"/>
    <w:rsid w:val="00774F15"/>
    <w:rsid w:val="00776F9B"/>
    <w:rsid w:val="00780232"/>
    <w:rsid w:val="0078423F"/>
    <w:rsid w:val="007846F2"/>
    <w:rsid w:val="00786E76"/>
    <w:rsid w:val="007930CB"/>
    <w:rsid w:val="00796D56"/>
    <w:rsid w:val="007A1C62"/>
    <w:rsid w:val="007A276D"/>
    <w:rsid w:val="007A5B2E"/>
    <w:rsid w:val="007B3058"/>
    <w:rsid w:val="007C12D4"/>
    <w:rsid w:val="007C7F6A"/>
    <w:rsid w:val="007D0530"/>
    <w:rsid w:val="007D3860"/>
    <w:rsid w:val="007D7BDE"/>
    <w:rsid w:val="007E3185"/>
    <w:rsid w:val="007E36FC"/>
    <w:rsid w:val="007E5C18"/>
    <w:rsid w:val="007E7365"/>
    <w:rsid w:val="007F11E4"/>
    <w:rsid w:val="007F5347"/>
    <w:rsid w:val="007F5368"/>
    <w:rsid w:val="0080454F"/>
    <w:rsid w:val="00805A62"/>
    <w:rsid w:val="00807667"/>
    <w:rsid w:val="008102AB"/>
    <w:rsid w:val="00813A4A"/>
    <w:rsid w:val="00814AC5"/>
    <w:rsid w:val="0082048A"/>
    <w:rsid w:val="00820A67"/>
    <w:rsid w:val="00821513"/>
    <w:rsid w:val="00826F45"/>
    <w:rsid w:val="008275A9"/>
    <w:rsid w:val="00830442"/>
    <w:rsid w:val="00834D59"/>
    <w:rsid w:val="008351D2"/>
    <w:rsid w:val="008421EC"/>
    <w:rsid w:val="00844E54"/>
    <w:rsid w:val="00850CBE"/>
    <w:rsid w:val="0085390C"/>
    <w:rsid w:val="00854827"/>
    <w:rsid w:val="0085603A"/>
    <w:rsid w:val="00857E08"/>
    <w:rsid w:val="00860463"/>
    <w:rsid w:val="0086363C"/>
    <w:rsid w:val="00863ED4"/>
    <w:rsid w:val="00865481"/>
    <w:rsid w:val="00867825"/>
    <w:rsid w:val="00872B9E"/>
    <w:rsid w:val="008801AC"/>
    <w:rsid w:val="00880D11"/>
    <w:rsid w:val="0088259C"/>
    <w:rsid w:val="00883739"/>
    <w:rsid w:val="00885D89"/>
    <w:rsid w:val="008860FD"/>
    <w:rsid w:val="0088699E"/>
    <w:rsid w:val="0089773C"/>
    <w:rsid w:val="008A1470"/>
    <w:rsid w:val="008A4197"/>
    <w:rsid w:val="008B023B"/>
    <w:rsid w:val="008B06A9"/>
    <w:rsid w:val="008C1766"/>
    <w:rsid w:val="008C27B6"/>
    <w:rsid w:val="008C3374"/>
    <w:rsid w:val="008C594F"/>
    <w:rsid w:val="008C6E1F"/>
    <w:rsid w:val="008D7FB4"/>
    <w:rsid w:val="008E0941"/>
    <w:rsid w:val="008E0BE4"/>
    <w:rsid w:val="008E7B50"/>
    <w:rsid w:val="00902512"/>
    <w:rsid w:val="009042ED"/>
    <w:rsid w:val="00910D11"/>
    <w:rsid w:val="00912E39"/>
    <w:rsid w:val="009239C8"/>
    <w:rsid w:val="0092727F"/>
    <w:rsid w:val="0092729E"/>
    <w:rsid w:val="00935BE2"/>
    <w:rsid w:val="00936A17"/>
    <w:rsid w:val="00940592"/>
    <w:rsid w:val="00942DDB"/>
    <w:rsid w:val="0094328A"/>
    <w:rsid w:val="00947AB2"/>
    <w:rsid w:val="00950283"/>
    <w:rsid w:val="009508B5"/>
    <w:rsid w:val="009525CD"/>
    <w:rsid w:val="00954BC8"/>
    <w:rsid w:val="00955589"/>
    <w:rsid w:val="00956F26"/>
    <w:rsid w:val="00960C55"/>
    <w:rsid w:val="009624EA"/>
    <w:rsid w:val="00963256"/>
    <w:rsid w:val="0096603D"/>
    <w:rsid w:val="00970099"/>
    <w:rsid w:val="009767A1"/>
    <w:rsid w:val="00980096"/>
    <w:rsid w:val="009810B5"/>
    <w:rsid w:val="00981DE5"/>
    <w:rsid w:val="00982B87"/>
    <w:rsid w:val="00992DA7"/>
    <w:rsid w:val="00995BE5"/>
    <w:rsid w:val="00996473"/>
    <w:rsid w:val="009A25C8"/>
    <w:rsid w:val="009A405A"/>
    <w:rsid w:val="009A4B89"/>
    <w:rsid w:val="009A7055"/>
    <w:rsid w:val="009A7A45"/>
    <w:rsid w:val="009B037E"/>
    <w:rsid w:val="009B046F"/>
    <w:rsid w:val="009B2B1D"/>
    <w:rsid w:val="009B7561"/>
    <w:rsid w:val="009B760C"/>
    <w:rsid w:val="009C02F7"/>
    <w:rsid w:val="009D36B7"/>
    <w:rsid w:val="009D5D0C"/>
    <w:rsid w:val="009D603D"/>
    <w:rsid w:val="009E296D"/>
    <w:rsid w:val="009E5FF4"/>
    <w:rsid w:val="009F181B"/>
    <w:rsid w:val="009F2F72"/>
    <w:rsid w:val="009F4B16"/>
    <w:rsid w:val="009F7D41"/>
    <w:rsid w:val="00A02081"/>
    <w:rsid w:val="00A03384"/>
    <w:rsid w:val="00A03B9B"/>
    <w:rsid w:val="00A07AD4"/>
    <w:rsid w:val="00A07D6C"/>
    <w:rsid w:val="00A100F8"/>
    <w:rsid w:val="00A12097"/>
    <w:rsid w:val="00A120CF"/>
    <w:rsid w:val="00A1347C"/>
    <w:rsid w:val="00A13BBC"/>
    <w:rsid w:val="00A15685"/>
    <w:rsid w:val="00A35E9E"/>
    <w:rsid w:val="00A417B5"/>
    <w:rsid w:val="00A43C18"/>
    <w:rsid w:val="00A44180"/>
    <w:rsid w:val="00A534EC"/>
    <w:rsid w:val="00A55C3B"/>
    <w:rsid w:val="00A605B7"/>
    <w:rsid w:val="00A6292C"/>
    <w:rsid w:val="00A64290"/>
    <w:rsid w:val="00A6753E"/>
    <w:rsid w:val="00A70552"/>
    <w:rsid w:val="00A72592"/>
    <w:rsid w:val="00A73D8F"/>
    <w:rsid w:val="00A73E7D"/>
    <w:rsid w:val="00A76FEB"/>
    <w:rsid w:val="00A775FD"/>
    <w:rsid w:val="00A82D73"/>
    <w:rsid w:val="00A9092D"/>
    <w:rsid w:val="00A91169"/>
    <w:rsid w:val="00A93F17"/>
    <w:rsid w:val="00AA14EB"/>
    <w:rsid w:val="00AA18DF"/>
    <w:rsid w:val="00AA253B"/>
    <w:rsid w:val="00AA2E32"/>
    <w:rsid w:val="00AA6D2D"/>
    <w:rsid w:val="00AA725D"/>
    <w:rsid w:val="00AB0307"/>
    <w:rsid w:val="00AB1F75"/>
    <w:rsid w:val="00AC70E3"/>
    <w:rsid w:val="00AD5359"/>
    <w:rsid w:val="00AD66E6"/>
    <w:rsid w:val="00AD7300"/>
    <w:rsid w:val="00AE1946"/>
    <w:rsid w:val="00AE1AB9"/>
    <w:rsid w:val="00AE3F82"/>
    <w:rsid w:val="00AE527C"/>
    <w:rsid w:val="00AE65A6"/>
    <w:rsid w:val="00AF1AC8"/>
    <w:rsid w:val="00AF337C"/>
    <w:rsid w:val="00AF3E7C"/>
    <w:rsid w:val="00AF506D"/>
    <w:rsid w:val="00AF7953"/>
    <w:rsid w:val="00B012EF"/>
    <w:rsid w:val="00B02E41"/>
    <w:rsid w:val="00B12DF3"/>
    <w:rsid w:val="00B15218"/>
    <w:rsid w:val="00B21A11"/>
    <w:rsid w:val="00B27086"/>
    <w:rsid w:val="00B35596"/>
    <w:rsid w:val="00B37383"/>
    <w:rsid w:val="00B37AAD"/>
    <w:rsid w:val="00B37D46"/>
    <w:rsid w:val="00B46A4F"/>
    <w:rsid w:val="00B54587"/>
    <w:rsid w:val="00B5747B"/>
    <w:rsid w:val="00B73021"/>
    <w:rsid w:val="00B736C9"/>
    <w:rsid w:val="00B76FB8"/>
    <w:rsid w:val="00B8057B"/>
    <w:rsid w:val="00B820D2"/>
    <w:rsid w:val="00B86493"/>
    <w:rsid w:val="00B87ED7"/>
    <w:rsid w:val="00B9146A"/>
    <w:rsid w:val="00BA2962"/>
    <w:rsid w:val="00BA7D50"/>
    <w:rsid w:val="00BB5FA1"/>
    <w:rsid w:val="00BC204D"/>
    <w:rsid w:val="00BC2609"/>
    <w:rsid w:val="00BC28EA"/>
    <w:rsid w:val="00BC4DFD"/>
    <w:rsid w:val="00BD3734"/>
    <w:rsid w:val="00BE0085"/>
    <w:rsid w:val="00BE008B"/>
    <w:rsid w:val="00BF4B9C"/>
    <w:rsid w:val="00BF6C4D"/>
    <w:rsid w:val="00BF76F8"/>
    <w:rsid w:val="00C006CD"/>
    <w:rsid w:val="00C03AB2"/>
    <w:rsid w:val="00C040A0"/>
    <w:rsid w:val="00C10282"/>
    <w:rsid w:val="00C109B2"/>
    <w:rsid w:val="00C17604"/>
    <w:rsid w:val="00C30E9A"/>
    <w:rsid w:val="00C31035"/>
    <w:rsid w:val="00C341D1"/>
    <w:rsid w:val="00C4651F"/>
    <w:rsid w:val="00C507EE"/>
    <w:rsid w:val="00C51376"/>
    <w:rsid w:val="00C52F79"/>
    <w:rsid w:val="00C563EF"/>
    <w:rsid w:val="00C65337"/>
    <w:rsid w:val="00C6751A"/>
    <w:rsid w:val="00C72212"/>
    <w:rsid w:val="00C727BA"/>
    <w:rsid w:val="00C72ADA"/>
    <w:rsid w:val="00C83F49"/>
    <w:rsid w:val="00C840E4"/>
    <w:rsid w:val="00C853E3"/>
    <w:rsid w:val="00C85CFD"/>
    <w:rsid w:val="00C95DA1"/>
    <w:rsid w:val="00CA0C69"/>
    <w:rsid w:val="00CA20B5"/>
    <w:rsid w:val="00CA79A3"/>
    <w:rsid w:val="00CB72E8"/>
    <w:rsid w:val="00CC032B"/>
    <w:rsid w:val="00CC2364"/>
    <w:rsid w:val="00CC2A31"/>
    <w:rsid w:val="00CC3C7A"/>
    <w:rsid w:val="00CD0CE4"/>
    <w:rsid w:val="00CD77D0"/>
    <w:rsid w:val="00CE1913"/>
    <w:rsid w:val="00CE2A1B"/>
    <w:rsid w:val="00CE692C"/>
    <w:rsid w:val="00CF0CD6"/>
    <w:rsid w:val="00D0034E"/>
    <w:rsid w:val="00D01801"/>
    <w:rsid w:val="00D04DC5"/>
    <w:rsid w:val="00D1269E"/>
    <w:rsid w:val="00D14911"/>
    <w:rsid w:val="00D167EC"/>
    <w:rsid w:val="00D16EAD"/>
    <w:rsid w:val="00D206D5"/>
    <w:rsid w:val="00D24906"/>
    <w:rsid w:val="00D272A4"/>
    <w:rsid w:val="00D275B9"/>
    <w:rsid w:val="00D30675"/>
    <w:rsid w:val="00D34251"/>
    <w:rsid w:val="00D45651"/>
    <w:rsid w:val="00D547F1"/>
    <w:rsid w:val="00D63BEE"/>
    <w:rsid w:val="00D66782"/>
    <w:rsid w:val="00D67061"/>
    <w:rsid w:val="00D72E0F"/>
    <w:rsid w:val="00D73B72"/>
    <w:rsid w:val="00D74914"/>
    <w:rsid w:val="00D90BB0"/>
    <w:rsid w:val="00D973C7"/>
    <w:rsid w:val="00DA3796"/>
    <w:rsid w:val="00DA3EBD"/>
    <w:rsid w:val="00DA6F6D"/>
    <w:rsid w:val="00DB7154"/>
    <w:rsid w:val="00DC510B"/>
    <w:rsid w:val="00DC6303"/>
    <w:rsid w:val="00DD1E78"/>
    <w:rsid w:val="00DD3B51"/>
    <w:rsid w:val="00DD579D"/>
    <w:rsid w:val="00DD5EC5"/>
    <w:rsid w:val="00DE15AC"/>
    <w:rsid w:val="00DE2EEE"/>
    <w:rsid w:val="00DE37D7"/>
    <w:rsid w:val="00DE799B"/>
    <w:rsid w:val="00DF27C8"/>
    <w:rsid w:val="00DF56D6"/>
    <w:rsid w:val="00E017F3"/>
    <w:rsid w:val="00E020C7"/>
    <w:rsid w:val="00E03099"/>
    <w:rsid w:val="00E05707"/>
    <w:rsid w:val="00E05DA0"/>
    <w:rsid w:val="00E0675D"/>
    <w:rsid w:val="00E101C2"/>
    <w:rsid w:val="00E12EAA"/>
    <w:rsid w:val="00E13CDB"/>
    <w:rsid w:val="00E16E91"/>
    <w:rsid w:val="00E22E31"/>
    <w:rsid w:val="00E235CC"/>
    <w:rsid w:val="00E24089"/>
    <w:rsid w:val="00E244CC"/>
    <w:rsid w:val="00E26A30"/>
    <w:rsid w:val="00E30CD7"/>
    <w:rsid w:val="00E36BA4"/>
    <w:rsid w:val="00E37E88"/>
    <w:rsid w:val="00E40F38"/>
    <w:rsid w:val="00E42B76"/>
    <w:rsid w:val="00E456EF"/>
    <w:rsid w:val="00E45868"/>
    <w:rsid w:val="00E5734C"/>
    <w:rsid w:val="00E61B49"/>
    <w:rsid w:val="00E75D4A"/>
    <w:rsid w:val="00E77378"/>
    <w:rsid w:val="00E82199"/>
    <w:rsid w:val="00E82909"/>
    <w:rsid w:val="00EA08C3"/>
    <w:rsid w:val="00EA3DE4"/>
    <w:rsid w:val="00EA6D0A"/>
    <w:rsid w:val="00EA6D1D"/>
    <w:rsid w:val="00EB1CFB"/>
    <w:rsid w:val="00EB2FF6"/>
    <w:rsid w:val="00EB3203"/>
    <w:rsid w:val="00EC2243"/>
    <w:rsid w:val="00EC65AF"/>
    <w:rsid w:val="00ED0630"/>
    <w:rsid w:val="00ED0785"/>
    <w:rsid w:val="00ED1556"/>
    <w:rsid w:val="00ED3AE5"/>
    <w:rsid w:val="00ED74FC"/>
    <w:rsid w:val="00EE228C"/>
    <w:rsid w:val="00EE22FE"/>
    <w:rsid w:val="00EE6EAD"/>
    <w:rsid w:val="00EF04C4"/>
    <w:rsid w:val="00F00712"/>
    <w:rsid w:val="00F06996"/>
    <w:rsid w:val="00F07EBF"/>
    <w:rsid w:val="00F114FF"/>
    <w:rsid w:val="00F12FCA"/>
    <w:rsid w:val="00F1495E"/>
    <w:rsid w:val="00F2094F"/>
    <w:rsid w:val="00F20BB5"/>
    <w:rsid w:val="00F2397C"/>
    <w:rsid w:val="00F268DF"/>
    <w:rsid w:val="00F30178"/>
    <w:rsid w:val="00F32B46"/>
    <w:rsid w:val="00F33147"/>
    <w:rsid w:val="00F35897"/>
    <w:rsid w:val="00F406C9"/>
    <w:rsid w:val="00F41708"/>
    <w:rsid w:val="00F43ADE"/>
    <w:rsid w:val="00F46DD6"/>
    <w:rsid w:val="00F47E4C"/>
    <w:rsid w:val="00F5520A"/>
    <w:rsid w:val="00F569A6"/>
    <w:rsid w:val="00F6370A"/>
    <w:rsid w:val="00F66DE0"/>
    <w:rsid w:val="00F717F1"/>
    <w:rsid w:val="00F72CF4"/>
    <w:rsid w:val="00F76B98"/>
    <w:rsid w:val="00F8004B"/>
    <w:rsid w:val="00F844A9"/>
    <w:rsid w:val="00F9300F"/>
    <w:rsid w:val="00F94949"/>
    <w:rsid w:val="00F96FC6"/>
    <w:rsid w:val="00F97705"/>
    <w:rsid w:val="00F97745"/>
    <w:rsid w:val="00FA6F48"/>
    <w:rsid w:val="00FA71E3"/>
    <w:rsid w:val="00FB34A2"/>
    <w:rsid w:val="00FB3563"/>
    <w:rsid w:val="00FB7DA0"/>
    <w:rsid w:val="00FC0541"/>
    <w:rsid w:val="00FC6FC6"/>
    <w:rsid w:val="00FE0EC6"/>
    <w:rsid w:val="00FE4C92"/>
    <w:rsid w:val="00FE6ED3"/>
    <w:rsid w:val="00FF08CD"/>
    <w:rsid w:val="00FF15D3"/>
    <w:rsid w:val="00FF286F"/>
    <w:rsid w:val="00FF3EB1"/>
    <w:rsid w:val="00FF4C1C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DA1"/>
  </w:style>
  <w:style w:type="paragraph" w:styleId="Nagwek1">
    <w:name w:val="heading 1"/>
    <w:basedOn w:val="Normalny"/>
    <w:next w:val="Normalny"/>
    <w:link w:val="Nagwek1Znak"/>
    <w:qFormat/>
    <w:rsid w:val="00DF27C8"/>
    <w:pPr>
      <w:keepNext/>
      <w:suppressLineNumbers/>
      <w:pBdr>
        <w:top w:val="single" w:sz="1" w:space="1" w:color="000000"/>
        <w:bottom w:val="single" w:sz="1" w:space="1" w:color="000000"/>
      </w:pBdr>
      <w:shd w:val="clear" w:color="auto" w:fill="DDDDDD"/>
      <w:tabs>
        <w:tab w:val="num" w:pos="0"/>
      </w:tabs>
      <w:spacing w:before="454" w:after="113" w:line="100" w:lineRule="atLeast"/>
      <w:ind w:left="57" w:hanging="57"/>
      <w:jc w:val="both"/>
      <w:textAlignment w:val="baseline"/>
      <w:outlineLvl w:val="0"/>
    </w:pPr>
    <w:rPr>
      <w:rFonts w:ascii="Arial Narrow" w:eastAsia="Times New Roman" w:hAnsi="Arial Narrow" w:cs="Times New Roman"/>
      <w:b/>
      <w:bCs/>
      <w:caps/>
      <w:color w:val="000000"/>
      <w:sz w:val="26"/>
      <w:szCs w:val="24"/>
      <w:lang w:eastAsia="ar-SA"/>
    </w:rPr>
  </w:style>
  <w:style w:type="paragraph" w:styleId="Nagwek2">
    <w:name w:val="heading 2"/>
    <w:basedOn w:val="Nagwek1"/>
    <w:next w:val="Nagwek4"/>
    <w:link w:val="Nagwek2Znak"/>
    <w:qFormat/>
    <w:rsid w:val="00DF27C8"/>
    <w:pPr>
      <w:numPr>
        <w:ilvl w:val="1"/>
        <w:numId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57"/>
      <w:jc w:val="right"/>
      <w:outlineLvl w:val="1"/>
    </w:pPr>
    <w:rPr>
      <w:b w:val="0"/>
      <w:i/>
      <w:iCs/>
      <w:caps w:val="0"/>
      <w:color w:val="auto"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DF27C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paragraph" w:styleId="Nagwek5">
    <w:name w:val="heading 5"/>
    <w:basedOn w:val="Nagwek"/>
    <w:next w:val="Tekstpodstawowy"/>
    <w:link w:val="Nagwek5Znak"/>
    <w:qFormat/>
    <w:rsid w:val="00DF27C8"/>
    <w:pPr>
      <w:keepNext/>
      <w:numPr>
        <w:ilvl w:val="4"/>
        <w:numId w:val="1"/>
      </w:numPr>
      <w:pBdr>
        <w:top w:val="single" w:sz="1" w:space="1" w:color="808080"/>
        <w:bottom w:val="single" w:sz="1" w:space="1" w:color="808080"/>
      </w:pBdr>
      <w:tabs>
        <w:tab w:val="clear" w:pos="4536"/>
        <w:tab w:val="clear" w:pos="9072"/>
      </w:tabs>
      <w:spacing w:before="340" w:after="113"/>
      <w:outlineLvl w:val="4"/>
    </w:pPr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table" w:customStyle="1" w:styleId="Tabela-Siatka1">
    <w:name w:val="Tabela - Siatka1"/>
    <w:basedOn w:val="Standardowy"/>
    <w:rsid w:val="00305D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F27C8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ar-SA"/>
    </w:rPr>
  </w:style>
  <w:style w:type="character" w:customStyle="1" w:styleId="Nagwek2Znak">
    <w:name w:val="Nagłówek 2 Znak"/>
    <w:basedOn w:val="Domylnaczcionkaakapitu"/>
    <w:link w:val="Nagwek2"/>
    <w:rsid w:val="00DF27C8"/>
    <w:rPr>
      <w:rFonts w:ascii="Arial Narrow" w:eastAsia="Times New Roman" w:hAnsi="Arial Narrow" w:cs="Times New Roman"/>
      <w:bCs/>
      <w:i/>
      <w:iCs/>
      <w:sz w:val="24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F27C8"/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F27C8"/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DF27C8"/>
    <w:rPr>
      <w:rFonts w:ascii="Garamond" w:hAnsi="Garamond"/>
    </w:rPr>
  </w:style>
  <w:style w:type="character" w:styleId="Odwoanieprzypisudolnego">
    <w:name w:val="footnote reference"/>
    <w:rsid w:val="00DF27C8"/>
    <w:rPr>
      <w:rFonts w:ascii="Arial Narrow" w:hAnsi="Arial Narrow"/>
      <w:position w:val="24"/>
      <w:sz w:val="24"/>
    </w:rPr>
  </w:style>
  <w:style w:type="paragraph" w:styleId="Tytu">
    <w:name w:val="Title"/>
    <w:next w:val="Podtytu"/>
    <w:link w:val="TytuZnak"/>
    <w:qFormat/>
    <w:rsid w:val="00DF27C8"/>
    <w:pPr>
      <w:widowControl w:val="0"/>
      <w:suppressLineNumbers/>
      <w:suppressAutoHyphens/>
      <w:spacing w:before="283" w:after="0" w:line="240" w:lineRule="auto"/>
      <w:jc w:val="center"/>
    </w:pPr>
    <w:rPr>
      <w:rFonts w:ascii="Arial Narrow" w:eastAsia="Lucida Sans Unicode" w:hAnsi="Arial Narrow" w:cs="Times New Roman"/>
      <w:b/>
      <w:bCs/>
      <w:sz w:val="32"/>
      <w:szCs w:val="36"/>
    </w:rPr>
  </w:style>
  <w:style w:type="character" w:customStyle="1" w:styleId="TytuZnak">
    <w:name w:val="Tytuł Znak"/>
    <w:basedOn w:val="Domylnaczcionkaakapitu"/>
    <w:link w:val="Tytu"/>
    <w:rsid w:val="00DF27C8"/>
    <w:rPr>
      <w:rFonts w:ascii="Arial Narrow" w:eastAsia="Lucida Sans Unicode" w:hAnsi="Arial Narrow" w:cs="Times New Roman"/>
      <w:b/>
      <w:bCs/>
      <w:sz w:val="32"/>
      <w:szCs w:val="36"/>
    </w:rPr>
  </w:style>
  <w:style w:type="paragraph" w:styleId="Podtytu">
    <w:name w:val="Subtitle"/>
    <w:basedOn w:val="Tytu"/>
    <w:next w:val="Tekstpodstawowy"/>
    <w:link w:val="PodtytuZnak"/>
    <w:qFormat/>
    <w:rsid w:val="00DF27C8"/>
    <w:pPr>
      <w:spacing w:before="0"/>
    </w:pPr>
    <w:rPr>
      <w:iCs/>
      <w:sz w:val="26"/>
      <w:szCs w:val="28"/>
    </w:rPr>
  </w:style>
  <w:style w:type="character" w:customStyle="1" w:styleId="PodtytuZnak">
    <w:name w:val="Podtytuł Znak"/>
    <w:basedOn w:val="Domylnaczcionkaakapitu"/>
    <w:link w:val="Podtytu"/>
    <w:rsid w:val="00DF27C8"/>
    <w:rPr>
      <w:rFonts w:ascii="Arial Narrow" w:eastAsia="Lucida Sans Unicode" w:hAnsi="Arial Narrow" w:cs="Times New Roman"/>
      <w:b/>
      <w:bCs/>
      <w:iCs/>
      <w:sz w:val="26"/>
      <w:szCs w:val="28"/>
    </w:rPr>
  </w:style>
  <w:style w:type="paragraph" w:customStyle="1" w:styleId="Tretekstupowka">
    <w:name w:val="Treść tekstu połówka"/>
    <w:basedOn w:val="Tekstpodstawowy"/>
    <w:rsid w:val="00DF27C8"/>
    <w:pPr>
      <w:widowControl/>
      <w:suppressLineNumbers/>
      <w:tabs>
        <w:tab w:val="left" w:pos="567"/>
      </w:tabs>
      <w:suppressAutoHyphens w:val="0"/>
      <w:autoSpaceDE/>
      <w:spacing w:after="57"/>
    </w:pPr>
    <w:rPr>
      <w:rFonts w:ascii="Arial Narrow" w:hAnsi="Arial Narrow"/>
      <w:iCs/>
      <w:color w:val="auto"/>
    </w:rPr>
  </w:style>
  <w:style w:type="paragraph" w:styleId="Tekstprzypisudolnego">
    <w:name w:val="footnote text"/>
    <w:basedOn w:val="Normalny"/>
    <w:link w:val="TekstprzypisudolnegoZnak"/>
    <w:rsid w:val="00DF27C8"/>
    <w:pPr>
      <w:suppressLineNumbers/>
      <w:spacing w:before="113" w:after="0" w:line="240" w:lineRule="auto"/>
      <w:ind w:left="283" w:hanging="283"/>
      <w:jc w:val="both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7C8"/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D063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405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2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7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2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0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2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7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ioc@turosl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urosl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turos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4B42-D452-473B-A692-EAD0142C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2</Pages>
  <Words>6172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eta Bałdyga</cp:lastModifiedBy>
  <cp:revision>34</cp:revision>
  <cp:lastPrinted>2020-11-13T09:52:00Z</cp:lastPrinted>
  <dcterms:created xsi:type="dcterms:W3CDTF">2020-11-02T10:22:00Z</dcterms:created>
  <dcterms:modified xsi:type="dcterms:W3CDTF">2020-11-13T10:15:00Z</dcterms:modified>
</cp:coreProperties>
</file>